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A257E9" w:rsidRDefault="00EE4063" w:rsidP="009531CC">
      <w:pPr>
        <w:spacing w:before="283"/>
        <w:ind w:left="2069" w:firstLine="376"/>
        <w:jc w:val="center"/>
        <w:rPr>
          <w:b/>
        </w:rPr>
      </w:pPr>
      <w:r w:rsidRPr="00A257E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E9">
        <w:rPr>
          <w:b/>
        </w:rPr>
        <w:t>Министерств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аук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</w:t>
      </w:r>
      <w:r w:rsidRPr="00A257E9">
        <w:rPr>
          <w:b/>
          <w:spacing w:val="-8"/>
        </w:rPr>
        <w:t xml:space="preserve"> </w:t>
      </w:r>
      <w:r w:rsidRPr="00A257E9">
        <w:rPr>
          <w:b/>
        </w:rPr>
        <w:t>высшег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образования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Российско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Федерации Федеральное государственное бюджетное образовательное учреждение</w:t>
      </w:r>
      <w:r>
        <w:rPr>
          <w:b/>
        </w:rPr>
        <w:t xml:space="preserve"> </w:t>
      </w:r>
      <w:r w:rsidRPr="00A257E9">
        <w:rPr>
          <w:b/>
        </w:rPr>
        <w:t>высшего образования «Московский государственный</w:t>
      </w:r>
      <w:r>
        <w:rPr>
          <w:b/>
        </w:rPr>
        <w:t xml:space="preserve"> </w:t>
      </w:r>
      <w:r w:rsidRPr="00A257E9">
        <w:rPr>
          <w:b/>
        </w:rPr>
        <w:t>технический университет</w:t>
      </w:r>
      <w:r w:rsidRPr="00A257E9">
        <w:rPr>
          <w:b/>
          <w:spacing w:val="40"/>
        </w:rPr>
        <w:t xml:space="preserve"> </w:t>
      </w:r>
      <w:r w:rsidRPr="00A257E9">
        <w:rPr>
          <w:b/>
        </w:rPr>
        <w:t>имен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.Э.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Баумана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(национальны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сследовательский университет)» (МГТУ им. Н.Э. Баумана)</w:t>
      </w:r>
    </w:p>
    <w:p w14:paraId="724E6C25" w14:textId="77777777" w:rsidR="00EE4063" w:rsidRPr="00A257E9" w:rsidRDefault="00EE4063" w:rsidP="009531CC">
      <w:pPr>
        <w:pStyle w:val="a3"/>
        <w:jc w:val="both"/>
        <w:rPr>
          <w:b/>
          <w:sz w:val="21"/>
          <w:szCs w:val="32"/>
        </w:rPr>
      </w:pPr>
    </w:p>
    <w:p w14:paraId="4597CBFD" w14:textId="77777777" w:rsidR="00EE4063" w:rsidRDefault="00EE4063" w:rsidP="009531CC">
      <w:pPr>
        <w:pStyle w:val="a3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176FBF4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CAC9F79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456ECB02" w14:textId="77777777" w:rsidR="00EE4063" w:rsidRDefault="00EE4063" w:rsidP="009531CC">
      <w:pPr>
        <w:pStyle w:val="a3"/>
        <w:jc w:val="center"/>
        <w:rPr>
          <w:b/>
          <w:sz w:val="30"/>
        </w:rPr>
      </w:pPr>
    </w:p>
    <w:p w14:paraId="466EF4B3" w14:textId="77777777" w:rsidR="00EE4063" w:rsidRDefault="00EE4063" w:rsidP="009531CC">
      <w:pPr>
        <w:pStyle w:val="a3"/>
        <w:ind w:left="723" w:right="158"/>
        <w:jc w:val="center"/>
      </w:pPr>
      <w:r>
        <w:t>Факультет</w:t>
      </w:r>
      <w:r>
        <w:rPr>
          <w:spacing w:val="-6"/>
        </w:rPr>
        <w:t xml:space="preserve"> </w:t>
      </w:r>
      <w:r>
        <w:t>«Информат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управления»</w:t>
      </w:r>
    </w:p>
    <w:p w14:paraId="29AE633A" w14:textId="77777777" w:rsidR="00EE4063" w:rsidRDefault="00EE4063" w:rsidP="009531CC">
      <w:pPr>
        <w:pStyle w:val="a3"/>
        <w:spacing w:before="161"/>
        <w:ind w:left="723" w:right="158"/>
        <w:jc w:val="center"/>
      </w:pPr>
      <w:r>
        <w:t>Кафедра</w:t>
      </w:r>
      <w:r>
        <w:rPr>
          <w:spacing w:val="-9"/>
        </w:rPr>
        <w:t xml:space="preserve"> </w:t>
      </w:r>
      <w:r>
        <w:t>«Теоретическая</w:t>
      </w:r>
      <w:r>
        <w:rPr>
          <w:spacing w:val="-9"/>
        </w:rPr>
        <w:t xml:space="preserve"> </w:t>
      </w:r>
      <w:r>
        <w:t>информати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rPr>
          <w:spacing w:val="-2"/>
        </w:rPr>
        <w:t>технологии»</w:t>
      </w:r>
    </w:p>
    <w:p w14:paraId="222166A3" w14:textId="77777777" w:rsidR="00EE4063" w:rsidRDefault="00EE4063" w:rsidP="009531CC">
      <w:pPr>
        <w:pStyle w:val="a3"/>
        <w:jc w:val="both"/>
        <w:rPr>
          <w:sz w:val="30"/>
        </w:rPr>
      </w:pPr>
    </w:p>
    <w:p w14:paraId="766B4863" w14:textId="77777777" w:rsidR="00EE4063" w:rsidRDefault="00EE4063" w:rsidP="009531CC">
      <w:pPr>
        <w:pStyle w:val="a3"/>
        <w:jc w:val="both"/>
        <w:rPr>
          <w:sz w:val="30"/>
        </w:rPr>
      </w:pPr>
    </w:p>
    <w:p w14:paraId="2C1D98ED" w14:textId="77777777" w:rsidR="002F77BC" w:rsidRDefault="002F77BC" w:rsidP="009531CC">
      <w:pPr>
        <w:pStyle w:val="a3"/>
        <w:jc w:val="both"/>
        <w:rPr>
          <w:sz w:val="30"/>
        </w:rPr>
      </w:pPr>
    </w:p>
    <w:p w14:paraId="0CC5019E" w14:textId="77777777" w:rsidR="00EE4063" w:rsidRDefault="00EE4063" w:rsidP="00B3286F">
      <w:pPr>
        <w:pStyle w:val="a3"/>
        <w:spacing w:before="9" w:line="360" w:lineRule="auto"/>
        <w:jc w:val="both"/>
        <w:rPr>
          <w:sz w:val="37"/>
        </w:rPr>
      </w:pPr>
    </w:p>
    <w:p w14:paraId="7CDBC36A" w14:textId="0400790D" w:rsidR="00EE4063" w:rsidRPr="00382D54" w:rsidRDefault="004B78B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 xml:space="preserve">Лабораторная работа </w:t>
      </w:r>
      <w:r w:rsidR="00EE4063" w:rsidRPr="00610B20">
        <w:rPr>
          <w:b/>
          <w:bCs/>
        </w:rPr>
        <w:t>№</w:t>
      </w:r>
      <w:r w:rsidR="00EE4063" w:rsidRPr="00610B20">
        <w:rPr>
          <w:b/>
          <w:bCs/>
          <w:spacing w:val="-4"/>
        </w:rPr>
        <w:t xml:space="preserve"> </w:t>
      </w:r>
      <w:r w:rsidR="008C00CE" w:rsidRPr="00382D54">
        <w:rPr>
          <w:b/>
          <w:bCs/>
          <w:spacing w:val="-4"/>
        </w:rPr>
        <w:t>4</w:t>
      </w:r>
    </w:p>
    <w:p w14:paraId="04D0ED5D" w14:textId="41031870" w:rsidR="003C3336" w:rsidRPr="00610B20" w:rsidRDefault="00EE406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>по курсу «</w:t>
      </w:r>
      <w:r w:rsidR="00B3286F" w:rsidRPr="00610B20">
        <w:rPr>
          <w:b/>
          <w:bCs/>
        </w:rPr>
        <w:t>Моделирование</w:t>
      </w:r>
      <w:r w:rsidRPr="00610B20">
        <w:rPr>
          <w:b/>
          <w:bCs/>
        </w:rPr>
        <w:t>»</w:t>
      </w:r>
    </w:p>
    <w:p w14:paraId="6A16DD17" w14:textId="407ECAB0" w:rsidR="00EE4063" w:rsidRPr="00B90BF2" w:rsidRDefault="008C00CE" w:rsidP="003A7B80">
      <w:pPr>
        <w:pStyle w:val="a3"/>
        <w:spacing w:line="360" w:lineRule="auto"/>
        <w:jc w:val="center"/>
        <w:rPr>
          <w:sz w:val="30"/>
        </w:rPr>
      </w:pPr>
      <w:r>
        <w:t xml:space="preserve">ОБРАБОТКА И АНАЛИЗ БОЛЬШИХ ДАННЫХ </w:t>
      </w:r>
    </w:p>
    <w:p w14:paraId="0A2C9B58" w14:textId="77777777" w:rsidR="00EE4063" w:rsidRDefault="00EE4063" w:rsidP="009531CC">
      <w:pPr>
        <w:pStyle w:val="a3"/>
        <w:jc w:val="both"/>
        <w:rPr>
          <w:sz w:val="30"/>
        </w:rPr>
      </w:pPr>
    </w:p>
    <w:p w14:paraId="1A215DFA" w14:textId="77777777" w:rsidR="003C3336" w:rsidRDefault="003C3336" w:rsidP="009531CC">
      <w:pPr>
        <w:pStyle w:val="a3"/>
        <w:jc w:val="both"/>
        <w:rPr>
          <w:sz w:val="30"/>
        </w:rPr>
      </w:pPr>
    </w:p>
    <w:p w14:paraId="1502FB74" w14:textId="77777777" w:rsidR="002F77BC" w:rsidRDefault="002F77BC" w:rsidP="009531CC">
      <w:pPr>
        <w:pStyle w:val="a3"/>
        <w:jc w:val="both"/>
        <w:rPr>
          <w:sz w:val="30"/>
        </w:rPr>
      </w:pPr>
    </w:p>
    <w:p w14:paraId="64408E49" w14:textId="77777777" w:rsidR="002F77BC" w:rsidRDefault="002F77BC" w:rsidP="009531CC">
      <w:pPr>
        <w:pStyle w:val="a3"/>
        <w:jc w:val="both"/>
        <w:rPr>
          <w:sz w:val="30"/>
        </w:rPr>
      </w:pPr>
    </w:p>
    <w:p w14:paraId="6C50263B" w14:textId="77777777" w:rsidR="00EE4063" w:rsidRDefault="00EE4063" w:rsidP="009531CC">
      <w:pPr>
        <w:pStyle w:val="a3"/>
        <w:spacing w:before="6"/>
        <w:jc w:val="both"/>
        <w:rPr>
          <w:sz w:val="43"/>
        </w:rPr>
      </w:pPr>
    </w:p>
    <w:p w14:paraId="5FC2A660" w14:textId="10E44F8A" w:rsidR="00A92D52" w:rsidRPr="003C3336" w:rsidRDefault="00EE4063" w:rsidP="009531CC">
      <w:pPr>
        <w:pStyle w:val="a3"/>
        <w:spacing w:line="360" w:lineRule="auto"/>
        <w:ind w:left="5377" w:right="853"/>
        <w:jc w:val="both"/>
      </w:pPr>
      <w:r>
        <w:t>Студент:</w:t>
      </w:r>
      <w:r w:rsidR="00A92D52">
        <w:t xml:space="preserve"> </w:t>
      </w:r>
      <w:r w:rsidR="00511149">
        <w:t>Яровикова А</w:t>
      </w:r>
      <w:r w:rsidR="003C3336">
        <w:rPr>
          <w:spacing w:val="-16"/>
        </w:rPr>
        <w:t>.</w:t>
      </w:r>
      <w:r w:rsidR="00511149">
        <w:rPr>
          <w:spacing w:val="-16"/>
        </w:rPr>
        <w:t xml:space="preserve"> С.</w:t>
      </w:r>
    </w:p>
    <w:p w14:paraId="59D7862A" w14:textId="74488EDD" w:rsidR="00EE4063" w:rsidRDefault="00EE4063" w:rsidP="009531CC">
      <w:pPr>
        <w:pStyle w:val="a3"/>
        <w:spacing w:line="360" w:lineRule="auto"/>
        <w:ind w:left="5377" w:right="853"/>
        <w:jc w:val="both"/>
      </w:pPr>
      <w:r>
        <w:t>Группа: ИУ9-</w:t>
      </w:r>
      <w:r w:rsidR="00B3286F">
        <w:t>8</w:t>
      </w:r>
      <w:r w:rsidR="00511149">
        <w:t>1</w:t>
      </w:r>
      <w:r>
        <w:t>Б</w:t>
      </w:r>
    </w:p>
    <w:p w14:paraId="3C42E647" w14:textId="1E9DB012" w:rsidR="00EE4063" w:rsidRPr="003C3336" w:rsidRDefault="00EE4063" w:rsidP="009531CC">
      <w:pPr>
        <w:pStyle w:val="a3"/>
        <w:spacing w:line="321" w:lineRule="exact"/>
        <w:ind w:left="5377"/>
        <w:jc w:val="both"/>
      </w:pPr>
      <w:r>
        <w:t>Преподаватель:</w:t>
      </w:r>
      <w:r w:rsidR="003C3336">
        <w:rPr>
          <w:spacing w:val="-6"/>
        </w:rPr>
        <w:t xml:space="preserve"> </w:t>
      </w:r>
      <w:r w:rsidR="00B3286F">
        <w:rPr>
          <w:spacing w:val="-6"/>
        </w:rPr>
        <w:t>Домрачева А.</w:t>
      </w:r>
      <w:r w:rsidR="00511149">
        <w:rPr>
          <w:spacing w:val="-6"/>
        </w:rPr>
        <w:t xml:space="preserve"> </w:t>
      </w:r>
      <w:r w:rsidR="00B3286F">
        <w:rPr>
          <w:spacing w:val="-6"/>
        </w:rPr>
        <w:t>Б.</w:t>
      </w:r>
    </w:p>
    <w:p w14:paraId="6D8916A5" w14:textId="77777777" w:rsidR="00EE4063" w:rsidRDefault="00EE4063" w:rsidP="009531CC">
      <w:pPr>
        <w:pStyle w:val="a3"/>
        <w:jc w:val="both"/>
        <w:rPr>
          <w:sz w:val="30"/>
        </w:rPr>
      </w:pPr>
    </w:p>
    <w:p w14:paraId="3F36A483" w14:textId="77777777" w:rsidR="00EE4063" w:rsidRDefault="00EE4063" w:rsidP="009531CC">
      <w:pPr>
        <w:pStyle w:val="a3"/>
        <w:jc w:val="both"/>
        <w:rPr>
          <w:sz w:val="30"/>
        </w:rPr>
      </w:pPr>
    </w:p>
    <w:p w14:paraId="1281882C" w14:textId="77777777" w:rsidR="004935FF" w:rsidRDefault="004935FF" w:rsidP="009531CC">
      <w:pPr>
        <w:pStyle w:val="a3"/>
        <w:spacing w:before="7"/>
        <w:jc w:val="both"/>
        <w:rPr>
          <w:sz w:val="37"/>
        </w:rPr>
      </w:pPr>
    </w:p>
    <w:p w14:paraId="4C549A30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442D336A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09E76D6F" w14:textId="77777777" w:rsidR="00EE4063" w:rsidRDefault="00EE4063" w:rsidP="009531CC">
      <w:pPr>
        <w:pStyle w:val="a3"/>
        <w:spacing w:before="7"/>
        <w:jc w:val="both"/>
        <w:rPr>
          <w:sz w:val="37"/>
        </w:rPr>
      </w:pPr>
    </w:p>
    <w:p w14:paraId="4204AF47" w14:textId="07660A97" w:rsidR="002532E8" w:rsidRPr="00A90687" w:rsidRDefault="00EE4063" w:rsidP="009531CC">
      <w:pPr>
        <w:pStyle w:val="a3"/>
        <w:ind w:left="728" w:right="158"/>
        <w:jc w:val="center"/>
        <w:rPr>
          <w:spacing w:val="-2"/>
        </w:rPr>
      </w:pPr>
      <w:r>
        <w:t>Москва,</w:t>
      </w:r>
      <w:r>
        <w:rPr>
          <w:spacing w:val="-7"/>
        </w:rPr>
        <w:t xml:space="preserve"> </w:t>
      </w:r>
      <w:r>
        <w:rPr>
          <w:spacing w:val="-2"/>
        </w:rPr>
        <w:t>202</w:t>
      </w:r>
      <w:r w:rsidR="00A90687">
        <w:rPr>
          <w:spacing w:val="-2"/>
        </w:rPr>
        <w:t>4</w:t>
      </w:r>
    </w:p>
    <w:p w14:paraId="462BAE4C" w14:textId="4BF2BB76" w:rsidR="00EE4063" w:rsidRDefault="00EE4063" w:rsidP="009531CC">
      <w:pPr>
        <w:jc w:val="both"/>
        <w:sectPr w:rsidR="00EE4063" w:rsidSect="00447DAD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398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4833662F" w14:textId="5D8F51C1" w:rsidR="00B3286F" w:rsidRDefault="00B3286F" w:rsidP="00B3286F">
      <w:pPr>
        <w:spacing w:line="360" w:lineRule="auto"/>
        <w:jc w:val="both"/>
        <w:rPr>
          <w:b/>
          <w:bCs/>
          <w:sz w:val="28"/>
          <w:szCs w:val="28"/>
        </w:rPr>
      </w:pPr>
      <w:r w:rsidRPr="00B3286F">
        <w:rPr>
          <w:b/>
          <w:bCs/>
          <w:sz w:val="28"/>
          <w:szCs w:val="28"/>
        </w:rPr>
        <w:t>Цель</w:t>
      </w:r>
    </w:p>
    <w:p w14:paraId="54FD8D87" w14:textId="39E36331" w:rsidR="00AB584A" w:rsidRPr="00266AD1" w:rsidRDefault="00315DD8" w:rsidP="00B32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FD8">
        <w:rPr>
          <w:sz w:val="28"/>
          <w:szCs w:val="28"/>
        </w:rPr>
        <w:t xml:space="preserve">Целью данной работы является </w:t>
      </w:r>
      <w:r w:rsidR="00382D54">
        <w:rPr>
          <w:sz w:val="28"/>
          <w:szCs w:val="28"/>
        </w:rPr>
        <w:t>анализ</w:t>
      </w:r>
      <w:r w:rsidR="008C00CE">
        <w:rPr>
          <w:sz w:val="28"/>
          <w:szCs w:val="28"/>
        </w:rPr>
        <w:t xml:space="preserve"> больши</w:t>
      </w:r>
      <w:r w:rsidR="00382D54">
        <w:rPr>
          <w:sz w:val="28"/>
          <w:szCs w:val="28"/>
        </w:rPr>
        <w:t>х</w:t>
      </w:r>
      <w:r w:rsidR="008C00CE">
        <w:rPr>
          <w:sz w:val="28"/>
          <w:szCs w:val="28"/>
        </w:rPr>
        <w:t xml:space="preserve"> данны</w:t>
      </w:r>
      <w:r w:rsidR="00382D54">
        <w:rPr>
          <w:sz w:val="28"/>
          <w:szCs w:val="28"/>
        </w:rPr>
        <w:t xml:space="preserve">х и построение прогностической модели на основе предварительно обработанных данных. </w:t>
      </w:r>
      <w:r w:rsidR="008C00CE">
        <w:rPr>
          <w:sz w:val="28"/>
          <w:szCs w:val="28"/>
        </w:rPr>
        <w:t xml:space="preserve"> </w:t>
      </w:r>
      <w:r w:rsidR="00382D54">
        <w:rPr>
          <w:sz w:val="28"/>
          <w:szCs w:val="28"/>
        </w:rPr>
        <w:t xml:space="preserve">Необходимо провести </w:t>
      </w:r>
      <w:r w:rsidR="008C00CE">
        <w:rPr>
          <w:sz w:val="28"/>
          <w:szCs w:val="28"/>
        </w:rPr>
        <w:t>очистк</w:t>
      </w:r>
      <w:r w:rsidR="00382D54">
        <w:rPr>
          <w:sz w:val="28"/>
          <w:szCs w:val="28"/>
        </w:rPr>
        <w:t>у</w:t>
      </w:r>
      <w:r w:rsidR="008C00CE">
        <w:rPr>
          <w:sz w:val="28"/>
          <w:szCs w:val="28"/>
        </w:rPr>
        <w:t xml:space="preserve"> от выбросов, обработк</w:t>
      </w:r>
      <w:r w:rsidR="00382D54">
        <w:rPr>
          <w:sz w:val="28"/>
          <w:szCs w:val="28"/>
        </w:rPr>
        <w:t>у</w:t>
      </w:r>
      <w:r w:rsidR="008C00CE">
        <w:rPr>
          <w:sz w:val="28"/>
          <w:szCs w:val="28"/>
        </w:rPr>
        <w:t xml:space="preserve"> пропусков, отбор </w:t>
      </w:r>
      <w:r w:rsidR="00382D54">
        <w:rPr>
          <w:sz w:val="28"/>
          <w:szCs w:val="28"/>
        </w:rPr>
        <w:t xml:space="preserve">целевого признака и </w:t>
      </w:r>
      <w:r w:rsidR="008C00CE">
        <w:rPr>
          <w:sz w:val="28"/>
          <w:szCs w:val="28"/>
        </w:rPr>
        <w:t>признаков</w:t>
      </w:r>
      <w:r w:rsidR="00382D54">
        <w:rPr>
          <w:sz w:val="28"/>
          <w:szCs w:val="28"/>
        </w:rPr>
        <w:t>, подаваемых на вход модели, а также непосредственно выполнить</w:t>
      </w:r>
      <w:r w:rsidR="008C00CE">
        <w:rPr>
          <w:sz w:val="28"/>
          <w:szCs w:val="28"/>
        </w:rPr>
        <w:t xml:space="preserve"> обучение модели</w:t>
      </w:r>
      <w:r w:rsidR="00212B0D">
        <w:rPr>
          <w:sz w:val="28"/>
          <w:szCs w:val="28"/>
        </w:rPr>
        <w:t>.</w:t>
      </w:r>
    </w:p>
    <w:p w14:paraId="28C80BAD" w14:textId="637A482D" w:rsidR="00B3286F" w:rsidRPr="00B3286F" w:rsidRDefault="00691FD8" w:rsidP="00D11C53">
      <w:pPr>
        <w:spacing w:before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</w:t>
      </w:r>
      <w:r w:rsidR="00B3286F" w:rsidRPr="00B3286F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3144EED7" w14:textId="66E7D516" w:rsidR="0019236B" w:rsidRPr="00345C29" w:rsidRDefault="00266AD1" w:rsidP="00443CA8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сматривает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по недвижимости в России за 2021 год (</w:t>
      </w:r>
      <w:hyperlink r:id="rId11" w:history="1">
        <w:r w:rsidRPr="009C0856">
          <w:rPr>
            <w:rStyle w:val="ab"/>
            <w:sz w:val="28"/>
            <w:szCs w:val="28"/>
          </w:rPr>
          <w:t>https://www.kaggle.com/datasets/mrdaniilak/russia-real-estate-2021/data</w:t>
        </w:r>
      </w:hyperlink>
      <w:r>
        <w:rPr>
          <w:sz w:val="28"/>
          <w:szCs w:val="28"/>
        </w:rPr>
        <w:t>)</w:t>
      </w:r>
      <w:r w:rsidR="00345C29" w:rsidRPr="00345C29">
        <w:rPr>
          <w:sz w:val="28"/>
          <w:szCs w:val="28"/>
        </w:rPr>
        <w:t>.</w:t>
      </w:r>
    </w:p>
    <w:p w14:paraId="24688BC1" w14:textId="2D37951F" w:rsidR="00313790" w:rsidRDefault="0019236B" w:rsidP="00B15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B15F1A" w:rsidRPr="00B15F1A">
        <w:rPr>
          <w:sz w:val="28"/>
          <w:szCs w:val="28"/>
        </w:rPr>
        <w:t xml:space="preserve">: </w:t>
      </w:r>
    </w:p>
    <w:p w14:paraId="0B2F4268" w14:textId="77777777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выделить регион Санкт-Петербург</w:t>
      </w:r>
    </w:p>
    <w:p w14:paraId="2F133D44" w14:textId="21500CD1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очистить данные от выбросов</w:t>
      </w:r>
      <w:r w:rsidR="00616E83">
        <w:rPr>
          <w:sz w:val="28"/>
          <w:szCs w:val="28"/>
        </w:rPr>
        <w:t>:</w:t>
      </w:r>
    </w:p>
    <w:p w14:paraId="102216FF" w14:textId="4F794498" w:rsidR="00266AD1" w:rsidRPr="00266AD1" w:rsidRDefault="00266AD1" w:rsidP="00266AD1">
      <w:pPr>
        <w:spacing w:line="360" w:lineRule="auto"/>
        <w:ind w:firstLine="720"/>
        <w:rPr>
          <w:sz w:val="28"/>
          <w:szCs w:val="28"/>
        </w:rPr>
      </w:pPr>
      <w:r w:rsidRPr="00266AD1">
        <w:rPr>
          <w:sz w:val="28"/>
          <w:szCs w:val="28"/>
        </w:rPr>
        <w:t>- построить тепловую карту</w:t>
      </w:r>
    </w:p>
    <w:p w14:paraId="06D8FE72" w14:textId="7A494F5C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>- построить гистограммы распределения и диаграммы рассеяния</w:t>
      </w:r>
    </w:p>
    <w:p w14:paraId="4DA60BAB" w14:textId="1419153A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 xml:space="preserve">- </w:t>
      </w:r>
      <w:r w:rsidR="00616E83">
        <w:rPr>
          <w:sz w:val="28"/>
          <w:szCs w:val="28"/>
        </w:rPr>
        <w:t xml:space="preserve">отрезать </w:t>
      </w:r>
      <w:r w:rsidRPr="00266AD1">
        <w:rPr>
          <w:sz w:val="28"/>
          <w:szCs w:val="28"/>
        </w:rPr>
        <w:t>выбросы по стандартному отклонению (z-индекс)</w:t>
      </w:r>
    </w:p>
    <w:p w14:paraId="761A780F" w14:textId="017DF91D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>- построить корреляционную матрицу</w:t>
      </w:r>
    </w:p>
    <w:p w14:paraId="707CC897" w14:textId="170870FD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в отчет обязательно включить описание данных</w:t>
      </w:r>
      <w:r w:rsidR="00616E83">
        <w:rPr>
          <w:sz w:val="28"/>
          <w:szCs w:val="28"/>
        </w:rPr>
        <w:t>:</w:t>
      </w:r>
    </w:p>
    <w:p w14:paraId="7E282D7B" w14:textId="6D98ACAE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 xml:space="preserve">- использовать встроенные методы </w:t>
      </w:r>
      <w:proofErr w:type="spellStart"/>
      <w:r w:rsidRPr="00266AD1">
        <w:rPr>
          <w:sz w:val="28"/>
          <w:szCs w:val="28"/>
        </w:rPr>
        <w:t>pandas</w:t>
      </w:r>
      <w:proofErr w:type="spellEnd"/>
    </w:p>
    <w:p w14:paraId="6665C5C9" w14:textId="152586E0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>- есть ли пропуски были ли обнаружены аномальные значения</w:t>
      </w:r>
    </w:p>
    <w:p w14:paraId="6961A4D5" w14:textId="5BB3F5FF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66AD1">
        <w:rPr>
          <w:sz w:val="28"/>
          <w:szCs w:val="28"/>
        </w:rPr>
        <w:t>- как обрабатывались выбросы и как принималось решение, что это выброс</w:t>
      </w:r>
    </w:p>
    <w:p w14:paraId="61FD6009" w14:textId="77777777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разделить выборку на несколько в зависимости от стоимости и площади</w:t>
      </w:r>
    </w:p>
    <w:p w14:paraId="505A1F3F" w14:textId="77777777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взять модель множественной линейной регрессии</w:t>
      </w:r>
    </w:p>
    <w:p w14:paraId="2C6D95E5" w14:textId="229BF12A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отобрать признаки</w:t>
      </w:r>
      <w:r>
        <w:rPr>
          <w:sz w:val="28"/>
          <w:szCs w:val="28"/>
        </w:rPr>
        <w:t>,</w:t>
      </w:r>
      <w:r w:rsidRPr="00266AD1">
        <w:rPr>
          <w:sz w:val="28"/>
          <w:szCs w:val="28"/>
        </w:rPr>
        <w:t xml:space="preserve"> по которым будем обучать</w:t>
      </w:r>
    </w:p>
    <w:p w14:paraId="6D3C3BFE" w14:textId="0FDB983D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 xml:space="preserve">- применить масштабирование данных с помощью </w:t>
      </w:r>
      <w:proofErr w:type="spellStart"/>
      <w:r w:rsidRPr="00266AD1"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. П</w:t>
      </w:r>
      <w:r w:rsidRPr="00266AD1">
        <w:rPr>
          <w:sz w:val="28"/>
          <w:szCs w:val="28"/>
        </w:rPr>
        <w:t xml:space="preserve">опробовать как масштабировать </w:t>
      </w:r>
      <w:proofErr w:type="spellStart"/>
      <w:r w:rsidRPr="00266AD1">
        <w:rPr>
          <w:sz w:val="28"/>
          <w:szCs w:val="28"/>
        </w:rPr>
        <w:t>таргет</w:t>
      </w:r>
      <w:proofErr w:type="spellEnd"/>
      <w:r w:rsidRPr="00266AD1">
        <w:rPr>
          <w:sz w:val="28"/>
          <w:szCs w:val="28"/>
        </w:rPr>
        <w:t xml:space="preserve">, так и нет (если </w:t>
      </w:r>
      <w:proofErr w:type="gramStart"/>
      <w:r w:rsidRPr="00266AD1">
        <w:rPr>
          <w:sz w:val="28"/>
          <w:szCs w:val="28"/>
        </w:rPr>
        <w:t>масштабируем</w:t>
      </w:r>
      <w:proofErr w:type="gramEnd"/>
      <w:r w:rsidRPr="00266AD1">
        <w:rPr>
          <w:sz w:val="28"/>
          <w:szCs w:val="28"/>
        </w:rPr>
        <w:t xml:space="preserve"> то можно, к примеру, применить логарифмирование)</w:t>
      </w:r>
    </w:p>
    <w:p w14:paraId="3AD67656" w14:textId="17277652" w:rsidR="00266AD1" w:rsidRPr="00266AD1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t>- раздел</w:t>
      </w:r>
      <w:r w:rsidR="009734FD">
        <w:rPr>
          <w:sz w:val="28"/>
          <w:szCs w:val="28"/>
        </w:rPr>
        <w:t>ить</w:t>
      </w:r>
      <w:r w:rsidRPr="00266AD1">
        <w:rPr>
          <w:sz w:val="28"/>
          <w:szCs w:val="28"/>
        </w:rPr>
        <w:t xml:space="preserve"> выборку на обучающую и тестовую (метод из </w:t>
      </w:r>
      <w:proofErr w:type="spellStart"/>
      <w:r w:rsidRPr="00266AD1">
        <w:rPr>
          <w:sz w:val="28"/>
          <w:szCs w:val="28"/>
        </w:rPr>
        <w:t>sklearn</w:t>
      </w:r>
      <w:proofErr w:type="spellEnd"/>
      <w:r w:rsidRPr="00266AD1">
        <w:rPr>
          <w:sz w:val="28"/>
          <w:szCs w:val="28"/>
        </w:rPr>
        <w:t>)</w:t>
      </w:r>
    </w:p>
    <w:p w14:paraId="5AE8C779" w14:textId="77777777" w:rsidR="009734FD" w:rsidRDefault="00266AD1" w:rsidP="00266AD1">
      <w:pPr>
        <w:spacing w:line="360" w:lineRule="auto"/>
        <w:rPr>
          <w:sz w:val="28"/>
          <w:szCs w:val="28"/>
        </w:rPr>
      </w:pPr>
      <w:r w:rsidRPr="00266AD1">
        <w:rPr>
          <w:sz w:val="28"/>
          <w:szCs w:val="28"/>
        </w:rPr>
        <w:lastRenderedPageBreak/>
        <w:t>- обучить модель</w:t>
      </w:r>
    </w:p>
    <w:p w14:paraId="41AEC56D" w14:textId="2F3958A1" w:rsidR="00B3286F" w:rsidRDefault="009734FD" w:rsidP="00266A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11C53">
        <w:rPr>
          <w:sz w:val="28"/>
          <w:szCs w:val="28"/>
        </w:rPr>
        <w:t xml:space="preserve"> </w:t>
      </w:r>
      <w:r w:rsidR="00266AD1" w:rsidRPr="00266AD1">
        <w:rPr>
          <w:sz w:val="28"/>
          <w:szCs w:val="28"/>
        </w:rPr>
        <w:t>посчитать коэффициент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66AD1" w:rsidRPr="00266AD1">
        <w:rPr>
          <w:sz w:val="28"/>
          <w:szCs w:val="28"/>
        </w:rPr>
        <w:t xml:space="preserve"> и среднюю абсолютную ошибку</w:t>
      </w:r>
    </w:p>
    <w:p w14:paraId="06BC3107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429B6911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2BDBF6CE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4D472668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6259973F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7BE2C929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682AF11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3CECDAF8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2535056F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F6A27AE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16A6E3C5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671AFFC2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4381299D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6BF7457B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F764A4B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2B1C98D7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1F20D955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2E974F67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6ED9971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1D1628B0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3D2E6486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CE3BA55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593E4BE1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4072F0E2" w14:textId="77777777" w:rsidR="0095696C" w:rsidRDefault="0095696C" w:rsidP="00266AD1">
      <w:pPr>
        <w:spacing w:line="360" w:lineRule="auto"/>
        <w:rPr>
          <w:sz w:val="28"/>
          <w:szCs w:val="28"/>
        </w:rPr>
      </w:pPr>
    </w:p>
    <w:p w14:paraId="12260782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214B7C09" w14:textId="77777777" w:rsidR="009734FD" w:rsidRDefault="009734FD" w:rsidP="00266AD1">
      <w:pPr>
        <w:spacing w:line="360" w:lineRule="auto"/>
        <w:rPr>
          <w:sz w:val="28"/>
          <w:szCs w:val="28"/>
        </w:rPr>
      </w:pPr>
    </w:p>
    <w:p w14:paraId="6823E07D" w14:textId="46EA1B0E" w:rsidR="00B3286F" w:rsidRPr="003C3336" w:rsidRDefault="00B3286F" w:rsidP="00E923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398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ИЕ СВЕДЕНИЯ</w:t>
      </w:r>
      <w:bookmarkEnd w:id="1"/>
    </w:p>
    <w:p w14:paraId="42BD66A5" w14:textId="6CD660BC" w:rsidR="00EE276E" w:rsidRPr="00EE276E" w:rsidRDefault="00EE276E" w:rsidP="003B327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ботка дубликатов и пропусков</w:t>
      </w:r>
    </w:p>
    <w:p w14:paraId="6D188D5B" w14:textId="3F193052" w:rsidR="00C471CE" w:rsidRDefault="00EE276E" w:rsidP="00C471CE">
      <w:pPr>
        <w:spacing w:line="360" w:lineRule="auto"/>
        <w:ind w:firstLine="720"/>
        <w:jc w:val="both"/>
        <w:rPr>
          <w:sz w:val="28"/>
          <w:szCs w:val="28"/>
        </w:rPr>
      </w:pPr>
      <w:r w:rsidRPr="00C471CE">
        <w:rPr>
          <w:sz w:val="28"/>
          <w:szCs w:val="28"/>
        </w:rPr>
        <w:t xml:space="preserve">Часто при анализе данных возникают </w:t>
      </w:r>
      <w:r w:rsidRPr="00C471CE">
        <w:rPr>
          <w:sz w:val="28"/>
          <w:szCs w:val="28"/>
        </w:rPr>
        <w:t xml:space="preserve">проблема </w:t>
      </w:r>
      <w:r w:rsidR="00C471CE" w:rsidRPr="00C471CE">
        <w:rPr>
          <w:sz w:val="28"/>
          <w:szCs w:val="28"/>
        </w:rPr>
        <w:t xml:space="preserve">наличия </w:t>
      </w:r>
      <w:r w:rsidRPr="00C471CE">
        <w:rPr>
          <w:sz w:val="28"/>
          <w:szCs w:val="28"/>
        </w:rPr>
        <w:t>дубликат</w:t>
      </w:r>
      <w:r w:rsidR="00C471CE" w:rsidRPr="00C471CE">
        <w:rPr>
          <w:sz w:val="28"/>
          <w:szCs w:val="28"/>
        </w:rPr>
        <w:t>ов записей</w:t>
      </w:r>
      <w:r w:rsidRPr="00C471CE">
        <w:rPr>
          <w:sz w:val="28"/>
          <w:szCs w:val="28"/>
        </w:rPr>
        <w:t>. Если не найти дубликаты, то анализ данных может привести к некорректным результатам</w:t>
      </w:r>
      <w:r w:rsidR="00C471CE" w:rsidRPr="00C471CE">
        <w:rPr>
          <w:sz w:val="28"/>
          <w:szCs w:val="28"/>
        </w:rPr>
        <w:t xml:space="preserve"> исследования. </w:t>
      </w:r>
      <w:r w:rsidR="00C471CE" w:rsidRPr="00CD47A0">
        <w:rPr>
          <w:sz w:val="28"/>
          <w:szCs w:val="28"/>
        </w:rPr>
        <w:t>Для эффективного выявления дубл</w:t>
      </w:r>
      <w:r w:rsidR="00C471CE">
        <w:rPr>
          <w:sz w:val="28"/>
          <w:szCs w:val="28"/>
        </w:rPr>
        <w:t>ированных записей</w:t>
      </w:r>
      <w:r w:rsidR="00C471CE" w:rsidRPr="00CD47A0">
        <w:rPr>
          <w:sz w:val="28"/>
          <w:szCs w:val="28"/>
        </w:rPr>
        <w:t xml:space="preserve"> применяются различные метод</w:t>
      </w:r>
      <w:r w:rsidR="00C471CE">
        <w:rPr>
          <w:sz w:val="28"/>
          <w:szCs w:val="28"/>
        </w:rPr>
        <w:t>ы</w:t>
      </w:r>
      <w:r w:rsidR="00C471CE" w:rsidRPr="00CD47A0">
        <w:rPr>
          <w:sz w:val="28"/>
          <w:szCs w:val="28"/>
        </w:rPr>
        <w:t xml:space="preserve">. </w:t>
      </w:r>
    </w:p>
    <w:p w14:paraId="61F3D5E4" w14:textId="0A5B7A08" w:rsidR="00C471CE" w:rsidRDefault="009363D0" w:rsidP="00C471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 из</w:t>
      </w:r>
      <w:r w:rsidR="00C471CE" w:rsidRPr="00CD47A0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C471CE" w:rsidRPr="00CD47A0">
        <w:rPr>
          <w:sz w:val="28"/>
          <w:szCs w:val="28"/>
        </w:rPr>
        <w:t xml:space="preserve"> основан на использовании функции </w:t>
      </w:r>
      <w:proofErr w:type="spellStart"/>
      <w:proofErr w:type="gramStart"/>
      <w:r w:rsidR="00C471CE" w:rsidRPr="00CD47A0">
        <w:rPr>
          <w:b/>
          <w:bCs/>
          <w:sz w:val="28"/>
          <w:szCs w:val="28"/>
        </w:rPr>
        <w:t>duplicated</w:t>
      </w:r>
      <w:proofErr w:type="spellEnd"/>
      <w:r w:rsidR="00C471CE" w:rsidRPr="00CD47A0">
        <w:rPr>
          <w:b/>
          <w:bCs/>
          <w:sz w:val="28"/>
          <w:szCs w:val="28"/>
        </w:rPr>
        <w:t>(</w:t>
      </w:r>
      <w:proofErr w:type="gramEnd"/>
      <w:r w:rsidR="00C471CE" w:rsidRPr="00CD47A0">
        <w:rPr>
          <w:b/>
          <w:bCs/>
          <w:sz w:val="28"/>
          <w:szCs w:val="28"/>
        </w:rPr>
        <w:t>)</w:t>
      </w:r>
      <w:r w:rsidR="00C471CE" w:rsidRPr="00CD47A0">
        <w:rPr>
          <w:sz w:val="28"/>
          <w:szCs w:val="28"/>
        </w:rPr>
        <w:t xml:space="preserve">, которая возвращают логические значения, указывающие на присутствие или отсутствие дубликатов в наборе данных. Этот метод может быть дополнен функцией </w:t>
      </w:r>
      <w:proofErr w:type="spellStart"/>
      <w:proofErr w:type="gramStart"/>
      <w:r w:rsidR="00C471CE" w:rsidRPr="00CD47A0">
        <w:rPr>
          <w:b/>
          <w:bCs/>
          <w:sz w:val="28"/>
          <w:szCs w:val="28"/>
        </w:rPr>
        <w:t>sum</w:t>
      </w:r>
      <w:proofErr w:type="spellEnd"/>
      <w:r w:rsidR="00C471CE" w:rsidRPr="00CD47A0">
        <w:rPr>
          <w:b/>
          <w:bCs/>
          <w:sz w:val="28"/>
          <w:szCs w:val="28"/>
        </w:rPr>
        <w:t>(</w:t>
      </w:r>
      <w:proofErr w:type="gramEnd"/>
      <w:r w:rsidR="00C471CE" w:rsidRPr="00CD47A0">
        <w:rPr>
          <w:b/>
          <w:bCs/>
          <w:sz w:val="28"/>
          <w:szCs w:val="28"/>
        </w:rPr>
        <w:t>)</w:t>
      </w:r>
      <w:r w:rsidR="00C471CE" w:rsidRPr="00CD47A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471CE" w:rsidRPr="00CD47A0">
        <w:rPr>
          <w:sz w:val="28"/>
          <w:szCs w:val="28"/>
        </w:rPr>
        <w:t xml:space="preserve"> подсч</w:t>
      </w:r>
      <w:r>
        <w:rPr>
          <w:sz w:val="28"/>
          <w:szCs w:val="28"/>
        </w:rPr>
        <w:t>ета</w:t>
      </w:r>
      <w:r w:rsidR="00C471CE" w:rsidRPr="00CD47A0">
        <w:rPr>
          <w:sz w:val="28"/>
          <w:szCs w:val="28"/>
        </w:rPr>
        <w:t xml:space="preserve"> обще</w:t>
      </w:r>
      <w:r>
        <w:rPr>
          <w:sz w:val="28"/>
          <w:szCs w:val="28"/>
        </w:rPr>
        <w:t>го</w:t>
      </w:r>
      <w:r w:rsidR="00C471CE" w:rsidRPr="00CD47A0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C471CE" w:rsidRPr="00CD47A0">
        <w:rPr>
          <w:sz w:val="28"/>
          <w:szCs w:val="28"/>
        </w:rPr>
        <w:t xml:space="preserve"> обнаруженных дубликатов. </w:t>
      </w:r>
    </w:p>
    <w:p w14:paraId="62617327" w14:textId="2F4AE39F" w:rsidR="00C471CE" w:rsidRDefault="00C471CE" w:rsidP="00C471CE">
      <w:pPr>
        <w:spacing w:line="360" w:lineRule="auto"/>
        <w:ind w:firstLine="720"/>
        <w:jc w:val="both"/>
        <w:rPr>
          <w:sz w:val="28"/>
          <w:szCs w:val="28"/>
        </w:rPr>
      </w:pPr>
      <w:r w:rsidRPr="00CD47A0">
        <w:rPr>
          <w:sz w:val="28"/>
          <w:szCs w:val="28"/>
        </w:rPr>
        <w:t>Второй метод</w:t>
      </w:r>
      <w:r w:rsidR="009363D0">
        <w:rPr>
          <w:sz w:val="28"/>
          <w:szCs w:val="28"/>
        </w:rPr>
        <w:t xml:space="preserve"> </w:t>
      </w:r>
      <w:r w:rsidRPr="00CD47A0">
        <w:rPr>
          <w:sz w:val="28"/>
          <w:szCs w:val="28"/>
        </w:rPr>
        <w:t xml:space="preserve">основан на применении функции </w:t>
      </w:r>
      <w:proofErr w:type="spellStart"/>
      <w:r w:rsidRPr="00CD47A0">
        <w:rPr>
          <w:b/>
          <w:bCs/>
          <w:sz w:val="28"/>
          <w:szCs w:val="28"/>
        </w:rPr>
        <w:t>value_</w:t>
      </w:r>
      <w:proofErr w:type="gramStart"/>
      <w:r w:rsidRPr="00CD47A0">
        <w:rPr>
          <w:b/>
          <w:bCs/>
          <w:sz w:val="28"/>
          <w:szCs w:val="28"/>
        </w:rPr>
        <w:t>counts</w:t>
      </w:r>
      <w:proofErr w:type="spellEnd"/>
      <w:r w:rsidRPr="00CD47A0">
        <w:rPr>
          <w:b/>
          <w:bCs/>
          <w:sz w:val="28"/>
          <w:szCs w:val="28"/>
        </w:rPr>
        <w:t>(</w:t>
      </w:r>
      <w:proofErr w:type="gramEnd"/>
      <w:r w:rsidRPr="00CD47A0">
        <w:rPr>
          <w:b/>
          <w:bCs/>
          <w:sz w:val="28"/>
          <w:szCs w:val="28"/>
        </w:rPr>
        <w:t>)</w:t>
      </w:r>
      <w:r w:rsidRPr="00CD47A0">
        <w:rPr>
          <w:sz w:val="28"/>
          <w:szCs w:val="28"/>
        </w:rPr>
        <w:t>, которая выдает список уникальных значений с их частотой появления в данных, упорядоченный по убыванию. Это позволяет выделить наиболее часто встречающиеся дубликаты и провести дальнейший анализ данных.</w:t>
      </w:r>
    </w:p>
    <w:p w14:paraId="25263E76" w14:textId="05AF49DA" w:rsidR="009363D0" w:rsidRDefault="009363D0" w:rsidP="009363D0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явление и обработка </w:t>
      </w:r>
      <w:r w:rsidRPr="009363D0">
        <w:rPr>
          <w:iCs/>
          <w:sz w:val="28"/>
          <w:szCs w:val="28"/>
        </w:rPr>
        <w:t>пропущенных значений</w:t>
      </w:r>
      <w:r>
        <w:rPr>
          <w:iCs/>
          <w:sz w:val="28"/>
          <w:szCs w:val="28"/>
        </w:rPr>
        <w:t xml:space="preserve"> также является </w:t>
      </w:r>
      <w:r w:rsidRPr="00B17A83">
        <w:rPr>
          <w:iCs/>
          <w:sz w:val="28"/>
          <w:szCs w:val="28"/>
        </w:rPr>
        <w:t>необходим</w:t>
      </w:r>
      <w:r>
        <w:rPr>
          <w:iCs/>
          <w:sz w:val="28"/>
          <w:szCs w:val="28"/>
        </w:rPr>
        <w:t>ым шагом подготовки данных</w:t>
      </w:r>
      <w:r w:rsidRPr="009363D0">
        <w:rPr>
          <w:iCs/>
          <w:sz w:val="28"/>
          <w:szCs w:val="28"/>
        </w:rPr>
        <w:t>.</w:t>
      </w:r>
      <w:r w:rsidRPr="00B17A83">
        <w:rPr>
          <w:iCs/>
          <w:sz w:val="28"/>
          <w:szCs w:val="28"/>
        </w:rPr>
        <w:t xml:space="preserve"> Для по</w:t>
      </w:r>
      <w:r w:rsidR="003317DE">
        <w:rPr>
          <w:iCs/>
          <w:sz w:val="28"/>
          <w:szCs w:val="28"/>
        </w:rPr>
        <w:t>лучения</w:t>
      </w:r>
      <w:r w:rsidRPr="00B17A83">
        <w:rPr>
          <w:iCs/>
          <w:sz w:val="28"/>
          <w:szCs w:val="28"/>
        </w:rPr>
        <w:t xml:space="preserve"> </w:t>
      </w:r>
      <w:r w:rsidR="003317DE">
        <w:rPr>
          <w:iCs/>
          <w:sz w:val="28"/>
          <w:szCs w:val="28"/>
        </w:rPr>
        <w:t xml:space="preserve">списка всех </w:t>
      </w:r>
      <w:r w:rsidRPr="00B17A83">
        <w:rPr>
          <w:iCs/>
          <w:sz w:val="28"/>
          <w:szCs w:val="28"/>
        </w:rPr>
        <w:t xml:space="preserve">уникальных значений в </w:t>
      </w:r>
      <w:r w:rsidR="003317DE">
        <w:rPr>
          <w:iCs/>
          <w:sz w:val="28"/>
          <w:szCs w:val="28"/>
        </w:rPr>
        <w:t xml:space="preserve">заданном </w:t>
      </w:r>
      <w:r w:rsidRPr="00B17A83">
        <w:rPr>
          <w:iCs/>
          <w:sz w:val="28"/>
          <w:szCs w:val="28"/>
        </w:rPr>
        <w:t xml:space="preserve">столбце используется функция </w:t>
      </w:r>
      <w:proofErr w:type="spellStart"/>
      <w:proofErr w:type="gramStart"/>
      <w:r w:rsidRPr="00B17A83">
        <w:rPr>
          <w:b/>
          <w:bCs/>
          <w:iCs/>
          <w:sz w:val="28"/>
          <w:szCs w:val="28"/>
        </w:rPr>
        <w:t>unique</w:t>
      </w:r>
      <w:proofErr w:type="spellEnd"/>
      <w:r w:rsidRPr="00B17A83">
        <w:rPr>
          <w:b/>
          <w:bCs/>
          <w:iCs/>
          <w:sz w:val="28"/>
          <w:szCs w:val="28"/>
        </w:rPr>
        <w:t>(</w:t>
      </w:r>
      <w:proofErr w:type="gramEnd"/>
      <w:r w:rsidRPr="00B17A83">
        <w:rPr>
          <w:b/>
          <w:bCs/>
          <w:iCs/>
          <w:sz w:val="28"/>
          <w:szCs w:val="28"/>
        </w:rPr>
        <w:t>)</w:t>
      </w:r>
      <w:r w:rsidR="003317DE">
        <w:rPr>
          <w:iCs/>
          <w:sz w:val="28"/>
          <w:szCs w:val="28"/>
        </w:rPr>
        <w:t xml:space="preserve">. </w:t>
      </w:r>
      <w:r w:rsidRPr="00B17A83">
        <w:rPr>
          <w:iCs/>
          <w:sz w:val="28"/>
          <w:szCs w:val="28"/>
        </w:rPr>
        <w:t xml:space="preserve">Удаление строк с пропущенными значениями осуществляется с помощью метода </w:t>
      </w:r>
      <w:proofErr w:type="spellStart"/>
      <w:proofErr w:type="gramStart"/>
      <w:r w:rsidRPr="00B17A83">
        <w:rPr>
          <w:b/>
          <w:bCs/>
          <w:iCs/>
          <w:sz w:val="28"/>
          <w:szCs w:val="28"/>
        </w:rPr>
        <w:t>dropna</w:t>
      </w:r>
      <w:proofErr w:type="spellEnd"/>
      <w:r w:rsidRPr="00B17A83">
        <w:rPr>
          <w:b/>
          <w:bCs/>
          <w:iCs/>
          <w:sz w:val="28"/>
          <w:szCs w:val="28"/>
        </w:rPr>
        <w:t>(</w:t>
      </w:r>
      <w:proofErr w:type="gramEnd"/>
      <w:r w:rsidRPr="00B17A83">
        <w:rPr>
          <w:b/>
          <w:bCs/>
          <w:iCs/>
          <w:sz w:val="28"/>
          <w:szCs w:val="28"/>
        </w:rPr>
        <w:t>)</w:t>
      </w:r>
      <w:r w:rsidRPr="00B17A83">
        <w:rPr>
          <w:iCs/>
          <w:sz w:val="28"/>
          <w:szCs w:val="28"/>
        </w:rPr>
        <w:t>, который исключ</w:t>
      </w:r>
      <w:r w:rsidR="003317DE">
        <w:rPr>
          <w:iCs/>
          <w:sz w:val="28"/>
          <w:szCs w:val="28"/>
        </w:rPr>
        <w:t>ает</w:t>
      </w:r>
      <w:r w:rsidRPr="00B17A83">
        <w:rPr>
          <w:iCs/>
          <w:sz w:val="28"/>
          <w:szCs w:val="28"/>
        </w:rPr>
        <w:t xml:space="preserve"> строки с пропущенными значениями из исходного набора данных. После удаления строк возможн</w:t>
      </w:r>
      <w:r w:rsidR="003317DE">
        <w:rPr>
          <w:iCs/>
          <w:sz w:val="28"/>
          <w:szCs w:val="28"/>
        </w:rPr>
        <w:t xml:space="preserve">о провести переназначение индексов строк </w:t>
      </w:r>
      <w:r w:rsidRPr="00B17A83">
        <w:rPr>
          <w:iCs/>
          <w:sz w:val="28"/>
          <w:szCs w:val="28"/>
        </w:rPr>
        <w:t xml:space="preserve">данных </w:t>
      </w:r>
      <w:r w:rsidR="003317DE" w:rsidRPr="00B17A83">
        <w:rPr>
          <w:iCs/>
          <w:sz w:val="28"/>
          <w:szCs w:val="28"/>
        </w:rPr>
        <w:t>в соответствии с новым порядком данных</w:t>
      </w:r>
      <w:r w:rsidR="003317DE" w:rsidRPr="00B17A83">
        <w:rPr>
          <w:iCs/>
          <w:sz w:val="28"/>
          <w:szCs w:val="28"/>
        </w:rPr>
        <w:t xml:space="preserve"> </w:t>
      </w:r>
      <w:r w:rsidRPr="00B17A83">
        <w:rPr>
          <w:iCs/>
          <w:sz w:val="28"/>
          <w:szCs w:val="28"/>
        </w:rPr>
        <w:t xml:space="preserve">с помощью метода </w:t>
      </w:r>
      <w:proofErr w:type="spellStart"/>
      <w:r w:rsidRPr="00B17A83">
        <w:rPr>
          <w:b/>
          <w:bCs/>
          <w:iCs/>
          <w:sz w:val="28"/>
          <w:szCs w:val="28"/>
        </w:rPr>
        <w:t>reset_index</w:t>
      </w:r>
      <w:proofErr w:type="spellEnd"/>
      <w:r w:rsidRPr="00B17A83">
        <w:rPr>
          <w:b/>
          <w:bCs/>
          <w:iCs/>
          <w:sz w:val="28"/>
          <w:szCs w:val="28"/>
        </w:rPr>
        <w:t>(</w:t>
      </w:r>
      <w:proofErr w:type="spellStart"/>
      <w:r w:rsidR="003317DE" w:rsidRPr="00B17A83">
        <w:rPr>
          <w:b/>
          <w:bCs/>
          <w:iCs/>
          <w:sz w:val="28"/>
          <w:szCs w:val="28"/>
        </w:rPr>
        <w:t>drop</w:t>
      </w:r>
      <w:proofErr w:type="spellEnd"/>
      <w:r w:rsidR="003317DE" w:rsidRPr="00B17A83">
        <w:rPr>
          <w:b/>
          <w:bCs/>
          <w:iCs/>
          <w:sz w:val="28"/>
          <w:szCs w:val="28"/>
        </w:rPr>
        <w:t>=True</w:t>
      </w:r>
      <w:r w:rsidRPr="00B17A83">
        <w:rPr>
          <w:b/>
          <w:bCs/>
          <w:iCs/>
          <w:sz w:val="28"/>
          <w:szCs w:val="28"/>
        </w:rPr>
        <w:t>)</w:t>
      </w:r>
      <w:r w:rsidRPr="00B17A83">
        <w:rPr>
          <w:iCs/>
          <w:sz w:val="28"/>
          <w:szCs w:val="28"/>
        </w:rPr>
        <w:t xml:space="preserve">. </w:t>
      </w:r>
    </w:p>
    <w:p w14:paraId="4737080A" w14:textId="18556C3A" w:rsidR="009363D0" w:rsidRDefault="003317DE" w:rsidP="009363D0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обые з</w:t>
      </w:r>
      <w:r w:rsidR="009363D0" w:rsidRPr="00B17A83">
        <w:rPr>
          <w:iCs/>
          <w:sz w:val="28"/>
          <w:szCs w:val="28"/>
        </w:rPr>
        <w:t xml:space="preserve">начения </w:t>
      </w:r>
      <w:proofErr w:type="spellStart"/>
      <w:r w:rsidR="009363D0" w:rsidRPr="00B17A83">
        <w:rPr>
          <w:b/>
          <w:bCs/>
          <w:iCs/>
          <w:sz w:val="28"/>
          <w:szCs w:val="28"/>
        </w:rPr>
        <w:t>NaN</w:t>
      </w:r>
      <w:proofErr w:type="spellEnd"/>
      <w:r w:rsidR="009363D0" w:rsidRPr="00B17A83">
        <w:rPr>
          <w:iCs/>
          <w:sz w:val="28"/>
          <w:szCs w:val="28"/>
        </w:rPr>
        <w:t xml:space="preserve"> и </w:t>
      </w:r>
      <w:proofErr w:type="spellStart"/>
      <w:r w:rsidR="009363D0" w:rsidRPr="00B17A83">
        <w:rPr>
          <w:b/>
          <w:bCs/>
          <w:iCs/>
          <w:sz w:val="28"/>
          <w:szCs w:val="28"/>
        </w:rPr>
        <w:t>None</w:t>
      </w:r>
      <w:proofErr w:type="spellEnd"/>
      <w:r w:rsidR="009363D0" w:rsidRPr="00B17A83">
        <w:rPr>
          <w:iCs/>
          <w:sz w:val="28"/>
          <w:szCs w:val="28"/>
        </w:rPr>
        <w:t xml:space="preserve"> обозначаю</w:t>
      </w:r>
      <w:r>
        <w:rPr>
          <w:iCs/>
          <w:sz w:val="28"/>
          <w:szCs w:val="28"/>
        </w:rPr>
        <w:t>т</w:t>
      </w:r>
      <w:r w:rsidR="009363D0" w:rsidRPr="00B17A83">
        <w:rPr>
          <w:iCs/>
          <w:sz w:val="28"/>
          <w:szCs w:val="28"/>
        </w:rPr>
        <w:t xml:space="preserve"> отсутствие значений в ячейке. </w:t>
      </w:r>
      <w:proofErr w:type="spellStart"/>
      <w:r w:rsidR="009363D0" w:rsidRPr="00B17A83">
        <w:rPr>
          <w:b/>
          <w:bCs/>
          <w:iCs/>
          <w:sz w:val="28"/>
          <w:szCs w:val="28"/>
        </w:rPr>
        <w:t>NaN</w:t>
      </w:r>
      <w:proofErr w:type="spellEnd"/>
      <w:r w:rsidR="009363D0" w:rsidRPr="00B17A83">
        <w:rPr>
          <w:iCs/>
          <w:sz w:val="28"/>
          <w:szCs w:val="28"/>
        </w:rPr>
        <w:t xml:space="preserve"> </w:t>
      </w:r>
      <w:r w:rsidRPr="003317DE">
        <w:rPr>
          <w:iCs/>
          <w:sz w:val="28"/>
          <w:szCs w:val="28"/>
        </w:rPr>
        <w:t xml:space="preserve">отвечает за отсутствующее в ячейке число. Его тип данных </w:t>
      </w:r>
      <w:proofErr w:type="spellStart"/>
      <w:r w:rsidRPr="003317DE">
        <w:rPr>
          <w:iCs/>
          <w:sz w:val="28"/>
          <w:szCs w:val="28"/>
        </w:rPr>
        <w:t>float</w:t>
      </w:r>
      <w:proofErr w:type="spellEnd"/>
      <w:r w:rsidRPr="003317DE">
        <w:rPr>
          <w:iCs/>
          <w:sz w:val="28"/>
          <w:szCs w:val="28"/>
        </w:rPr>
        <w:t xml:space="preserve">, поэтому с </w:t>
      </w:r>
      <w:proofErr w:type="spellStart"/>
      <w:r w:rsidRPr="003317DE">
        <w:rPr>
          <w:iCs/>
          <w:sz w:val="28"/>
          <w:szCs w:val="28"/>
        </w:rPr>
        <w:t>NaN</w:t>
      </w:r>
      <w:proofErr w:type="spellEnd"/>
      <w:r w:rsidRPr="003317DE">
        <w:rPr>
          <w:iCs/>
          <w:sz w:val="28"/>
          <w:szCs w:val="28"/>
        </w:rPr>
        <w:t xml:space="preserve"> можно проводить математические операции</w:t>
      </w:r>
      <w:r>
        <w:rPr>
          <w:iCs/>
          <w:sz w:val="28"/>
          <w:szCs w:val="28"/>
        </w:rPr>
        <w:t>. А</w:t>
      </w:r>
      <w:r w:rsidR="009363D0" w:rsidRPr="00B17A83">
        <w:rPr>
          <w:iCs/>
          <w:sz w:val="28"/>
          <w:szCs w:val="28"/>
        </w:rPr>
        <w:t xml:space="preserve"> </w:t>
      </w:r>
      <w:proofErr w:type="spellStart"/>
      <w:r w:rsidR="009363D0" w:rsidRPr="00B17A83">
        <w:rPr>
          <w:b/>
          <w:bCs/>
          <w:iCs/>
          <w:sz w:val="28"/>
          <w:szCs w:val="28"/>
        </w:rPr>
        <w:t>None</w:t>
      </w:r>
      <w:proofErr w:type="spellEnd"/>
      <w:r w:rsidR="009363D0" w:rsidRPr="00B17A83">
        <w:rPr>
          <w:iCs/>
          <w:sz w:val="28"/>
          <w:szCs w:val="28"/>
        </w:rPr>
        <w:t xml:space="preserve"> относится к </w:t>
      </w:r>
      <w:r>
        <w:rPr>
          <w:iCs/>
          <w:sz w:val="28"/>
          <w:szCs w:val="28"/>
        </w:rPr>
        <w:t xml:space="preserve">нечисловому </w:t>
      </w:r>
      <w:r w:rsidR="009363D0" w:rsidRPr="00B17A83">
        <w:rPr>
          <w:iCs/>
          <w:sz w:val="28"/>
          <w:szCs w:val="28"/>
        </w:rPr>
        <w:t xml:space="preserve">типу </w:t>
      </w:r>
      <w:proofErr w:type="spellStart"/>
      <w:r w:rsidR="009363D0" w:rsidRPr="00B17A83">
        <w:rPr>
          <w:b/>
          <w:bCs/>
          <w:iCs/>
          <w:sz w:val="28"/>
          <w:szCs w:val="28"/>
        </w:rPr>
        <w:t>NoneType</w:t>
      </w:r>
      <w:proofErr w:type="spellEnd"/>
      <w:r w:rsidRPr="003317DE">
        <w:rPr>
          <w:iCs/>
          <w:sz w:val="28"/>
          <w:szCs w:val="28"/>
        </w:rPr>
        <w:t>,</w:t>
      </w:r>
      <w:r w:rsidR="009363D0" w:rsidRPr="00B17A83">
        <w:rPr>
          <w:iCs/>
          <w:sz w:val="28"/>
          <w:szCs w:val="28"/>
        </w:rPr>
        <w:t xml:space="preserve"> и математические операции</w:t>
      </w:r>
      <w:r>
        <w:rPr>
          <w:iCs/>
          <w:sz w:val="28"/>
          <w:szCs w:val="28"/>
        </w:rPr>
        <w:t xml:space="preserve"> с ним неосуществимы</w:t>
      </w:r>
      <w:r w:rsidR="009363D0" w:rsidRPr="00B17A83">
        <w:rPr>
          <w:iCs/>
          <w:sz w:val="28"/>
          <w:szCs w:val="28"/>
        </w:rPr>
        <w:t xml:space="preserve">. </w:t>
      </w:r>
    </w:p>
    <w:p w14:paraId="660D41EA" w14:textId="77777777" w:rsidR="003317DE" w:rsidRDefault="009363D0" w:rsidP="009363D0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B17A83">
        <w:rPr>
          <w:iCs/>
          <w:sz w:val="28"/>
          <w:szCs w:val="28"/>
        </w:rPr>
        <w:t>Важно отметить, что пропущенные значения могут искажать результаты анализа данных и требуют специальной обработки</w:t>
      </w:r>
      <w:r w:rsidR="003317DE">
        <w:rPr>
          <w:iCs/>
          <w:sz w:val="28"/>
          <w:szCs w:val="28"/>
        </w:rPr>
        <w:t>, в том числе иногда удаления</w:t>
      </w:r>
      <w:r w:rsidRPr="00B17A83">
        <w:rPr>
          <w:iCs/>
          <w:sz w:val="28"/>
          <w:szCs w:val="28"/>
        </w:rPr>
        <w:t xml:space="preserve">. </w:t>
      </w:r>
    </w:p>
    <w:p w14:paraId="253C32F0" w14:textId="4F93C319" w:rsidR="009363D0" w:rsidRPr="00C07D29" w:rsidRDefault="009363D0" w:rsidP="009363D0">
      <w:pPr>
        <w:spacing w:line="360" w:lineRule="auto"/>
        <w:ind w:firstLine="720"/>
        <w:jc w:val="both"/>
        <w:rPr>
          <w:i/>
          <w:sz w:val="28"/>
          <w:szCs w:val="28"/>
          <w:lang w:val="lv-LV"/>
        </w:rPr>
      </w:pPr>
      <w:r w:rsidRPr="00B17A83">
        <w:rPr>
          <w:iCs/>
          <w:sz w:val="28"/>
          <w:szCs w:val="28"/>
        </w:rPr>
        <w:t xml:space="preserve">Метод </w:t>
      </w:r>
      <w:proofErr w:type="spellStart"/>
      <w:r w:rsidRPr="00B17A83">
        <w:rPr>
          <w:b/>
          <w:bCs/>
          <w:iCs/>
          <w:sz w:val="28"/>
          <w:szCs w:val="28"/>
        </w:rPr>
        <w:t>value_</w:t>
      </w:r>
      <w:proofErr w:type="gramStart"/>
      <w:r w:rsidRPr="00B17A83">
        <w:rPr>
          <w:b/>
          <w:bCs/>
          <w:iCs/>
          <w:sz w:val="28"/>
          <w:szCs w:val="28"/>
        </w:rPr>
        <w:t>counts</w:t>
      </w:r>
      <w:proofErr w:type="spellEnd"/>
      <w:r w:rsidRPr="00B17A83">
        <w:rPr>
          <w:b/>
          <w:bCs/>
          <w:iCs/>
          <w:sz w:val="28"/>
          <w:szCs w:val="28"/>
        </w:rPr>
        <w:t>(</w:t>
      </w:r>
      <w:proofErr w:type="gramEnd"/>
      <w:r w:rsidRPr="00B17A83">
        <w:rPr>
          <w:b/>
          <w:bCs/>
          <w:iCs/>
          <w:sz w:val="28"/>
          <w:szCs w:val="28"/>
        </w:rPr>
        <w:t>)</w:t>
      </w:r>
      <w:r w:rsidRPr="00B17A83">
        <w:rPr>
          <w:iCs/>
          <w:sz w:val="28"/>
          <w:szCs w:val="28"/>
        </w:rPr>
        <w:t xml:space="preserve"> </w:t>
      </w:r>
      <w:r w:rsidR="003317DE" w:rsidRPr="003317DE">
        <w:rPr>
          <w:iCs/>
          <w:sz w:val="28"/>
          <w:szCs w:val="28"/>
        </w:rPr>
        <w:t>возвращает уникальные значения с их количеством</w:t>
      </w:r>
      <w:r w:rsidR="003317DE" w:rsidRPr="00B17A83">
        <w:rPr>
          <w:iCs/>
          <w:sz w:val="28"/>
          <w:szCs w:val="28"/>
        </w:rPr>
        <w:t xml:space="preserve"> </w:t>
      </w:r>
      <w:r w:rsidRPr="00B17A83">
        <w:rPr>
          <w:iCs/>
          <w:sz w:val="28"/>
          <w:szCs w:val="28"/>
        </w:rPr>
        <w:t>в наборе данных</w:t>
      </w:r>
      <w:r w:rsidR="003317DE">
        <w:rPr>
          <w:iCs/>
          <w:sz w:val="28"/>
          <w:szCs w:val="28"/>
        </w:rPr>
        <w:t>.</w:t>
      </w:r>
      <w:r w:rsidRPr="00B17A83">
        <w:rPr>
          <w:iCs/>
          <w:sz w:val="28"/>
          <w:szCs w:val="28"/>
        </w:rPr>
        <w:t xml:space="preserve"> </w:t>
      </w:r>
      <w:r w:rsidR="003317DE">
        <w:rPr>
          <w:iCs/>
          <w:sz w:val="28"/>
          <w:szCs w:val="28"/>
        </w:rPr>
        <w:t>Метод</w:t>
      </w:r>
      <w:r w:rsidRPr="00B17A83">
        <w:rPr>
          <w:iCs/>
          <w:sz w:val="28"/>
          <w:szCs w:val="28"/>
        </w:rPr>
        <w:t xml:space="preserve"> </w:t>
      </w:r>
      <w:proofErr w:type="spellStart"/>
      <w:proofErr w:type="gramStart"/>
      <w:r w:rsidRPr="00B17A83">
        <w:rPr>
          <w:b/>
          <w:bCs/>
          <w:iCs/>
          <w:sz w:val="28"/>
          <w:szCs w:val="28"/>
        </w:rPr>
        <w:t>isnull</w:t>
      </w:r>
      <w:proofErr w:type="spellEnd"/>
      <w:r w:rsidRPr="00B17A83">
        <w:rPr>
          <w:b/>
          <w:bCs/>
          <w:iCs/>
          <w:sz w:val="28"/>
          <w:szCs w:val="28"/>
        </w:rPr>
        <w:t>(</w:t>
      </w:r>
      <w:proofErr w:type="gramEnd"/>
      <w:r w:rsidRPr="00B17A83">
        <w:rPr>
          <w:b/>
          <w:bCs/>
          <w:iCs/>
          <w:sz w:val="28"/>
          <w:szCs w:val="28"/>
        </w:rPr>
        <w:t>)</w:t>
      </w:r>
      <w:r w:rsidRPr="00B17A83">
        <w:rPr>
          <w:iCs/>
          <w:sz w:val="28"/>
          <w:szCs w:val="28"/>
        </w:rPr>
        <w:t xml:space="preserve"> возвращает булевский список, показывающий </w:t>
      </w:r>
      <w:r w:rsidRPr="00B17A83">
        <w:rPr>
          <w:iCs/>
          <w:sz w:val="28"/>
          <w:szCs w:val="28"/>
        </w:rPr>
        <w:lastRenderedPageBreak/>
        <w:t>присутствие или отсутствие пропущенных значений в столбце</w:t>
      </w:r>
      <w:r w:rsidR="003317DE">
        <w:rPr>
          <w:iCs/>
          <w:sz w:val="28"/>
          <w:szCs w:val="28"/>
        </w:rPr>
        <w:t xml:space="preserve"> (</w:t>
      </w:r>
      <w:r w:rsidR="003317DE" w:rsidRPr="003317DE">
        <w:rPr>
          <w:iCs/>
          <w:sz w:val="28"/>
          <w:szCs w:val="28"/>
        </w:rPr>
        <w:t>True означает, что значение в колонке пропущено</w:t>
      </w:r>
      <w:r w:rsidR="003317DE">
        <w:rPr>
          <w:iCs/>
          <w:sz w:val="28"/>
          <w:szCs w:val="28"/>
        </w:rPr>
        <w:t>)</w:t>
      </w:r>
      <w:r w:rsidRPr="00B17A83">
        <w:rPr>
          <w:iCs/>
          <w:sz w:val="28"/>
          <w:szCs w:val="28"/>
        </w:rPr>
        <w:t>.</w:t>
      </w:r>
      <w:r w:rsidR="003317DE">
        <w:rPr>
          <w:iCs/>
          <w:sz w:val="28"/>
          <w:szCs w:val="28"/>
        </w:rPr>
        <w:t xml:space="preserve">  </w:t>
      </w:r>
      <w:r w:rsidR="003317DE" w:rsidRPr="003317DE">
        <w:rPr>
          <w:iCs/>
          <w:sz w:val="28"/>
          <w:szCs w:val="28"/>
        </w:rPr>
        <w:t xml:space="preserve">Для замены пропусков на какое-то значение, применяется метод </w:t>
      </w:r>
      <w:proofErr w:type="spellStart"/>
      <w:r w:rsidR="003317DE" w:rsidRPr="00852739">
        <w:rPr>
          <w:b/>
          <w:bCs/>
          <w:iCs/>
          <w:sz w:val="28"/>
          <w:szCs w:val="28"/>
        </w:rPr>
        <w:t>fillna</w:t>
      </w:r>
      <w:proofErr w:type="spellEnd"/>
      <w:r w:rsidR="003317DE" w:rsidRPr="00852739">
        <w:rPr>
          <w:b/>
          <w:bCs/>
          <w:iCs/>
          <w:sz w:val="28"/>
          <w:szCs w:val="28"/>
        </w:rPr>
        <w:t>(</w:t>
      </w:r>
      <w:proofErr w:type="spellStart"/>
      <w:r w:rsidR="003317DE" w:rsidRPr="00852739">
        <w:rPr>
          <w:b/>
          <w:bCs/>
          <w:iCs/>
          <w:sz w:val="28"/>
          <w:szCs w:val="28"/>
        </w:rPr>
        <w:t>value</w:t>
      </w:r>
      <w:proofErr w:type="spellEnd"/>
      <w:r w:rsidR="003317DE" w:rsidRPr="00852739">
        <w:rPr>
          <w:b/>
          <w:bCs/>
          <w:iCs/>
          <w:sz w:val="28"/>
          <w:szCs w:val="28"/>
        </w:rPr>
        <w:t>)</w:t>
      </w:r>
      <w:r w:rsidR="003317DE" w:rsidRPr="003317DE">
        <w:rPr>
          <w:iCs/>
          <w:sz w:val="28"/>
          <w:szCs w:val="28"/>
        </w:rPr>
        <w:t>.</w:t>
      </w:r>
    </w:p>
    <w:p w14:paraId="054BA2AD" w14:textId="3894C981" w:rsidR="00A941D1" w:rsidRDefault="00A941D1" w:rsidP="00A941D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</w:t>
      </w:r>
      <w:r>
        <w:rPr>
          <w:b/>
          <w:bCs/>
          <w:sz w:val="28"/>
          <w:szCs w:val="28"/>
        </w:rPr>
        <w:t>выбросов</w:t>
      </w:r>
    </w:p>
    <w:p w14:paraId="6AF9C6A1" w14:textId="77777777" w:rsidR="0061539D" w:rsidRDefault="0061539D" w:rsidP="0061539D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78272C">
        <w:rPr>
          <w:iCs/>
          <w:sz w:val="28"/>
          <w:szCs w:val="28"/>
        </w:rPr>
        <w:t xml:space="preserve">Выбросы в данных представляют собой аномальные значения, которые существенно отклоняются от основной массы наблюдений и могут внести искажения в результаты анализа. </w:t>
      </w:r>
    </w:p>
    <w:p w14:paraId="0B460CBF" w14:textId="40697131" w:rsidR="0061539D" w:rsidRPr="002E2498" w:rsidRDefault="0061539D" w:rsidP="0061539D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iCs/>
          <w:sz w:val="28"/>
          <w:szCs w:val="28"/>
        </w:rPr>
        <w:t>Одним из методов выявления и обработки выбросов является анализ, основанный на стандартном отклонении. Стандартное отклонение (</w:t>
      </w:r>
      <w:r>
        <w:rPr>
          <w:iCs/>
          <w:sz w:val="28"/>
          <w:szCs w:val="28"/>
        </w:rPr>
        <w:t xml:space="preserve">обозначается как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78272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является </w:t>
      </w:r>
      <w:r w:rsidRPr="0078272C">
        <w:rPr>
          <w:iCs/>
          <w:sz w:val="28"/>
          <w:szCs w:val="28"/>
        </w:rPr>
        <w:t>мер</w:t>
      </w:r>
      <w:r>
        <w:rPr>
          <w:iCs/>
          <w:sz w:val="28"/>
          <w:szCs w:val="28"/>
        </w:rPr>
        <w:t>ой</w:t>
      </w:r>
      <w:r w:rsidRPr="0078272C">
        <w:rPr>
          <w:sz w:val="28"/>
          <w:szCs w:val="28"/>
        </w:rPr>
        <w:t xml:space="preserve"> разброса значений относительно их среднего значения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78272C">
        <w:rPr>
          <w:sz w:val="28"/>
          <w:szCs w:val="28"/>
        </w:rPr>
        <w:t xml:space="preserve">, и определяется формулой: </w:t>
      </w:r>
    </w:p>
    <w:p w14:paraId="1963B16A" w14:textId="77777777" w:rsidR="0061539D" w:rsidRPr="0078272C" w:rsidRDefault="0061539D" w:rsidP="0061539D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9401F0A" w14:textId="77777777" w:rsidR="0061539D" w:rsidRDefault="0061539D" w:rsidP="0061539D">
      <w:pPr>
        <w:spacing w:line="360" w:lineRule="auto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где </w:t>
      </w:r>
    </w:p>
    <w:p w14:paraId="6876A5C7" w14:textId="04B8E8CA" w:rsidR="0061539D" w:rsidRPr="0061539D" w:rsidRDefault="0061539D" w:rsidP="0061539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​</m:t>
        </m:r>
      </m:oMath>
      <w:r w:rsidRPr="0061539D">
        <w:rPr>
          <w:sz w:val="28"/>
          <w:szCs w:val="28"/>
        </w:rPr>
        <w:t xml:space="preserve"> </w:t>
      </w:r>
      <w:r w:rsidR="006C1299" w:rsidRPr="0078272C">
        <w:rPr>
          <w:sz w:val="28"/>
          <w:szCs w:val="28"/>
        </w:rPr>
        <w:t>–</w:t>
      </w:r>
      <w:r w:rsidRPr="0061539D">
        <w:rPr>
          <w:sz w:val="28"/>
          <w:szCs w:val="28"/>
        </w:rPr>
        <w:t xml:space="preserve"> отдельное наблюдение, </w:t>
      </w:r>
    </w:p>
    <w:p w14:paraId="4A3393A0" w14:textId="663B3EB4" w:rsidR="0061539D" w:rsidRPr="0061539D" w:rsidRDefault="0061539D" w:rsidP="0061539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61539D">
        <w:rPr>
          <w:sz w:val="28"/>
          <w:szCs w:val="28"/>
        </w:rPr>
        <w:t xml:space="preserve"> </w:t>
      </w:r>
      <w:r w:rsidR="006C1299" w:rsidRPr="0078272C">
        <w:rPr>
          <w:sz w:val="28"/>
          <w:szCs w:val="28"/>
        </w:rPr>
        <w:t>–</w:t>
      </w:r>
      <w:r w:rsidRPr="0061539D">
        <w:rPr>
          <w:sz w:val="28"/>
          <w:szCs w:val="28"/>
        </w:rPr>
        <w:t xml:space="preserve"> среднее значение, </w:t>
      </w:r>
    </w:p>
    <w:p w14:paraId="2099E190" w14:textId="09EA435D" w:rsidR="0061539D" w:rsidRPr="0061539D" w:rsidRDefault="0061539D" w:rsidP="0061539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1539D">
        <w:rPr>
          <w:sz w:val="28"/>
          <w:szCs w:val="28"/>
        </w:rPr>
        <w:t xml:space="preserve"> </w:t>
      </w:r>
      <w:r w:rsidR="006C1299" w:rsidRPr="0078272C">
        <w:rPr>
          <w:sz w:val="28"/>
          <w:szCs w:val="28"/>
        </w:rPr>
        <w:t>–</w:t>
      </w:r>
      <w:r w:rsidRPr="0061539D">
        <w:rPr>
          <w:sz w:val="28"/>
          <w:szCs w:val="28"/>
        </w:rPr>
        <w:t xml:space="preserve"> количество наблюдений.</w:t>
      </w:r>
    </w:p>
    <w:p w14:paraId="4A6F11AD" w14:textId="77777777" w:rsidR="0061539D" w:rsidRDefault="0061539D" w:rsidP="0061539D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Выбросы могут быть идентифицированы как значения, находящиеся за пределами заданного диапазона от среднего значения, например, более чем 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78272C">
        <w:rPr>
          <w:sz w:val="28"/>
          <w:szCs w:val="28"/>
        </w:rPr>
        <w:t xml:space="preserve"> стандартных отклонений от среднего. Это можно выразить следующим образом:</w:t>
      </w:r>
    </w:p>
    <w:p w14:paraId="2205F4D0" w14:textId="77777777" w:rsidR="0061539D" w:rsidRPr="0078272C" w:rsidRDefault="0061539D" w:rsidP="0061539D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Выброс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k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98D96AB" w14:textId="77777777" w:rsidR="0061539D" w:rsidRPr="0078272C" w:rsidRDefault="0061539D" w:rsidP="0061539D">
      <w:pPr>
        <w:spacing w:line="360" w:lineRule="auto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k </m:t>
        </m:r>
      </m:oMath>
      <w:r w:rsidRPr="0078272C">
        <w:rPr>
          <w:sz w:val="28"/>
          <w:szCs w:val="28"/>
        </w:rPr>
        <w:t>- множитель, определяющий ширину диапазона для выявления выбросов.</w:t>
      </w:r>
    </w:p>
    <w:p w14:paraId="5C2DFAC2" w14:textId="1F33D171" w:rsidR="0061539D" w:rsidRPr="0061539D" w:rsidRDefault="0061539D" w:rsidP="0061539D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Применение данного метода позволяет выделить и удалить аномальные значения, уменьшая их влияние на статистические показатели и результаты анализа. Это способствует повышению точности и достоверности </w:t>
      </w:r>
      <w:r w:rsidR="00C441AD" w:rsidRPr="0078272C">
        <w:rPr>
          <w:sz w:val="28"/>
          <w:szCs w:val="28"/>
        </w:rPr>
        <w:t>интерпретируемости</w:t>
      </w:r>
      <w:r w:rsidR="00C441AD">
        <w:rPr>
          <w:sz w:val="28"/>
          <w:szCs w:val="28"/>
        </w:rPr>
        <w:t xml:space="preserve"> </w:t>
      </w:r>
      <w:r w:rsidRPr="0078272C">
        <w:rPr>
          <w:sz w:val="28"/>
          <w:szCs w:val="28"/>
        </w:rPr>
        <w:t xml:space="preserve">выводов, полученных в результате обработки данных. </w:t>
      </w:r>
    </w:p>
    <w:p w14:paraId="25E42E4D" w14:textId="77777777" w:rsidR="00FD2A9A" w:rsidRDefault="00FD2A9A" w:rsidP="000263F7">
      <w:pPr>
        <w:spacing w:before="240" w:line="360" w:lineRule="auto"/>
        <w:ind w:firstLine="720"/>
        <w:jc w:val="both"/>
        <w:rPr>
          <w:b/>
          <w:bCs/>
          <w:sz w:val="28"/>
          <w:szCs w:val="28"/>
        </w:rPr>
      </w:pPr>
    </w:p>
    <w:p w14:paraId="19C9B2E2" w14:textId="77777777" w:rsidR="00FD2A9A" w:rsidRDefault="00FD2A9A" w:rsidP="000263F7">
      <w:pPr>
        <w:spacing w:before="240" w:line="360" w:lineRule="auto"/>
        <w:ind w:firstLine="720"/>
        <w:jc w:val="both"/>
        <w:rPr>
          <w:b/>
          <w:bCs/>
          <w:sz w:val="28"/>
          <w:szCs w:val="28"/>
        </w:rPr>
      </w:pPr>
    </w:p>
    <w:p w14:paraId="5FD894B2" w14:textId="3DD11970" w:rsidR="00A941D1" w:rsidRDefault="00A941D1" w:rsidP="000263F7">
      <w:pPr>
        <w:spacing w:before="24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дель множественной </w:t>
      </w:r>
      <w:r w:rsidR="00A30C1D">
        <w:rPr>
          <w:b/>
          <w:bCs/>
          <w:sz w:val="28"/>
          <w:szCs w:val="28"/>
        </w:rPr>
        <w:t xml:space="preserve">линейной </w:t>
      </w:r>
      <w:r>
        <w:rPr>
          <w:b/>
          <w:bCs/>
          <w:sz w:val="28"/>
          <w:szCs w:val="28"/>
        </w:rPr>
        <w:t>регрессии</w:t>
      </w:r>
    </w:p>
    <w:p w14:paraId="712BC5E5" w14:textId="77777777" w:rsidR="00A30C1D" w:rsidRDefault="006323A9" w:rsidP="006323A9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Множественная </w:t>
      </w:r>
      <w:r w:rsidR="00A30C1D">
        <w:rPr>
          <w:sz w:val="28"/>
          <w:szCs w:val="28"/>
        </w:rPr>
        <w:t xml:space="preserve">линейная </w:t>
      </w:r>
      <w:r w:rsidRPr="0078272C">
        <w:rPr>
          <w:sz w:val="28"/>
          <w:szCs w:val="28"/>
        </w:rPr>
        <w:t xml:space="preserve">регрессия является статистическим методом, используемым для прогнозирования значения зависимой переменной на основе нескольких независимых переменных. </w:t>
      </w:r>
    </w:p>
    <w:p w14:paraId="4E37DD82" w14:textId="60996C28" w:rsidR="006323A9" w:rsidRPr="0078272C" w:rsidRDefault="006323A9" w:rsidP="006323A9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sz w:val="28"/>
          <w:szCs w:val="28"/>
        </w:rPr>
        <w:t xml:space="preserve">В контексте </w:t>
      </w:r>
      <w:r w:rsidR="00FB1CEE">
        <w:rPr>
          <w:sz w:val="28"/>
          <w:szCs w:val="28"/>
        </w:rPr>
        <w:t>нашей задачи</w:t>
      </w:r>
      <w:r w:rsidRPr="0078272C">
        <w:rPr>
          <w:sz w:val="28"/>
          <w:szCs w:val="28"/>
        </w:rPr>
        <w:t xml:space="preserve"> множественная регрессия позволяет моделировать зависимость </w:t>
      </w:r>
      <w:r w:rsidR="00FB1CEE">
        <w:rPr>
          <w:sz w:val="28"/>
          <w:szCs w:val="28"/>
        </w:rPr>
        <w:t>стоимости недвижимости</w:t>
      </w:r>
      <w:r w:rsidRPr="0078272C">
        <w:rPr>
          <w:sz w:val="28"/>
          <w:szCs w:val="28"/>
        </w:rPr>
        <w:t xml:space="preserve"> от разных факторов, таких как </w:t>
      </w:r>
      <w:r w:rsidR="00FB1CEE">
        <w:rPr>
          <w:sz w:val="28"/>
          <w:szCs w:val="28"/>
        </w:rPr>
        <w:t>площадь помещения, количество этажей в доме, близость к центру города</w:t>
      </w:r>
      <w:r w:rsidRPr="0078272C">
        <w:rPr>
          <w:sz w:val="28"/>
          <w:szCs w:val="28"/>
        </w:rPr>
        <w:t xml:space="preserve"> и т.</w:t>
      </w:r>
      <w:r w:rsidR="00C910A5">
        <w:rPr>
          <w:sz w:val="28"/>
          <w:szCs w:val="28"/>
        </w:rPr>
        <w:t>п</w:t>
      </w:r>
      <w:r w:rsidRPr="0078272C">
        <w:rPr>
          <w:sz w:val="28"/>
          <w:szCs w:val="28"/>
        </w:rPr>
        <w:t>.</w:t>
      </w:r>
    </w:p>
    <w:p w14:paraId="503999B8" w14:textId="77777777" w:rsidR="006323A9" w:rsidRPr="0078272C" w:rsidRDefault="006323A9" w:rsidP="006323A9">
      <w:pPr>
        <w:spacing w:line="360" w:lineRule="auto"/>
        <w:ind w:firstLine="720"/>
        <w:jc w:val="both"/>
        <w:rPr>
          <w:sz w:val="28"/>
          <w:szCs w:val="28"/>
        </w:rPr>
      </w:pPr>
      <w:r w:rsidRPr="0078272C">
        <w:rPr>
          <w:sz w:val="28"/>
          <w:szCs w:val="28"/>
        </w:rPr>
        <w:t>Модель множественной регрессии определяется уравнением:</w:t>
      </w:r>
    </w:p>
    <w:p w14:paraId="4CCB0B59" w14:textId="183385E9" w:rsidR="006323A9" w:rsidRDefault="006323A9" w:rsidP="006323A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47F3791" w14:textId="77777777" w:rsidR="006323A9" w:rsidRPr="0078272C" w:rsidRDefault="006323A9" w:rsidP="006323A9">
      <w:pPr>
        <w:spacing w:line="360" w:lineRule="auto"/>
        <w:jc w:val="both"/>
        <w:rPr>
          <w:sz w:val="28"/>
          <w:szCs w:val="28"/>
        </w:rPr>
      </w:pPr>
      <w:r w:rsidRPr="0078272C">
        <w:rPr>
          <w:sz w:val="28"/>
          <w:szCs w:val="28"/>
        </w:rPr>
        <w:t>где:</w:t>
      </w:r>
    </w:p>
    <w:p w14:paraId="3F836E2C" w14:textId="77777777" w:rsidR="006323A9" w:rsidRPr="0078272C" w:rsidRDefault="006323A9" w:rsidP="006323A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8272C">
        <w:rPr>
          <w:sz w:val="28"/>
          <w:szCs w:val="28"/>
        </w:rPr>
        <w:t xml:space="preserve"> – зависимая переменная</w:t>
      </w:r>
      <w:r>
        <w:rPr>
          <w:sz w:val="28"/>
          <w:szCs w:val="28"/>
        </w:rPr>
        <w:t>,</w:t>
      </w:r>
    </w:p>
    <w:p w14:paraId="3026662D" w14:textId="77777777" w:rsidR="006323A9" w:rsidRPr="0078272C" w:rsidRDefault="006323A9" w:rsidP="006323A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8272C">
        <w:rPr>
          <w:sz w:val="28"/>
          <w:szCs w:val="28"/>
        </w:rPr>
        <w:t xml:space="preserve"> – независимые переменные,</w:t>
      </w:r>
    </w:p>
    <w:p w14:paraId="4C2A9E2B" w14:textId="0598EA2A" w:rsidR="006323A9" w:rsidRPr="0078272C" w:rsidRDefault="006323A9" w:rsidP="006323A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8272C">
        <w:rPr>
          <w:sz w:val="28"/>
          <w:szCs w:val="28"/>
        </w:rPr>
        <w:t>​ – коэффициенты регрессии</w:t>
      </w:r>
      <w:r w:rsidR="00B02DD4" w:rsidRPr="00FB1CEE">
        <w:rPr>
          <w:sz w:val="28"/>
          <w:szCs w:val="28"/>
        </w:rPr>
        <w:t xml:space="preserve">, </w:t>
      </w:r>
      <w:r w:rsidRPr="0078272C">
        <w:rPr>
          <w:sz w:val="28"/>
          <w:szCs w:val="28"/>
        </w:rPr>
        <w:t>параметры модели,</w:t>
      </w:r>
    </w:p>
    <w:p w14:paraId="1A02BEF3" w14:textId="77777777" w:rsidR="006323A9" w:rsidRPr="0078272C" w:rsidRDefault="006323A9" w:rsidP="006323A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78272C">
        <w:rPr>
          <w:sz w:val="28"/>
          <w:szCs w:val="28"/>
        </w:rPr>
        <w:t xml:space="preserve"> – случайная ошибка.</w:t>
      </w:r>
    </w:p>
    <w:p w14:paraId="26080D2F" w14:textId="71506A47" w:rsidR="006323A9" w:rsidRDefault="0065221B" w:rsidP="00C953D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дея</w:t>
      </w:r>
      <w:r w:rsidR="006323A9" w:rsidRPr="0078272C">
        <w:rPr>
          <w:sz w:val="28"/>
          <w:szCs w:val="28"/>
        </w:rPr>
        <w:t xml:space="preserve"> состоит в том, чтобы оценить значения коэффициентов</w:t>
      </w:r>
      <w:r w:rsidR="00FB1CEE">
        <w:rPr>
          <w:sz w:val="28"/>
          <w:szCs w:val="28"/>
        </w:rPr>
        <w:t xml:space="preserve"> регрессии</w:t>
      </w:r>
      <w:r w:rsidR="006323A9" w:rsidRPr="0078272C">
        <w:rPr>
          <w:sz w:val="28"/>
          <w:szCs w:val="28"/>
        </w:rPr>
        <w:t>, которые минимизируют сумму квадратов остатков (расхождений между фактическими и прогнозируемыми значениями), что обеспечивает наилучшее приближение модели к данным.</w:t>
      </w:r>
    </w:p>
    <w:p w14:paraId="1AA80F1E" w14:textId="6347CE3C" w:rsidR="00A941D1" w:rsidRDefault="00A941D1" w:rsidP="006323A9">
      <w:pPr>
        <w:spacing w:before="24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и точности модели</w:t>
      </w:r>
    </w:p>
    <w:p w14:paraId="31D14148" w14:textId="6872AED4" w:rsidR="00347442" w:rsidRPr="00547B5E" w:rsidRDefault="00347442" w:rsidP="00347442">
      <w:pPr>
        <w:spacing w:line="360" w:lineRule="auto"/>
        <w:ind w:firstLine="720"/>
        <w:jc w:val="both"/>
        <w:rPr>
          <w:sz w:val="28"/>
          <w:szCs w:val="28"/>
        </w:rPr>
      </w:pPr>
      <w:r w:rsidRPr="00547B5E">
        <w:rPr>
          <w:sz w:val="28"/>
          <w:szCs w:val="28"/>
        </w:rPr>
        <w:t>Для выбора наиболее подходящей модели и оценки ее производительности</w:t>
      </w:r>
      <w:r>
        <w:rPr>
          <w:sz w:val="28"/>
          <w:szCs w:val="28"/>
        </w:rPr>
        <w:t xml:space="preserve"> </w:t>
      </w:r>
      <w:r w:rsidRPr="00547B5E">
        <w:rPr>
          <w:sz w:val="28"/>
          <w:szCs w:val="28"/>
        </w:rPr>
        <w:t>часто используются различные метрики</w:t>
      </w:r>
      <w:r>
        <w:rPr>
          <w:sz w:val="28"/>
          <w:szCs w:val="28"/>
        </w:rPr>
        <w:t xml:space="preserve">. Например, </w:t>
      </w:r>
      <w:r w:rsidRPr="00547B5E">
        <w:rPr>
          <w:sz w:val="28"/>
          <w:szCs w:val="28"/>
        </w:rPr>
        <w:t xml:space="preserve">коэффициент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7B5E">
        <w:rPr>
          <w:sz w:val="28"/>
          <w:szCs w:val="28"/>
        </w:rPr>
        <w:t xml:space="preserve"> и средняя абсолютная ошибка (MAE).</w:t>
      </w:r>
    </w:p>
    <w:p w14:paraId="43C22319" w14:textId="3820CBC8" w:rsidR="00347442" w:rsidRDefault="00347442" w:rsidP="00347442">
      <w:pPr>
        <w:spacing w:line="360" w:lineRule="auto"/>
        <w:ind w:firstLine="720"/>
        <w:jc w:val="both"/>
        <w:rPr>
          <w:sz w:val="28"/>
          <w:szCs w:val="28"/>
        </w:rPr>
      </w:pPr>
      <w:r w:rsidRPr="00547B5E">
        <w:rPr>
          <w:b/>
          <w:bCs/>
          <w:sz w:val="28"/>
          <w:szCs w:val="28"/>
        </w:rPr>
        <w:t xml:space="preserve">Коэффициент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7B5E">
        <w:rPr>
          <w:sz w:val="28"/>
          <w:szCs w:val="28"/>
        </w:rPr>
        <w:t xml:space="preserve"> представляет собой меру соответствия модели данным и указывает на то, какую долю дисперсии зависимой переменной объясняет модель. Он вычисляется</w:t>
      </w:r>
      <w:r w:rsidR="0059773A">
        <w:rPr>
          <w:sz w:val="28"/>
          <w:szCs w:val="28"/>
        </w:rPr>
        <w:t xml:space="preserve"> по формуле</w:t>
      </w:r>
      <w:r w:rsidRPr="00547B5E">
        <w:rPr>
          <w:sz w:val="28"/>
          <w:szCs w:val="28"/>
        </w:rPr>
        <w:t>:</w:t>
      </w:r>
    </w:p>
    <w:p w14:paraId="09C95BEA" w14:textId="1C804768" w:rsidR="00347442" w:rsidRPr="00547B5E" w:rsidRDefault="00347442" w:rsidP="00347442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CA90E05" w14:textId="343AE2F4" w:rsidR="006C11AC" w:rsidRPr="006C11AC" w:rsidRDefault="006C11AC" w:rsidP="006C11AC">
      <w:pPr>
        <w:spacing w:line="360" w:lineRule="auto"/>
        <w:jc w:val="both"/>
        <w:rPr>
          <w:sz w:val="28"/>
          <w:szCs w:val="28"/>
        </w:rPr>
      </w:pPr>
      <w:r w:rsidRPr="006C11AC">
        <w:rPr>
          <w:sz w:val="28"/>
          <w:szCs w:val="28"/>
        </w:rPr>
        <w:t>г</w:t>
      </w:r>
      <w:r w:rsidR="00347442" w:rsidRPr="006C11AC">
        <w:rPr>
          <w:sz w:val="28"/>
          <w:szCs w:val="28"/>
        </w:rPr>
        <w:t>де</w:t>
      </w:r>
    </w:p>
    <w:p w14:paraId="0D5B7EC9" w14:textId="77777777" w:rsidR="006C11AC" w:rsidRPr="006C11AC" w:rsidRDefault="00347442" w:rsidP="006C11A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C11AC">
        <w:rPr>
          <w:sz w:val="28"/>
          <w:szCs w:val="28"/>
        </w:rPr>
        <w:t xml:space="preserve">​ – фактические значения зависимой переменной, </w:t>
      </w:r>
    </w:p>
    <w:p w14:paraId="5D96CA40" w14:textId="77777777" w:rsidR="006C11AC" w:rsidRPr="006C11AC" w:rsidRDefault="00347442" w:rsidP="006C11A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6C11AC">
        <w:rPr>
          <w:sz w:val="28"/>
          <w:szCs w:val="28"/>
        </w:rPr>
        <w:t xml:space="preserve"> – предсказанные значения зависимой переменной моделью,</w:t>
      </w:r>
    </w:p>
    <w:p w14:paraId="0CD7CDB8" w14:textId="0ED0734B" w:rsidR="00347442" w:rsidRPr="006C11AC" w:rsidRDefault="00347442" w:rsidP="006C11A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6C11AC">
        <w:rPr>
          <w:sz w:val="28"/>
          <w:szCs w:val="28"/>
        </w:rPr>
        <w:t xml:space="preserve"> – среднее значение зависимой переменной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C11AC">
        <w:rPr>
          <w:sz w:val="28"/>
          <w:szCs w:val="28"/>
        </w:rPr>
        <w:t xml:space="preserve"> - количество наблюдений.</w:t>
      </w:r>
    </w:p>
    <w:p w14:paraId="4DFBB7AD" w14:textId="77777777" w:rsidR="00347442" w:rsidRPr="00547B5E" w:rsidRDefault="00347442" w:rsidP="00347442">
      <w:pPr>
        <w:spacing w:line="360" w:lineRule="auto"/>
        <w:ind w:firstLine="720"/>
        <w:jc w:val="both"/>
        <w:rPr>
          <w:sz w:val="28"/>
          <w:szCs w:val="28"/>
        </w:rPr>
      </w:pPr>
      <w:r w:rsidRPr="00547B5E">
        <w:rPr>
          <w:sz w:val="28"/>
          <w:szCs w:val="28"/>
        </w:rPr>
        <w:t xml:space="preserve">Коэффициент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47B5E">
        <w:rPr>
          <w:sz w:val="28"/>
          <w:szCs w:val="28"/>
        </w:rPr>
        <w:t xml:space="preserve"> может принимать значения от 0 до 1, где 1 указывает на идеальное соответствие модели данным, а значение 0 означает, что модель не объясняет никакой доли вариации.</w:t>
      </w:r>
    </w:p>
    <w:p w14:paraId="4CC24BA7" w14:textId="766AB16F" w:rsidR="00347442" w:rsidRPr="00547B5E" w:rsidRDefault="00347442" w:rsidP="00347442">
      <w:pPr>
        <w:spacing w:line="360" w:lineRule="auto"/>
        <w:ind w:firstLine="720"/>
        <w:jc w:val="both"/>
        <w:rPr>
          <w:sz w:val="28"/>
          <w:szCs w:val="28"/>
        </w:rPr>
      </w:pPr>
      <w:r w:rsidRPr="00547B5E">
        <w:rPr>
          <w:b/>
          <w:bCs/>
          <w:sz w:val="28"/>
          <w:szCs w:val="28"/>
        </w:rPr>
        <w:t>Средняя абсолютная ошибка MAE</w:t>
      </w:r>
      <w:r w:rsidRPr="00547B5E">
        <w:rPr>
          <w:sz w:val="28"/>
          <w:szCs w:val="28"/>
        </w:rPr>
        <w:t xml:space="preserve"> представляет собой среднее абсолютное значение разницы между фактическими и предсказанными значениями. Она вычисляется как среднее значение абсолютных значений остатков:</w:t>
      </w:r>
    </w:p>
    <w:p w14:paraId="54DD1D68" w14:textId="77777777" w:rsidR="00347442" w:rsidRDefault="00347442" w:rsidP="0034744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E77C53" w14:textId="77777777" w:rsidR="0080736C" w:rsidRDefault="00347442" w:rsidP="00347442">
      <w:pPr>
        <w:spacing w:line="360" w:lineRule="auto"/>
        <w:jc w:val="both"/>
        <w:rPr>
          <w:sz w:val="28"/>
          <w:szCs w:val="28"/>
        </w:rPr>
      </w:pPr>
      <w:r w:rsidRPr="00547B5E">
        <w:rPr>
          <w:sz w:val="28"/>
          <w:szCs w:val="28"/>
        </w:rPr>
        <w:t xml:space="preserve">где </w:t>
      </w:r>
    </w:p>
    <w:p w14:paraId="5864CD7F" w14:textId="77777777" w:rsidR="0080736C" w:rsidRPr="0080736C" w:rsidRDefault="00347442" w:rsidP="0080736C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0736C">
        <w:rPr>
          <w:sz w:val="28"/>
          <w:szCs w:val="28"/>
        </w:rPr>
        <w:t xml:space="preserve">​ – фактическое значение зависимой переменной, </w:t>
      </w:r>
    </w:p>
    <w:p w14:paraId="7C61D417" w14:textId="77777777" w:rsidR="0080736C" w:rsidRPr="0080736C" w:rsidRDefault="00347442" w:rsidP="0080736C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80736C">
        <w:rPr>
          <w:sz w:val="28"/>
          <w:szCs w:val="28"/>
        </w:rPr>
        <w:t xml:space="preserve"> – предсказанное значение, </w:t>
      </w:r>
    </w:p>
    <w:p w14:paraId="6DF6ADBB" w14:textId="77777777" w:rsidR="0080736C" w:rsidRPr="0080736C" w:rsidRDefault="00347442" w:rsidP="0080736C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0736C">
        <w:rPr>
          <w:sz w:val="28"/>
          <w:szCs w:val="28"/>
        </w:rPr>
        <w:t xml:space="preserve"> – количество наблюдений. </w:t>
      </w:r>
    </w:p>
    <w:p w14:paraId="3C7032F8" w14:textId="43AB5C95" w:rsidR="00347442" w:rsidRPr="00347442" w:rsidRDefault="00347442" w:rsidP="00E55C89">
      <w:pPr>
        <w:spacing w:line="360" w:lineRule="auto"/>
        <w:ind w:firstLine="720"/>
        <w:jc w:val="both"/>
        <w:rPr>
          <w:sz w:val="28"/>
          <w:szCs w:val="28"/>
        </w:rPr>
      </w:pPr>
      <w:r w:rsidRPr="00547B5E">
        <w:rPr>
          <w:sz w:val="28"/>
          <w:szCs w:val="28"/>
        </w:rPr>
        <w:t xml:space="preserve">MAE позволяет оценить среднюю величину ошибки модели и ее способность предсказывать значения зависимой переменной. Чем ниже значение MAE, тем лучше качество модели. </w:t>
      </w:r>
    </w:p>
    <w:p w14:paraId="5CE484CD" w14:textId="66D45D97" w:rsidR="00A941D1" w:rsidRPr="00EE276E" w:rsidRDefault="00A941D1" w:rsidP="00D42D48">
      <w:pPr>
        <w:spacing w:before="24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штабирование данных</w:t>
      </w:r>
    </w:p>
    <w:p w14:paraId="4E9D67DB" w14:textId="77777777" w:rsidR="00A941D1" w:rsidRDefault="00A941D1" w:rsidP="00A941D1">
      <w:pPr>
        <w:spacing w:line="360" w:lineRule="auto"/>
        <w:ind w:firstLine="720"/>
        <w:jc w:val="both"/>
        <w:rPr>
          <w:sz w:val="28"/>
          <w:szCs w:val="28"/>
        </w:rPr>
      </w:pPr>
      <w:r w:rsidRPr="00F51235">
        <w:rPr>
          <w:sz w:val="28"/>
          <w:szCs w:val="28"/>
        </w:rPr>
        <w:t xml:space="preserve">Масштабирование данных </w:t>
      </w:r>
      <w:r>
        <w:rPr>
          <w:sz w:val="28"/>
          <w:szCs w:val="28"/>
        </w:rPr>
        <w:t xml:space="preserve">– </w:t>
      </w:r>
      <w:r w:rsidRPr="00F51235">
        <w:rPr>
          <w:sz w:val="28"/>
          <w:szCs w:val="28"/>
        </w:rPr>
        <w:t xml:space="preserve">процесс преобразования значений признаков таким образом, чтобы они находились в определенном диапазоне или имели определенное распределение. </w:t>
      </w:r>
    </w:p>
    <w:p w14:paraId="44549D93" w14:textId="1B4F5C87" w:rsidR="00A941D1" w:rsidRPr="00F51235" w:rsidRDefault="00A941D1" w:rsidP="00A941D1">
      <w:pPr>
        <w:spacing w:line="360" w:lineRule="auto"/>
        <w:ind w:firstLine="720"/>
        <w:jc w:val="both"/>
        <w:rPr>
          <w:sz w:val="28"/>
          <w:szCs w:val="28"/>
        </w:rPr>
      </w:pPr>
      <w:r w:rsidRPr="00F51235">
        <w:rPr>
          <w:sz w:val="28"/>
          <w:szCs w:val="28"/>
        </w:rPr>
        <w:t>Одним из распространенных методов масштабирования является стандартизация, или масштабирование по стандартному методу.</w:t>
      </w:r>
    </w:p>
    <w:p w14:paraId="7D2DF973" w14:textId="59F1A457" w:rsidR="00A941D1" w:rsidRDefault="00A941D1" w:rsidP="00A941D1">
      <w:pPr>
        <w:spacing w:line="360" w:lineRule="auto"/>
        <w:ind w:firstLine="720"/>
        <w:jc w:val="both"/>
        <w:rPr>
          <w:sz w:val="28"/>
          <w:szCs w:val="28"/>
        </w:rPr>
      </w:pPr>
      <w:r w:rsidRPr="00F51235">
        <w:rPr>
          <w:sz w:val="28"/>
          <w:szCs w:val="28"/>
        </w:rPr>
        <w:t>Стандартизация основана на преобразовании значения признака по формуле:</w:t>
      </w:r>
    </w:p>
    <w:p w14:paraId="67C7A3F1" w14:textId="6C91ADF9" w:rsidR="00A941D1" w:rsidRPr="00F51235" w:rsidRDefault="00A941D1" w:rsidP="00A941D1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ca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E9356E" w14:textId="0EED96DB" w:rsidR="00A941D1" w:rsidRPr="00F51235" w:rsidRDefault="00A941D1" w:rsidP="00A941D1">
      <w:pPr>
        <w:spacing w:line="360" w:lineRule="auto"/>
        <w:jc w:val="both"/>
        <w:rPr>
          <w:sz w:val="28"/>
          <w:szCs w:val="28"/>
        </w:rPr>
      </w:pPr>
      <w:r w:rsidRPr="00F51235">
        <w:rPr>
          <w:sz w:val="28"/>
          <w:szCs w:val="28"/>
        </w:rPr>
        <w:t>где</w:t>
      </w:r>
    </w:p>
    <w:p w14:paraId="3DB3B7D8" w14:textId="77777777" w:rsidR="00A941D1" w:rsidRPr="00F51235" w:rsidRDefault="00A941D1" w:rsidP="00A941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x</m:t>
        </m:r>
      </m:oMath>
      <w:r w:rsidRPr="00F51235">
        <w:rPr>
          <w:sz w:val="28"/>
          <w:szCs w:val="28"/>
        </w:rPr>
        <w:t xml:space="preserve"> - исходное значение признака,</w:t>
      </w:r>
    </w:p>
    <w:p w14:paraId="32A0AF1D" w14:textId="77777777" w:rsidR="00A941D1" w:rsidRPr="00F51235" w:rsidRDefault="00A941D1" w:rsidP="00A941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F51235">
        <w:rPr>
          <w:sz w:val="28"/>
          <w:szCs w:val="28"/>
        </w:rPr>
        <w:t xml:space="preserve"> - среднее значение признака,</w:t>
      </w:r>
    </w:p>
    <w:p w14:paraId="596AB69D" w14:textId="77777777" w:rsidR="00A941D1" w:rsidRPr="00F51235" w:rsidRDefault="00A941D1" w:rsidP="00A941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F51235">
        <w:rPr>
          <w:sz w:val="28"/>
          <w:szCs w:val="28"/>
        </w:rPr>
        <w:t xml:space="preserve"> - стандартное отклонение признака,</w:t>
      </w:r>
    </w:p>
    <w:p w14:paraId="6DEC7F06" w14:textId="53A133C2" w:rsidR="00A941D1" w:rsidRPr="00F51235" w:rsidRDefault="00A941D1" w:rsidP="00A941D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cal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F51235">
        <w:rPr>
          <w:sz w:val="28"/>
          <w:szCs w:val="28"/>
        </w:rPr>
        <w:t>​ - масштабированное значение признака.</w:t>
      </w:r>
    </w:p>
    <w:p w14:paraId="23DC5E88" w14:textId="25D846BC" w:rsidR="00A941D1" w:rsidRDefault="00D16689" w:rsidP="0038168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D16689">
        <w:rPr>
          <w:sz w:val="28"/>
          <w:szCs w:val="28"/>
        </w:rPr>
        <w:t>Процесс стандартизации делает значения признаков такими, что они имеют среднее значение 0 и стандартное отклонение 1. Это полезно для сравнения и анализа признаков, которые изначально имеют разные единицы измерения. Также это улучшает работу алгоритмов машинного обучения, которые зависят от масштаба признаков.</w:t>
      </w:r>
    </w:p>
    <w:p w14:paraId="7C7F03D7" w14:textId="77777777" w:rsidR="009363D0" w:rsidRPr="00A941D1" w:rsidRDefault="009363D0" w:rsidP="00C471CE">
      <w:pPr>
        <w:spacing w:line="360" w:lineRule="auto"/>
        <w:ind w:firstLine="720"/>
        <w:jc w:val="both"/>
        <w:rPr>
          <w:sz w:val="28"/>
          <w:szCs w:val="28"/>
        </w:rPr>
      </w:pPr>
    </w:p>
    <w:p w14:paraId="40810058" w14:textId="4F8B8B83" w:rsidR="003B3270" w:rsidRPr="00D4742F" w:rsidRDefault="003B3270" w:rsidP="00CD1AAB">
      <w:pPr>
        <w:spacing w:line="360" w:lineRule="auto"/>
        <w:ind w:firstLine="720"/>
        <w:jc w:val="both"/>
        <w:rPr>
          <w:i/>
          <w:sz w:val="28"/>
          <w:szCs w:val="28"/>
        </w:rPr>
      </w:pPr>
    </w:p>
    <w:p w14:paraId="30DE0658" w14:textId="77777777" w:rsidR="00D4742F" w:rsidRDefault="00D4742F" w:rsidP="00E92332">
      <w:pPr>
        <w:spacing w:line="360" w:lineRule="auto"/>
        <w:jc w:val="both"/>
        <w:rPr>
          <w:sz w:val="28"/>
          <w:szCs w:val="28"/>
        </w:rPr>
      </w:pPr>
    </w:p>
    <w:p w14:paraId="575CC3A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15D5186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91D5A47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C3A032D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17D7907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441990CA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A22D3B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19FDFB1C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1EEB6C1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54A71A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BD2693F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7560B7C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6DA12EE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47C9598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69853DD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612CE54" w14:textId="77777777" w:rsidR="00313790" w:rsidRPr="00313790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</w:p>
    <w:p w14:paraId="4C8D3538" w14:textId="5850E167" w:rsidR="00E653A6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398544"/>
      <w:r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ЕАЛИЗАЦИЯ</w:t>
      </w:r>
      <w:bookmarkEnd w:id="2"/>
    </w:p>
    <w:p w14:paraId="0A6BF276" w14:textId="68E0A64D" w:rsidR="00BA19B0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9B0">
        <w:rPr>
          <w:sz w:val="28"/>
          <w:szCs w:val="28"/>
        </w:rPr>
        <w:t>В данном задаче были использованы выборки мужских и женских доходов из набора данных по покупке беговых дорожек для фитнеса. Всего было 104 и 76 записей в выборках для мужчин и женщин соответственно. Данные были поделены на обучающие и контрольные выборки – 78 и 26 значений для мужских доходов и 57 и 19 – для женских, соответственно.</w:t>
      </w:r>
    </w:p>
    <w:p w14:paraId="6D644BE3" w14:textId="65246FEA" w:rsidR="003A7B80" w:rsidRDefault="007A60B3" w:rsidP="00BA19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="00B84E0B">
        <w:rPr>
          <w:sz w:val="28"/>
          <w:szCs w:val="28"/>
        </w:rPr>
        <w:t xml:space="preserve"> </w:t>
      </w:r>
      <w:r w:rsidR="00B84E0B" w:rsidRPr="00B84E0B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6F51AF">
        <w:rPr>
          <w:sz w:val="28"/>
          <w:szCs w:val="28"/>
        </w:rPr>
        <w:t xml:space="preserve">лабораторной работы </w:t>
      </w:r>
      <w:r>
        <w:rPr>
          <w:sz w:val="28"/>
          <w:szCs w:val="28"/>
        </w:rPr>
        <w:t>представлен ниже.</w:t>
      </w:r>
    </w:p>
    <w:p w14:paraId="703DD253" w14:textId="7ABDD231" w:rsidR="00B84E0B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0B">
        <w:rPr>
          <w:sz w:val="28"/>
          <w:szCs w:val="28"/>
        </w:rPr>
        <w:t>Импортирование необходимых библиотек</w:t>
      </w:r>
      <w:r w:rsidR="007A60B3">
        <w:rPr>
          <w:sz w:val="28"/>
          <w:szCs w:val="28"/>
        </w:rPr>
        <w:t>:</w:t>
      </w:r>
    </w:p>
    <w:p w14:paraId="7CDAAEF2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A1DF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A1DFA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A1DFA">
        <w:rPr>
          <w:rFonts w:ascii="Consolas" w:hAnsi="Consolas"/>
          <w:color w:val="4EC9B0"/>
          <w:sz w:val="21"/>
          <w:szCs w:val="21"/>
          <w:lang w:val="en-US"/>
        </w:rPr>
        <w:t>plt</w:t>
      </w:r>
      <w:proofErr w:type="spellEnd"/>
    </w:p>
    <w:p w14:paraId="6C76873A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1DF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seaborn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A1DFA">
        <w:rPr>
          <w:rFonts w:ascii="Consolas" w:hAnsi="Consolas"/>
          <w:color w:val="4EC9B0"/>
          <w:sz w:val="21"/>
          <w:szCs w:val="21"/>
          <w:lang w:val="en-US"/>
        </w:rPr>
        <w:t>sns</w:t>
      </w:r>
      <w:proofErr w:type="spellEnd"/>
    </w:p>
    <w:p w14:paraId="1A2EAC17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1DF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A1DFA">
        <w:rPr>
          <w:rFonts w:ascii="Consolas" w:hAnsi="Consolas"/>
          <w:color w:val="D4D4D4"/>
          <w:sz w:val="21"/>
          <w:szCs w:val="21"/>
          <w:lang w:val="en-US"/>
        </w:rPr>
        <w:t>numpy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np</w:t>
      </w:r>
    </w:p>
    <w:p w14:paraId="0B8CB71D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1DF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pd</w:t>
      </w:r>
    </w:p>
    <w:p w14:paraId="30599553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1DFA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A1DFA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1DFA">
        <w:rPr>
          <w:rFonts w:ascii="Consolas" w:hAnsi="Consolas"/>
          <w:color w:val="4EC9B0"/>
          <w:sz w:val="21"/>
          <w:szCs w:val="21"/>
          <w:lang w:val="en-US"/>
        </w:rPr>
        <w:t>linear</w:t>
      </w:r>
      <w:proofErr w:type="gramEnd"/>
      <w:r w:rsidRPr="006A1DFA">
        <w:rPr>
          <w:rFonts w:ascii="Consolas" w:hAnsi="Consolas"/>
          <w:color w:val="4EC9B0"/>
          <w:sz w:val="21"/>
          <w:szCs w:val="21"/>
          <w:lang w:val="en-US"/>
        </w:rPr>
        <w:t>_model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A1DFA">
        <w:rPr>
          <w:rFonts w:ascii="Consolas" w:hAnsi="Consolas"/>
          <w:color w:val="4EC9B0"/>
          <w:sz w:val="21"/>
          <w:szCs w:val="21"/>
          <w:lang w:val="en-US"/>
        </w:rPr>
        <w:t>LinearRegression</w:t>
      </w:r>
      <w:proofErr w:type="spellEnd"/>
    </w:p>
    <w:p w14:paraId="6A59A71B" w14:textId="03B012C7" w:rsidR="00B84E0B" w:rsidRDefault="00B84E0B" w:rsidP="00B84E0B">
      <w:pPr>
        <w:spacing w:before="240" w:line="360" w:lineRule="auto"/>
        <w:jc w:val="both"/>
        <w:rPr>
          <w:sz w:val="28"/>
          <w:szCs w:val="28"/>
        </w:rPr>
      </w:pPr>
      <w:r w:rsidRPr="00B84E0B">
        <w:rPr>
          <w:sz w:val="28"/>
          <w:szCs w:val="28"/>
          <w:lang w:val="en-US"/>
        </w:rPr>
        <w:tab/>
      </w:r>
      <w:r w:rsidR="00B75ECD">
        <w:rPr>
          <w:sz w:val="28"/>
          <w:szCs w:val="28"/>
        </w:rPr>
        <w:t xml:space="preserve">Загрузка </w:t>
      </w:r>
      <w:proofErr w:type="spellStart"/>
      <w:r w:rsidR="00B75ECD">
        <w:rPr>
          <w:sz w:val="28"/>
          <w:szCs w:val="28"/>
        </w:rPr>
        <w:t>датасета</w:t>
      </w:r>
      <w:proofErr w:type="spellEnd"/>
      <w:r w:rsidR="007A60B3">
        <w:rPr>
          <w:sz w:val="28"/>
          <w:szCs w:val="28"/>
        </w:rPr>
        <w:t>:</w:t>
      </w:r>
    </w:p>
    <w:p w14:paraId="78A9C815" w14:textId="77777777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bookmarkStart w:id="3" w:name="_Toc158398545"/>
      <w:proofErr w:type="spellStart"/>
      <w:r w:rsidRPr="006A1DFA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A1DFA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1DFA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gramEnd"/>
      <w:r w:rsidRPr="006A1DFA">
        <w:rPr>
          <w:rFonts w:ascii="Consolas" w:hAnsi="Consolas"/>
          <w:color w:val="DCDCAA"/>
          <w:sz w:val="21"/>
          <w:szCs w:val="21"/>
          <w:lang w:val="en-US"/>
        </w:rPr>
        <w:t>_csv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1DFA">
        <w:rPr>
          <w:rFonts w:ascii="Consolas" w:hAnsi="Consolas"/>
          <w:color w:val="CE9178"/>
          <w:sz w:val="21"/>
          <w:szCs w:val="21"/>
          <w:lang w:val="en-US"/>
        </w:rPr>
        <w:t>'dataset/input_data.csv'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A1DFA">
        <w:rPr>
          <w:rFonts w:ascii="Consolas" w:hAnsi="Consolas"/>
          <w:color w:val="9CDCFE"/>
          <w:sz w:val="21"/>
          <w:szCs w:val="21"/>
          <w:lang w:val="en-US"/>
        </w:rPr>
        <w:t>sep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A1DFA">
        <w:rPr>
          <w:rFonts w:ascii="Consolas" w:hAnsi="Consolas"/>
          <w:color w:val="CE9178"/>
          <w:sz w:val="21"/>
          <w:szCs w:val="21"/>
          <w:lang w:val="en-US"/>
        </w:rPr>
        <w:t>';'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6DB9C1" w14:textId="77777777" w:rsid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hea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712E1329" w14:textId="05358D2E" w:rsidR="001324DE" w:rsidRPr="006A1DFA" w:rsidRDefault="006A1DFA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влечение </w:t>
      </w:r>
      <w:r>
        <w:rPr>
          <w:sz w:val="28"/>
          <w:szCs w:val="28"/>
        </w:rPr>
        <w:t>Необходимого региона – Санкт-</w:t>
      </w:r>
      <w:proofErr w:type="spellStart"/>
      <w:r>
        <w:rPr>
          <w:sz w:val="28"/>
          <w:szCs w:val="28"/>
        </w:rPr>
        <w:t>Петербруга</w:t>
      </w:r>
      <w:proofErr w:type="spellEnd"/>
      <w:r>
        <w:rPr>
          <w:sz w:val="28"/>
          <w:szCs w:val="28"/>
        </w:rPr>
        <w:t>:</w:t>
      </w:r>
    </w:p>
    <w:p w14:paraId="18CE1F9F" w14:textId="77B446FB" w:rsidR="006A1DFA" w:rsidRP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1DFA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A1DFA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A1DFA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.id_region</w:t>
      </w:r>
      <w:proofErr w:type="spellEnd"/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DCDCAA"/>
          <w:sz w:val="21"/>
          <w:szCs w:val="21"/>
          <w:lang w:val="en-US"/>
        </w:rPr>
        <w:t>==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A1DFA">
        <w:rPr>
          <w:rFonts w:ascii="Consolas" w:hAnsi="Consolas"/>
          <w:color w:val="B5CEA8"/>
          <w:sz w:val="21"/>
          <w:szCs w:val="21"/>
          <w:lang w:val="en-US"/>
        </w:rPr>
        <w:t>78</w:t>
      </w:r>
      <w:r w:rsidRPr="006A1DF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69FCEBC" w14:textId="77777777" w:rsidR="006A1DFA" w:rsidRDefault="006A1DFA" w:rsidP="006A1D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aint_petersburg_df</w:t>
      </w:r>
      <w:proofErr w:type="spellEnd"/>
    </w:p>
    <w:p w14:paraId="124EBDEA" w14:textId="730CD1AE" w:rsidR="003B0542" w:rsidRDefault="005649D7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толбцов и удаление неактуальных для удобства анализа:</w:t>
      </w:r>
    </w:p>
    <w:p w14:paraId="7F373130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5649D7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to_datetim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367083C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B39AC6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year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year</w:t>
      </w:r>
      <w:proofErr w:type="spellEnd"/>
      <w:proofErr w:type="gramEnd"/>
    </w:p>
    <w:p w14:paraId="5F456183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month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month</w:t>
      </w:r>
      <w:proofErr w:type="spellEnd"/>
      <w:proofErr w:type="gramEnd"/>
    </w:p>
    <w:p w14:paraId="72123D90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drop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D0A6E3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drop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649D7">
        <w:rPr>
          <w:rFonts w:ascii="Consolas" w:hAnsi="Consolas"/>
          <w:color w:val="CE9178"/>
          <w:sz w:val="21"/>
          <w:szCs w:val="21"/>
          <w:lang w:val="en-US"/>
        </w:rPr>
        <w:t>id_region</w:t>
      </w:r>
      <w:proofErr w:type="spellEnd"/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839F6D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552E64" w14:textId="4219CC0B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aint_petersburg_df</w:t>
      </w:r>
      <w:proofErr w:type="spellEnd"/>
    </w:p>
    <w:p w14:paraId="2DF45C5E" w14:textId="5E15DDA9" w:rsidR="005649D7" w:rsidRDefault="005649D7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тепловой карты используется библиотека </w:t>
      </w:r>
      <w:r w:rsidRPr="005649D7">
        <w:rPr>
          <w:i/>
          <w:iCs/>
          <w:sz w:val="28"/>
          <w:szCs w:val="28"/>
          <w:lang w:val="en-US"/>
        </w:rPr>
        <w:t>folium</w:t>
      </w:r>
      <w:r>
        <w:rPr>
          <w:sz w:val="28"/>
          <w:szCs w:val="28"/>
        </w:rPr>
        <w:t>:</w:t>
      </w:r>
    </w:p>
    <w:p w14:paraId="14F49E3E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649D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649D7">
        <w:rPr>
          <w:rFonts w:ascii="Consolas" w:hAnsi="Consolas"/>
          <w:color w:val="4EC9B0"/>
          <w:sz w:val="21"/>
          <w:szCs w:val="21"/>
          <w:lang w:val="en-US"/>
        </w:rPr>
        <w:t>folium</w:t>
      </w:r>
    </w:p>
    <w:p w14:paraId="07676799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649D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649D7">
        <w:rPr>
          <w:rFonts w:ascii="Consolas" w:hAnsi="Consolas"/>
          <w:color w:val="D4D4D4"/>
          <w:sz w:val="21"/>
          <w:szCs w:val="21"/>
          <w:lang w:val="en-US"/>
        </w:rPr>
        <w:t>folium.plugins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649D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649D7">
        <w:rPr>
          <w:rFonts w:ascii="Consolas" w:hAnsi="Consolas"/>
          <w:color w:val="D4D4D4"/>
          <w:sz w:val="21"/>
          <w:szCs w:val="21"/>
          <w:lang w:val="en-US"/>
        </w:rPr>
        <w:t>HeatMap</w:t>
      </w:r>
      <w:proofErr w:type="spellEnd"/>
    </w:p>
    <w:p w14:paraId="52D25DDF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apa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folium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Map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geo_lat.mean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geo_lon.mean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()],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zoom_start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68133E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ap_values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649D7">
        <w:rPr>
          <w:rFonts w:ascii="Consolas" w:hAnsi="Consolas"/>
          <w:color w:val="CE9178"/>
          <w:sz w:val="21"/>
          <w:szCs w:val="21"/>
          <w:lang w:val="en-US"/>
        </w:rPr>
        <w:t>geo_lat</w:t>
      </w:r>
      <w:proofErr w:type="spellEnd"/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649D7">
        <w:rPr>
          <w:rFonts w:ascii="Consolas" w:hAnsi="Consolas"/>
          <w:color w:val="CE9178"/>
          <w:sz w:val="21"/>
          <w:szCs w:val="21"/>
          <w:lang w:val="en-US"/>
        </w:rPr>
        <w:t>geo_lon</w:t>
      </w:r>
      <w:proofErr w:type="spellEnd"/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12B72C8F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ap_</w:t>
      </w:r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valu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values</w:t>
      </w:r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tolist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8352751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649D7">
        <w:rPr>
          <w:rFonts w:ascii="Consolas" w:hAnsi="Consolas"/>
          <w:color w:val="9CDCFE"/>
          <w:sz w:val="21"/>
          <w:szCs w:val="21"/>
          <w:lang w:val="en-US"/>
        </w:rPr>
        <w:t>hm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649D7">
        <w:rPr>
          <w:rFonts w:ascii="Consolas" w:hAnsi="Consolas"/>
          <w:color w:val="D4D4D4"/>
          <w:sz w:val="21"/>
          <w:szCs w:val="21"/>
          <w:lang w:val="en-US"/>
        </w:rPr>
        <w:t>HeatMap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in_opacity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ax_opacity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5649D7">
        <w:rPr>
          <w:rFonts w:ascii="Consolas" w:hAnsi="Consolas"/>
          <w:color w:val="D4D4D4"/>
          <w:sz w:val="21"/>
          <w:szCs w:val="21"/>
          <w:lang w:val="en-US"/>
        </w:rPr>
        <w:t>add_to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mapa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1951A4" w14:textId="062FA97B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lastRenderedPageBreak/>
        <w:t>mapa</w:t>
      </w:r>
      <w:proofErr w:type="spellEnd"/>
    </w:p>
    <w:p w14:paraId="16D04104" w14:textId="7E0BBD8C" w:rsidR="003B0542" w:rsidRPr="005649D7" w:rsidRDefault="005649D7" w:rsidP="005649D7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истограмм распределения и диаграмм рассеяния используется библиотека </w:t>
      </w:r>
      <w:r w:rsidRPr="005649D7">
        <w:rPr>
          <w:i/>
          <w:iCs/>
          <w:sz w:val="28"/>
          <w:szCs w:val="28"/>
          <w:lang w:val="en-US"/>
        </w:rPr>
        <w:t>seaborn</w:t>
      </w:r>
      <w:r w:rsidRPr="005649D7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 </w:t>
      </w:r>
      <w:proofErr w:type="gramStart"/>
      <w:r w:rsidRPr="005649D7">
        <w:rPr>
          <w:i/>
          <w:iCs/>
          <w:sz w:val="28"/>
          <w:szCs w:val="28"/>
          <w:lang w:val="en-US"/>
        </w:rPr>
        <w:t>subplots</w:t>
      </w:r>
      <w:r w:rsidRPr="005649D7">
        <w:rPr>
          <w:i/>
          <w:iCs/>
          <w:sz w:val="28"/>
          <w:szCs w:val="28"/>
        </w:rPr>
        <w:t>(</w:t>
      </w:r>
      <w:proofErr w:type="gramEnd"/>
      <w:r w:rsidRPr="005649D7">
        <w:rPr>
          <w:i/>
          <w:iCs/>
          <w:sz w:val="28"/>
          <w:szCs w:val="28"/>
        </w:rPr>
        <w:t>)</w:t>
      </w:r>
      <w:r w:rsidRPr="005649D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5649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ить несколько диаграмм на одном графике, что помогает эффективно проводить анализ и сравнение</w:t>
      </w:r>
      <w:r w:rsidRPr="005649D7">
        <w:rPr>
          <w:sz w:val="28"/>
          <w:szCs w:val="28"/>
        </w:rPr>
        <w:t>:</w:t>
      </w:r>
    </w:p>
    <w:p w14:paraId="36015046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649D7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subplots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B716159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B07DF4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8DCE5C3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pric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D6747E0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5649D7">
        <w:rPr>
          <w:rFonts w:ascii="Consolas" w:hAnsi="Consolas"/>
          <w:color w:val="D4D4D4"/>
          <w:sz w:val="21"/>
          <w:szCs w:val="21"/>
          <w:lang w:val="en-US"/>
        </w:rPr>
        <w:t>set_titl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Распределение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ены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CE9178"/>
          <w:sz w:val="21"/>
          <w:szCs w:val="21"/>
          <w:lang w:val="en-US"/>
        </w:rPr>
        <w:t>'left'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3D34A4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19505E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area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F2D095A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площадей квартир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DCCAE6A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4C07ED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building_typ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FD8ECD5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типов домов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0028A22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7A23C7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object_type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4BB52A5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типов квартир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15E7D7B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007CA0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level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AB9CEA9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количества этажей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539E1C7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977037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levels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4B8B2CE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этажей квартир в объявлениях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CB0493D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F6746E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rooms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6DD51D3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количества комнат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398F424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DDAF221" w14:textId="77777777" w:rsidR="005649D7" w:rsidRP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649D7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49D7">
        <w:rPr>
          <w:rFonts w:ascii="Consolas" w:hAnsi="Consolas"/>
          <w:color w:val="DCDCAA"/>
          <w:sz w:val="21"/>
          <w:szCs w:val="21"/>
          <w:lang w:val="en-US"/>
        </w:rPr>
        <w:t>histplot</w:t>
      </w:r>
      <w:proofErr w:type="spellEnd"/>
      <w:proofErr w:type="gramEnd"/>
      <w:r w:rsidRPr="005649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649D7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.kitchen_area</w:t>
      </w:r>
      <w:proofErr w:type="spellEnd"/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649D7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649D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49D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387A8CA" w14:textId="77777777" w:rsidR="005649D7" w:rsidRDefault="005649D7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xe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set_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Распределение площадей кухонь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o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ef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3A98B52" w14:textId="77777777" w:rsidR="00873F31" w:rsidRDefault="00873F31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2AC950" w14:textId="77777777" w:rsid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0D500205" w14:textId="77777777" w:rsidR="00873F31" w:rsidRDefault="00873F31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3D4477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73F3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ubplots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178708F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82E3EF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uptitle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Санкт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-</w:t>
      </w:r>
      <w:r>
        <w:rPr>
          <w:rFonts w:ascii="Consolas" w:hAnsi="Consolas"/>
          <w:color w:val="CE9178"/>
          <w:sz w:val="21"/>
          <w:szCs w:val="21"/>
        </w:rPr>
        <w:t>Петербург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6F1453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6B9F72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level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D0DCD0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B3EFE7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levels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0750AD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AEDBEE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rooms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38268E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2C0168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lastRenderedPageBreak/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area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3EDB4F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702829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73F31">
        <w:rPr>
          <w:rFonts w:ascii="Consolas" w:hAnsi="Consolas"/>
          <w:color w:val="CE9178"/>
          <w:sz w:val="21"/>
          <w:szCs w:val="21"/>
          <w:lang w:val="en-US"/>
        </w:rPr>
        <w:t>kitchen_area</w:t>
      </w:r>
      <w:proofErr w:type="spellEnd"/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C18B27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044457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73F31">
        <w:rPr>
          <w:rFonts w:ascii="Consolas" w:hAnsi="Consolas"/>
          <w:color w:val="CE9178"/>
          <w:sz w:val="21"/>
          <w:szCs w:val="21"/>
          <w:lang w:val="en-US"/>
        </w:rPr>
        <w:t>building_type</w:t>
      </w:r>
      <w:proofErr w:type="spellEnd"/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BE8A08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C2393D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catterplot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73F31">
        <w:rPr>
          <w:rFonts w:ascii="Consolas" w:hAnsi="Consolas"/>
          <w:color w:val="CE9178"/>
          <w:sz w:val="21"/>
          <w:szCs w:val="21"/>
          <w:lang w:val="en-US"/>
        </w:rPr>
        <w:t>object_type</w:t>
      </w:r>
      <w:proofErr w:type="spellEnd"/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xe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C72665" w14:textId="0236F101" w:rsidR="00873F31" w:rsidRPr="00873F31" w:rsidRDefault="00873F31" w:rsidP="005649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357F8BEF" w14:textId="291BA40A" w:rsidR="005649D7" w:rsidRDefault="00873F31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корреляционной матрицы:</w:t>
      </w:r>
    </w:p>
    <w:p w14:paraId="5A85E3CD" w14:textId="77777777" w:rsid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</w:rPr>
        <w:t># корреляционная матрица</w:t>
      </w:r>
    </w:p>
    <w:p w14:paraId="5D810C15" w14:textId="77777777" w:rsid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gu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gsize</w:t>
      </w:r>
      <w:proofErr w:type="spellEnd"/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AB96EF3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heatmap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corr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873F31">
        <w:rPr>
          <w:rFonts w:ascii="Consolas" w:hAnsi="Consolas"/>
          <w:color w:val="9CDCFE"/>
          <w:sz w:val="21"/>
          <w:szCs w:val="21"/>
          <w:lang w:val="en-US"/>
        </w:rPr>
        <w:t>center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mako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annot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73F3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E23AA3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Корреляционная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трица</w:t>
      </w:r>
      <w:r w:rsidRPr="00873F3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F081AA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873F3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73F31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873F3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9592365" w14:textId="01543DDD" w:rsidR="00873F31" w:rsidRDefault="00873F31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:</w:t>
      </w:r>
    </w:p>
    <w:p w14:paraId="4814C78C" w14:textId="77777777" w:rsidR="00873F31" w:rsidRPr="00873F31" w:rsidRDefault="00873F31" w:rsidP="00873F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73F31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.info(</w:t>
      </w:r>
      <w:proofErr w:type="gramEnd"/>
      <w:r w:rsidRPr="00873F31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73F31">
        <w:rPr>
          <w:rFonts w:ascii="Consolas" w:hAnsi="Consolas"/>
          <w:color w:val="9CDCFE"/>
          <w:sz w:val="21"/>
          <w:szCs w:val="21"/>
          <w:lang w:val="en-US"/>
        </w:rPr>
        <w:t>show_counts</w:t>
      </w:r>
      <w:proofErr w:type="spellEnd"/>
      <w:r w:rsidRPr="00873F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73F3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73F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DC7E33" w14:textId="4C0B645C" w:rsidR="00873F31" w:rsidRDefault="00833486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пусках:</w:t>
      </w:r>
    </w:p>
    <w:p w14:paraId="75F1B0C9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isna</w:t>
      </w:r>
      <w:proofErr w:type="spellEnd"/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23CF132" w14:textId="1C0455D0" w:rsidR="00833486" w:rsidRDefault="00833486" w:rsidP="00833486">
      <w:pPr>
        <w:autoSpaceDE w:val="0"/>
        <w:autoSpaceDN w:val="0"/>
        <w:adjustRightInd w:val="0"/>
        <w:spacing w:before="240"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даление пропусков. </w:t>
      </w:r>
      <w:r w:rsidRPr="00833486">
        <w:rPr>
          <w:sz w:val="28"/>
          <w:szCs w:val="28"/>
        </w:rPr>
        <w:t>Столбцы, в которых</w:t>
      </w:r>
      <w:r>
        <w:rPr>
          <w:sz w:val="28"/>
          <w:szCs w:val="28"/>
        </w:rPr>
        <w:t xml:space="preserve"> </w:t>
      </w:r>
      <w:r w:rsidRPr="00833486">
        <w:rPr>
          <w:sz w:val="28"/>
          <w:szCs w:val="28"/>
        </w:rPr>
        <w:t>наблюдаются пропуски, удаляются, так как не имеют корреляции с</w:t>
      </w:r>
      <w:r>
        <w:rPr>
          <w:sz w:val="28"/>
          <w:szCs w:val="28"/>
        </w:rPr>
        <w:t xml:space="preserve"> стоимостью недвижимости:</w:t>
      </w:r>
    </w:p>
    <w:p w14:paraId="5DE91662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83348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inf, -</w:t>
      </w:r>
      <w:r w:rsidRPr="0083348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.inf], </w:t>
      </w:r>
      <w:proofErr w:type="spellStart"/>
      <w:r w:rsidRPr="0083348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nan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inplace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3348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0C8C16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isna</w:t>
      </w:r>
      <w:proofErr w:type="spellEnd"/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48160FD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488E12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</w:rPr>
        <w:t># Удаляем ненужные колонки с пропусками</w:t>
      </w:r>
    </w:p>
    <w:p w14:paraId="709F69D6" w14:textId="69505C60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aint_petersburg_</w:t>
      </w:r>
      <w:proofErr w:type="gramStart"/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op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lumn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ostal_cod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reet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ouse_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yea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inpla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CAC5B1" w14:textId="2BA71BE8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aint_petersburg_df</w:t>
      </w:r>
      <w:proofErr w:type="spellEnd"/>
    </w:p>
    <w:p w14:paraId="556F52FE" w14:textId="7F02D69A" w:rsidR="00833486" w:rsidRDefault="00833486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убликатах:</w:t>
      </w:r>
    </w:p>
    <w:p w14:paraId="41ED0903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duplicated</w:t>
      </w:r>
      <w:proofErr w:type="spellEnd"/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E3B2385" w14:textId="028D241A" w:rsidR="00833486" w:rsidRDefault="00833486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дубликатов:</w:t>
      </w:r>
    </w:p>
    <w:p w14:paraId="7B999C24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drop</w:t>
      </w:r>
      <w:proofErr w:type="gramEnd"/>
      <w:r w:rsidRPr="00833486">
        <w:rPr>
          <w:rFonts w:ascii="Consolas" w:hAnsi="Consolas"/>
          <w:color w:val="DCDCAA"/>
          <w:sz w:val="21"/>
          <w:szCs w:val="21"/>
          <w:lang w:val="en-US"/>
        </w:rPr>
        <w:t>_duplicates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F08163A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duplicated</w:t>
      </w:r>
      <w:proofErr w:type="spellEnd"/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B8D85D1" w14:textId="77777777" w:rsidR="00833486" w:rsidRPr="00CA01B8" w:rsidRDefault="00833486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CA01B8">
        <w:rPr>
          <w:sz w:val="28"/>
          <w:szCs w:val="28"/>
        </w:rPr>
        <w:t>Замена отрицательных значений для комнат и кухонь. Предположительно наличие отрицательных значений связано с ошибкой опечатки:</w:t>
      </w:r>
    </w:p>
    <w:p w14:paraId="73B57BBD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3348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rooms</w:t>
      </w:r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.unique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AC19E8A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lastRenderedPageBreak/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'rooms'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rooms"</w:t>
      </w:r>
      <w:proofErr w:type="gramStart"/>
      <w:r w:rsidRPr="00833486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apply</w:t>
      </w:r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3486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: -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83348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829524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75A56C0B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3348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</w:t>
      </w:r>
      <w:proofErr w:type="gramStart"/>
      <w:r w:rsidRPr="0083348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kitchen</w:t>
      </w:r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_area.unique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7AF57526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33486">
        <w:rPr>
          <w:rFonts w:ascii="Consolas" w:hAnsi="Consolas"/>
          <w:color w:val="CE9178"/>
          <w:sz w:val="21"/>
          <w:szCs w:val="21"/>
          <w:lang w:val="en-US"/>
        </w:rPr>
        <w:t>kitchen_area</w:t>
      </w:r>
      <w:proofErr w:type="spellEnd"/>
      <w:r w:rsidRPr="0083348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33486">
        <w:rPr>
          <w:rFonts w:ascii="Consolas" w:hAnsi="Consolas"/>
          <w:color w:val="CE9178"/>
          <w:sz w:val="21"/>
          <w:szCs w:val="21"/>
          <w:lang w:val="en-US"/>
        </w:rPr>
        <w:t>kitchen_area</w:t>
      </w:r>
      <w:proofErr w:type="spellEnd"/>
      <w:r w:rsidRPr="008334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833486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apply</w:t>
      </w:r>
      <w:proofErr w:type="gramEnd"/>
      <w:r w:rsidRPr="008334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33486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: -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83348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BF6E8B" w14:textId="7777777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A3DF6D0" w14:textId="13F35F47" w:rsid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</w:rPr>
        <w:t># Если значения этажей в доме больше, чем этаж квартиры, то меняем их местами (так как это скорее просто</w:t>
      </w:r>
      <w:r>
        <w:rPr>
          <w:rFonts w:ascii="Consolas" w:hAnsi="Consolas"/>
          <w:color w:val="6A9955"/>
          <w:sz w:val="21"/>
          <w:szCs w:val="21"/>
        </w:rPr>
        <w:t xml:space="preserve"> ошибка</w:t>
      </w:r>
      <w:r>
        <w:rPr>
          <w:rFonts w:ascii="Consolas" w:hAnsi="Consolas"/>
          <w:color w:val="6A9955"/>
          <w:sz w:val="21"/>
          <w:szCs w:val="21"/>
        </w:rPr>
        <w:t>)</w:t>
      </w:r>
    </w:p>
    <w:p w14:paraId="06324DAD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33486">
        <w:rPr>
          <w:rFonts w:ascii="Consolas" w:hAnsi="Consolas"/>
          <w:color w:val="9CDCFE"/>
          <w:sz w:val="21"/>
          <w:szCs w:val="21"/>
          <w:lang w:val="en-US"/>
        </w:rPr>
        <w:t>loc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level"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833486">
        <w:rPr>
          <w:rFonts w:ascii="Consolas" w:hAnsi="Consolas"/>
          <w:color w:val="DCDCAA"/>
          <w:sz w:val="21"/>
          <w:szCs w:val="21"/>
          <w:lang w:val="en-US"/>
        </w:rPr>
        <w:t>&gt;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levels"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level"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833486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83348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33486">
        <w:rPr>
          <w:rFonts w:ascii="Consolas" w:hAnsi="Consolas"/>
          <w:color w:val="CE9178"/>
          <w:sz w:val="21"/>
          <w:szCs w:val="21"/>
          <w:lang w:val="en-US"/>
        </w:rPr>
        <w:t>"levels"</w:t>
      </w:r>
      <w:r w:rsidRPr="0083348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B52EA45" w14:textId="77777777" w:rsidR="00833486" w:rsidRPr="00833486" w:rsidRDefault="00833486" w:rsidP="008334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291CFF" w14:textId="36D26284" w:rsidR="003B0542" w:rsidRPr="00CA01B8" w:rsidRDefault="00833486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CA01B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A01B8" w:rsidRPr="00CA01B8">
        <w:rPr>
          <w:sz w:val="28"/>
          <w:szCs w:val="28"/>
        </w:rPr>
        <w:t xml:space="preserve">Отсечение </w:t>
      </w:r>
      <w:r w:rsidR="00CA01B8">
        <w:rPr>
          <w:sz w:val="28"/>
          <w:szCs w:val="28"/>
        </w:rPr>
        <w:t xml:space="preserve">выбросов </w:t>
      </w:r>
      <w:r w:rsidR="00CA01B8" w:rsidRPr="00CA01B8">
        <w:rPr>
          <w:sz w:val="28"/>
          <w:szCs w:val="28"/>
        </w:rPr>
        <w:t>по стандартному отклонению:</w:t>
      </w:r>
    </w:p>
    <w:p w14:paraId="52930627" w14:textId="77777777" w:rsid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6A9955"/>
          <w:sz w:val="21"/>
          <w:szCs w:val="21"/>
        </w:rPr>
        <w:t># Отрезаем по стандартному отклонению</w:t>
      </w:r>
    </w:p>
    <w:p w14:paraId="6D5FEF24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A01B8">
        <w:rPr>
          <w:rFonts w:ascii="Consolas" w:hAnsi="Consolas"/>
          <w:color w:val="DCDCAA"/>
          <w:sz w:val="21"/>
          <w:szCs w:val="21"/>
          <w:lang w:val="en-US"/>
        </w:rPr>
        <w:t>remove_</w:t>
      </w:r>
      <w:proofErr w:type="gramStart"/>
      <w:r w:rsidRPr="00CA01B8">
        <w:rPr>
          <w:rFonts w:ascii="Consolas" w:hAnsi="Consolas"/>
          <w:color w:val="DCDCAA"/>
          <w:sz w:val="21"/>
          <w:szCs w:val="21"/>
          <w:lang w:val="en-US"/>
        </w:rPr>
        <w:t>outlier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s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4662447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A01B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01B8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s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D8A765C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z_score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</w:t>
      </w:r>
      <w:proofErr w:type="gramStart"/>
      <w:r w:rsidRPr="00CA01B8">
        <w:rPr>
          <w:rFonts w:ascii="Consolas" w:hAnsi="Consolas"/>
          <w:color w:val="D4D4D4"/>
          <w:sz w:val="21"/>
          <w:szCs w:val="21"/>
          <w:lang w:val="en-US"/>
        </w:rPr>
        <w:t>].mean</w:t>
      </w:r>
      <w:proofErr w:type="gram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()) /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].std()</w:t>
      </w:r>
    </w:p>
    <w:p w14:paraId="33EB7499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[(</w:t>
      </w:r>
      <w:proofErr w:type="spellStart"/>
      <w:proofErr w:type="gramStart"/>
      <w:r w:rsidRPr="00CA01B8">
        <w:rPr>
          <w:rFonts w:ascii="Consolas" w:hAnsi="Consolas"/>
          <w:color w:val="9CDCFE"/>
          <w:sz w:val="21"/>
          <w:szCs w:val="21"/>
          <w:lang w:val="en-US"/>
        </w:rPr>
        <w:t>z_scores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.ab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CA01B8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AE4EEDE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A01B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df</w:t>
      </w:r>
      <w:proofErr w:type="spellEnd"/>
    </w:p>
    <w:p w14:paraId="6BAC99F4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9B27A4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numeric_column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geo_lat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geo_lon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area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kitchen_area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64C9E1C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clean_data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A01B8">
        <w:rPr>
          <w:rFonts w:ascii="Consolas" w:hAnsi="Consolas"/>
          <w:color w:val="DCDCAA"/>
          <w:sz w:val="21"/>
          <w:szCs w:val="21"/>
          <w:lang w:val="en-US"/>
        </w:rPr>
        <w:t>remove_</w:t>
      </w:r>
      <w:proofErr w:type="gramStart"/>
      <w:r w:rsidRPr="00CA01B8">
        <w:rPr>
          <w:rFonts w:ascii="Consolas" w:hAnsi="Consolas"/>
          <w:color w:val="DCDCAA"/>
          <w:sz w:val="21"/>
          <w:szCs w:val="21"/>
          <w:lang w:val="en-US"/>
        </w:rPr>
        <w:t>outlier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A01B8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numeric_columns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69C3BD" w14:textId="030FC085" w:rsidR="003B0542" w:rsidRDefault="00CA01B8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:</w:t>
      </w:r>
    </w:p>
    <w:p w14:paraId="73DDDD9C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A01B8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Масштабирование</w:t>
      </w:r>
      <w:r w:rsidRPr="00CA01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218BAA40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A01B8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01B8">
        <w:rPr>
          <w:rFonts w:ascii="Consolas" w:hAnsi="Consolas"/>
          <w:color w:val="4EC9B0"/>
          <w:sz w:val="21"/>
          <w:szCs w:val="21"/>
          <w:lang w:val="en-US"/>
        </w:rPr>
        <w:t>preprocessing</w:t>
      </w:r>
      <w:proofErr w:type="gramEnd"/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01B8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A01B8">
        <w:rPr>
          <w:rFonts w:ascii="Consolas" w:hAnsi="Consolas"/>
          <w:color w:val="4EC9B0"/>
          <w:sz w:val="21"/>
          <w:szCs w:val="21"/>
          <w:lang w:val="en-US"/>
        </w:rPr>
        <w:t>StandardScaler</w:t>
      </w:r>
      <w:proofErr w:type="spellEnd"/>
    </w:p>
    <w:p w14:paraId="060F2767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675F35" w14:textId="70A721F9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CA01B8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level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levels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rooms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area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kitchen_area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geo_lat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geo_lon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building_type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A01B8">
        <w:rPr>
          <w:rFonts w:ascii="Consolas" w:hAnsi="Consolas"/>
          <w:color w:val="CE9178"/>
          <w:sz w:val="21"/>
          <w:szCs w:val="21"/>
          <w:lang w:val="en-US"/>
        </w:rPr>
        <w:t>object_type</w:t>
      </w:r>
      <w:proofErr w:type="spellEnd"/>
      <w:r w:rsidRPr="00CA01B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2EBC1DFE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A01B8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01B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1D7536C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1FB465" w14:textId="36BC8ADD" w:rsidR="00CA01B8" w:rsidRPr="007E51F7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A01B8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A01B8">
        <w:rPr>
          <w:rFonts w:ascii="Consolas" w:hAnsi="Consolas"/>
          <w:color w:val="4EC9B0"/>
          <w:sz w:val="21"/>
          <w:szCs w:val="21"/>
          <w:lang w:val="en-US"/>
        </w:rPr>
        <w:t>StandardScaler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A01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588F97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Масштабирование</w:t>
      </w:r>
      <w:r w:rsidRPr="00CA01B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</w:p>
    <w:p w14:paraId="028941F1" w14:textId="77777777" w:rsidR="00CA01B8" w:rsidRPr="00CA01B8" w:rsidRDefault="00CA01B8" w:rsidP="00CA01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01B8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A01B8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01B8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proofErr w:type="spellEnd"/>
      <w:r w:rsidRPr="00CA01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A01B8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A01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DB50FB" w14:textId="381C288E" w:rsidR="00CA01B8" w:rsidRDefault="007E51F7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ление на обучающую и тестовую выборку и обучение модели:</w:t>
      </w:r>
    </w:p>
    <w:p w14:paraId="12FA8557" w14:textId="77777777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E51F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51F7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51F7">
        <w:rPr>
          <w:rFonts w:ascii="Consolas" w:hAnsi="Consolas"/>
          <w:color w:val="4EC9B0"/>
          <w:sz w:val="21"/>
          <w:szCs w:val="21"/>
          <w:lang w:val="en-US"/>
        </w:rPr>
        <w:t>model</w:t>
      </w:r>
      <w:proofErr w:type="gramEnd"/>
      <w:r w:rsidRPr="007E51F7">
        <w:rPr>
          <w:rFonts w:ascii="Consolas" w:hAnsi="Consolas"/>
          <w:color w:val="4EC9B0"/>
          <w:sz w:val="21"/>
          <w:szCs w:val="21"/>
          <w:lang w:val="en-US"/>
        </w:rPr>
        <w:t>_selectio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51F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51F7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proofErr w:type="spellEnd"/>
    </w:p>
    <w:p w14:paraId="2FDA1A12" w14:textId="77777777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51F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51F7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51F7">
        <w:rPr>
          <w:rFonts w:ascii="Consolas" w:hAnsi="Consolas"/>
          <w:color w:val="4EC9B0"/>
          <w:sz w:val="21"/>
          <w:szCs w:val="21"/>
          <w:lang w:val="en-US"/>
        </w:rPr>
        <w:t>linear</w:t>
      </w:r>
      <w:proofErr w:type="gramEnd"/>
      <w:r w:rsidRPr="007E51F7">
        <w:rPr>
          <w:rFonts w:ascii="Consolas" w:hAnsi="Consolas"/>
          <w:color w:val="4EC9B0"/>
          <w:sz w:val="21"/>
          <w:szCs w:val="21"/>
          <w:lang w:val="en-US"/>
        </w:rPr>
        <w:t>_model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51F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51F7">
        <w:rPr>
          <w:rFonts w:ascii="Consolas" w:hAnsi="Consolas"/>
          <w:color w:val="4EC9B0"/>
          <w:sz w:val="21"/>
          <w:szCs w:val="21"/>
          <w:lang w:val="en-US"/>
        </w:rPr>
        <w:t>LinearRegression</w:t>
      </w:r>
      <w:proofErr w:type="spellEnd"/>
    </w:p>
    <w:p w14:paraId="7E632FC0" w14:textId="77777777" w:rsid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3499E877" w14:textId="3E2BDDE6" w:rsid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E51F7">
        <w:rPr>
          <w:rFonts w:ascii="Consolas" w:hAnsi="Consolas"/>
          <w:color w:val="DCDCAA"/>
          <w:sz w:val="21"/>
          <w:szCs w:val="21"/>
          <w:lang w:val="en-US"/>
        </w:rPr>
        <w:t>train_test_</w:t>
      </w:r>
      <w:proofErr w:type="gramStart"/>
      <w:r w:rsidRPr="007E51F7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51F7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51F7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test_size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1F7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E51F7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C75543" w14:textId="77777777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E51F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E51F7">
        <w:rPr>
          <w:rFonts w:ascii="Consolas" w:hAnsi="Consolas"/>
          <w:color w:val="4EC9B0"/>
          <w:sz w:val="21"/>
          <w:szCs w:val="21"/>
          <w:lang w:val="en-US"/>
        </w:rPr>
        <w:t>LinearRegressio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1EA111" w14:textId="77777777" w:rsid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7E51F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51F7">
        <w:rPr>
          <w:rFonts w:ascii="Consolas" w:hAnsi="Consolas"/>
          <w:color w:val="DCDCAA"/>
          <w:sz w:val="21"/>
          <w:szCs w:val="21"/>
          <w:lang w:val="en-US"/>
        </w:rPr>
        <w:t>fi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51F7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734F6C" w14:textId="77777777" w:rsidR="00B511BE" w:rsidRPr="00B511BE" w:rsidRDefault="00B511BE" w:rsidP="00B511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511B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511BE">
        <w:rPr>
          <w:rFonts w:ascii="Consolas" w:hAnsi="Consolas"/>
          <w:color w:val="CE9178"/>
          <w:sz w:val="21"/>
          <w:szCs w:val="21"/>
          <w:lang w:val="en-US"/>
        </w:rPr>
        <w:t>'Accuracy of Linear Regression on training data'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11BE">
        <w:rPr>
          <w:rFonts w:ascii="Consolas" w:hAnsi="Consolas"/>
          <w:color w:val="DCDCAA"/>
          <w:sz w:val="21"/>
          <w:szCs w:val="21"/>
          <w:lang w:val="en-US"/>
        </w:rPr>
        <w:t>score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X_train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y_train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6C2CC23" w14:textId="0A1E4D49" w:rsidR="00B511BE" w:rsidRPr="00B511BE" w:rsidRDefault="00B511BE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11B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511BE">
        <w:rPr>
          <w:rFonts w:ascii="Consolas" w:hAnsi="Consolas"/>
          <w:color w:val="CE9178"/>
          <w:sz w:val="21"/>
          <w:szCs w:val="21"/>
          <w:lang w:val="en-US"/>
        </w:rPr>
        <w:t>'Accuracy of Linear Regression on testing data'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B511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11BE">
        <w:rPr>
          <w:rFonts w:ascii="Consolas" w:hAnsi="Consolas"/>
          <w:color w:val="DCDCAA"/>
          <w:sz w:val="21"/>
          <w:szCs w:val="21"/>
          <w:lang w:val="en-US"/>
        </w:rPr>
        <w:t>score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511BE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B511B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5A4351C" w14:textId="464AA7C5" w:rsidR="007E51F7" w:rsidRPr="00B511BE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E51F7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51F7">
        <w:rPr>
          <w:rFonts w:ascii="Consolas" w:hAnsi="Consolas"/>
          <w:color w:val="DCDCAA"/>
          <w:sz w:val="21"/>
          <w:szCs w:val="21"/>
          <w:lang w:val="en-US"/>
        </w:rPr>
        <w:t>predict</w:t>
      </w:r>
      <w:proofErr w:type="spellEnd"/>
      <w:proofErr w:type="gramEnd"/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X_tes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5DDAB59" w14:textId="0BBBB619" w:rsidR="003B0542" w:rsidRPr="007E51F7" w:rsidRDefault="007E51F7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рики</w:t>
      </w:r>
      <w:r w:rsidRPr="007E51F7">
        <w:rPr>
          <w:sz w:val="28"/>
          <w:szCs w:val="28"/>
          <w:lang w:val="en-US"/>
        </w:rPr>
        <w:t>:</w:t>
      </w:r>
    </w:p>
    <w:p w14:paraId="0FB29E88" w14:textId="2E5E4C15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E51F7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51F7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51F7">
        <w:rPr>
          <w:rFonts w:ascii="Consolas" w:hAnsi="Consolas"/>
          <w:color w:val="4EC9B0"/>
          <w:sz w:val="21"/>
          <w:szCs w:val="21"/>
          <w:lang w:val="en-US"/>
        </w:rPr>
        <w:t>metrics</w:t>
      </w:r>
      <w:proofErr w:type="spellEnd"/>
      <w:proofErr w:type="gram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51F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51F7">
        <w:rPr>
          <w:rFonts w:ascii="Consolas" w:hAnsi="Consolas"/>
          <w:color w:val="DCDCAA"/>
          <w:sz w:val="21"/>
          <w:szCs w:val="21"/>
          <w:lang w:val="en-US"/>
        </w:rPr>
        <w:t>mean_absolute_error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51F7">
        <w:rPr>
          <w:rFonts w:ascii="Consolas" w:hAnsi="Consolas"/>
          <w:color w:val="DCDCAA"/>
          <w:sz w:val="21"/>
          <w:szCs w:val="21"/>
          <w:lang w:val="en-US"/>
        </w:rPr>
        <w:t>r2_score</w:t>
      </w:r>
    </w:p>
    <w:p w14:paraId="527887C5" w14:textId="77777777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51F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коэффициент</w:t>
      </w:r>
      <w:r w:rsidRPr="007E51F7">
        <w:rPr>
          <w:rFonts w:ascii="Consolas" w:hAnsi="Consolas"/>
          <w:color w:val="6A9955"/>
          <w:sz w:val="21"/>
          <w:szCs w:val="21"/>
          <w:lang w:val="en-US"/>
        </w:rPr>
        <w:t xml:space="preserve"> R^2</w:t>
      </w:r>
    </w:p>
    <w:p w14:paraId="74FD6B87" w14:textId="77777777" w:rsid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E51F7">
        <w:rPr>
          <w:rFonts w:ascii="Consolas" w:hAnsi="Consolas"/>
          <w:color w:val="DCDCAA"/>
          <w:sz w:val="21"/>
          <w:szCs w:val="21"/>
          <w:lang w:val="en-US"/>
        </w:rPr>
        <w:t>r2_</w:t>
      </w:r>
      <w:proofErr w:type="gramStart"/>
      <w:r w:rsidRPr="007E51F7">
        <w:rPr>
          <w:rFonts w:ascii="Consolas" w:hAnsi="Consolas"/>
          <w:color w:val="DCDCAA"/>
          <w:sz w:val="21"/>
          <w:szCs w:val="21"/>
          <w:lang w:val="en-US"/>
        </w:rPr>
        <w:t>score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51F7">
        <w:rPr>
          <w:rFonts w:ascii="Consolas" w:hAnsi="Consolas"/>
          <w:color w:val="9CDCFE"/>
          <w:sz w:val="21"/>
          <w:szCs w:val="21"/>
          <w:lang w:val="en-US"/>
        </w:rPr>
        <w:t>y_test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39084E" w14:textId="3AC51751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  <w:lang w:val="en-US"/>
        </w:rPr>
      </w:pPr>
      <w:r w:rsidRPr="007E51F7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редняя</w:t>
      </w:r>
      <w:r w:rsidRPr="007E51F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бсолютная</w:t>
      </w:r>
      <w:r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шибка</w:t>
      </w:r>
    </w:p>
    <w:p w14:paraId="07CB86F2" w14:textId="18B0E982" w:rsidR="007E51F7" w:rsidRP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51F7">
        <w:rPr>
          <w:rFonts w:ascii="Consolas" w:hAnsi="Consolas"/>
          <w:color w:val="DCDCAA"/>
          <w:sz w:val="21"/>
          <w:szCs w:val="21"/>
          <w:lang w:val="en-US"/>
        </w:rPr>
        <w:t>mean_</w:t>
      </w:r>
      <w:r>
        <w:rPr>
          <w:rFonts w:ascii="Consolas" w:hAnsi="Consolas"/>
          <w:color w:val="DCDCAA"/>
          <w:sz w:val="21"/>
          <w:szCs w:val="21"/>
          <w:lang w:val="en-US"/>
        </w:rPr>
        <w:t>absolute</w:t>
      </w:r>
      <w:r w:rsidRPr="007E51F7">
        <w:rPr>
          <w:rFonts w:ascii="Consolas" w:hAnsi="Consolas"/>
          <w:color w:val="DCDCAA"/>
          <w:sz w:val="21"/>
          <w:szCs w:val="21"/>
          <w:lang w:val="en-US"/>
        </w:rPr>
        <w:t>_error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51F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51F7">
        <w:rPr>
          <w:rFonts w:ascii="Consolas" w:hAnsi="Consolas"/>
          <w:color w:val="D4D4D4"/>
          <w:sz w:val="21"/>
          <w:szCs w:val="21"/>
          <w:lang w:val="en-US"/>
        </w:rPr>
        <w:t>y_tests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51F7">
        <w:rPr>
          <w:rFonts w:ascii="Consolas" w:hAnsi="Consolas"/>
          <w:color w:val="9CDCFE"/>
          <w:sz w:val="21"/>
          <w:szCs w:val="21"/>
          <w:lang w:val="en-US"/>
        </w:rPr>
        <w:t>y_pred</w:t>
      </w:r>
      <w:proofErr w:type="spellEnd"/>
      <w:r w:rsidRPr="007E51F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8FB3B4" w14:textId="77777777" w:rsidR="007E51F7" w:rsidRDefault="007E51F7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48EC5C" w14:textId="1265A400" w:rsidR="00BF051E" w:rsidRPr="00BF051E" w:rsidRDefault="00BF051E" w:rsidP="007E51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BF051E">
        <w:rPr>
          <w:rFonts w:ascii="Consolas" w:hAnsi="Consolas"/>
          <w:color w:val="9CDCFE"/>
          <w:sz w:val="21"/>
          <w:szCs w:val="21"/>
          <w:lang w:val="en-US"/>
        </w:rPr>
        <w:t>saint_petersburg_df</w:t>
      </w:r>
      <w:proofErr w:type="spellEnd"/>
      <w:r w:rsidRPr="00BF0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F051E">
        <w:rPr>
          <w:rFonts w:ascii="Consolas" w:hAnsi="Consolas"/>
          <w:color w:val="CE9178"/>
          <w:sz w:val="21"/>
          <w:szCs w:val="21"/>
          <w:lang w:val="en-US"/>
        </w:rPr>
        <w:t>'price'</w:t>
      </w:r>
      <w:proofErr w:type="gramStart"/>
      <w:r w:rsidRPr="00BF051E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F051E">
        <w:rPr>
          <w:rFonts w:ascii="Consolas" w:hAnsi="Consolas"/>
          <w:color w:val="DCDCAA"/>
          <w:sz w:val="21"/>
          <w:szCs w:val="21"/>
          <w:lang w:val="en-US"/>
        </w:rPr>
        <w:t>mean</w:t>
      </w:r>
      <w:proofErr w:type="gramEnd"/>
      <w:r w:rsidRPr="00BF051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99BEF07" w14:textId="77777777" w:rsidR="007E51F7" w:rsidRPr="007E51F7" w:rsidRDefault="007E51F7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4C8B6D78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649B6D19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7A8A96E6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77AE7015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274AB166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2D27887D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3E05F59E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44DCB5E3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7DD04713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4E4C44F4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5784F39A" w14:textId="77777777" w:rsidR="003B0542" w:rsidRPr="00BF051E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2F4CF7D6" w14:textId="77777777" w:rsidR="00807E39" w:rsidRPr="00BF051E" w:rsidRDefault="00807E39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63B51895" w14:textId="77777777" w:rsidR="00807E39" w:rsidRPr="00BF051E" w:rsidRDefault="00807E39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19184D03" w14:textId="77777777" w:rsidR="00807E39" w:rsidRPr="00BF051E" w:rsidRDefault="00807E39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7A8E5966" w14:textId="77777777" w:rsidR="003B0542" w:rsidRPr="007E51F7" w:rsidRDefault="003B0542" w:rsidP="00B75ECD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</w:p>
    <w:p w14:paraId="1C784244" w14:textId="561A2CB5" w:rsidR="00847AF9" w:rsidRDefault="003C3336" w:rsidP="005429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E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</w:p>
    <w:p w14:paraId="7DA7F6E6" w14:textId="6C54996F" w:rsidR="00D74BA2" w:rsidRDefault="006C45DA" w:rsidP="00D74BA2">
      <w:pPr>
        <w:keepNext/>
        <w:spacing w:line="360" w:lineRule="auto"/>
        <w:jc w:val="both"/>
      </w:pPr>
      <w:r>
        <w:rPr>
          <w:sz w:val="28"/>
          <w:szCs w:val="28"/>
        </w:rPr>
        <w:tab/>
      </w:r>
      <w:r w:rsidR="00D74BA2">
        <w:rPr>
          <w:sz w:val="28"/>
          <w:szCs w:val="28"/>
        </w:rPr>
        <w:t xml:space="preserve">Данные загружены с помощью библиотеки </w:t>
      </w:r>
      <w:r w:rsidR="00D74BA2" w:rsidRPr="00D74BA2">
        <w:rPr>
          <w:i/>
          <w:iCs/>
          <w:sz w:val="28"/>
          <w:szCs w:val="28"/>
          <w:lang w:val="en-US"/>
        </w:rPr>
        <w:t>pandas</w:t>
      </w:r>
      <w:r w:rsidR="00D74BA2">
        <w:rPr>
          <w:i/>
          <w:iCs/>
          <w:sz w:val="28"/>
          <w:szCs w:val="28"/>
        </w:rPr>
        <w:t xml:space="preserve">, </w:t>
      </w:r>
      <w:r w:rsidR="00D74BA2">
        <w:rPr>
          <w:sz w:val="28"/>
          <w:szCs w:val="28"/>
        </w:rPr>
        <w:t>после чего из них выделена выборка в соответствии с регионом 78 – городом Санкт-Петербург.</w:t>
      </w:r>
      <w:r w:rsidR="00D74BA2" w:rsidRPr="00D74BA2">
        <w:rPr>
          <w:noProof/>
          <w:sz w:val="28"/>
          <w:szCs w:val="28"/>
        </w:rPr>
        <w:t xml:space="preserve"> </w:t>
      </w:r>
      <w:r w:rsidR="00D74BA2">
        <w:rPr>
          <w:noProof/>
          <w:sz w:val="28"/>
          <w:szCs w:val="28"/>
        </w:rPr>
        <w:drawing>
          <wp:inline distT="0" distB="0" distL="0" distR="0" wp14:anchorId="2B3F7E9D" wp14:editId="3C7CFD64">
            <wp:extent cx="5739130" cy="2105578"/>
            <wp:effectExtent l="0" t="0" r="0" b="9525"/>
            <wp:docPr id="884544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44110" name="Рисунок 884544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8" cy="21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E0C6" w14:textId="5BDD9009" w:rsidR="00D74BA2" w:rsidRDefault="00D74BA2" w:rsidP="00D74BA2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</w:t>
      </w:r>
      <w:r>
        <w:fldChar w:fldCharType="end"/>
      </w:r>
      <w:r>
        <w:t xml:space="preserve"> - Данные из </w:t>
      </w:r>
      <w:proofErr w:type="spellStart"/>
      <w:r>
        <w:t>датасета</w:t>
      </w:r>
      <w:proofErr w:type="spellEnd"/>
    </w:p>
    <w:p w14:paraId="77D2AF12" w14:textId="2B8A8F4B" w:rsidR="00D74BA2" w:rsidRDefault="006B0479" w:rsidP="00D74BA2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0E7DFDDB" wp14:editId="7CE9FEA7">
            <wp:extent cx="6120130" cy="2264410"/>
            <wp:effectExtent l="0" t="0" r="0" b="2540"/>
            <wp:docPr id="19167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8803" name="Рисунок 19167688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BB8" w14:textId="65AAC797" w:rsidR="006B0479" w:rsidRDefault="00D74BA2" w:rsidP="00D74BA2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2</w:t>
      </w:r>
      <w:r>
        <w:fldChar w:fldCharType="end"/>
      </w:r>
      <w:r>
        <w:t xml:space="preserve"> - Данные из выборки по Санкт-Петербургу</w:t>
      </w:r>
    </w:p>
    <w:p w14:paraId="74E4C4B0" w14:textId="5BA9A714" w:rsidR="00177E10" w:rsidRPr="00177E10" w:rsidRDefault="00177E10" w:rsidP="00177E10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Целевым признаком было принято решение выбрать стоимость жилья – признак </w:t>
      </w:r>
      <w:r>
        <w:rPr>
          <w:i/>
          <w:iCs/>
          <w:sz w:val="28"/>
          <w:szCs w:val="28"/>
          <w:lang w:val="en-US"/>
        </w:rPr>
        <w:t>pric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выборке.</w:t>
      </w:r>
    </w:p>
    <w:p w14:paraId="442C959B" w14:textId="1EC0CC48" w:rsidR="006B0479" w:rsidRDefault="00691719" w:rsidP="00807E39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анализа выбросов была построена тепловая карта по выборке. Она представлена на рисунках 3 и 4.</w:t>
      </w:r>
    </w:p>
    <w:p w14:paraId="01862705" w14:textId="77777777" w:rsidR="00691719" w:rsidRDefault="006B0479" w:rsidP="00691719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D3CA96F" wp14:editId="1CD3DB66">
            <wp:extent cx="5012267" cy="3494128"/>
            <wp:effectExtent l="0" t="0" r="0" b="0"/>
            <wp:docPr id="7152900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90092" name="Рисунок 7152900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1" cy="34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104" w14:textId="4FCD3AB6" w:rsidR="006B0479" w:rsidRDefault="00691719" w:rsidP="00691719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3</w:t>
      </w:r>
      <w:r>
        <w:fldChar w:fldCharType="end"/>
      </w:r>
      <w:r>
        <w:t xml:space="preserve"> - Тепловая карта до очистки</w:t>
      </w:r>
    </w:p>
    <w:p w14:paraId="540E004C" w14:textId="77777777" w:rsidR="00691719" w:rsidRDefault="006B0479" w:rsidP="00691719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2A314F9" wp14:editId="64D57421">
            <wp:extent cx="4655396" cy="4071902"/>
            <wp:effectExtent l="0" t="0" r="0" b="5080"/>
            <wp:docPr id="882705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5304" name="Рисунок 8827053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98" cy="40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3751" w14:textId="68D11B01" w:rsidR="006B0479" w:rsidRDefault="00691719" w:rsidP="00691719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4</w:t>
      </w:r>
      <w:r>
        <w:fldChar w:fldCharType="end"/>
      </w:r>
      <w:r>
        <w:t xml:space="preserve"> - Тепловая карта до очистки. Вид ближе</w:t>
      </w:r>
    </w:p>
    <w:p w14:paraId="66524FF7" w14:textId="77777777" w:rsidR="00177E10" w:rsidRDefault="006B0479" w:rsidP="00177E10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DAEEB24" wp14:editId="2CEA7079">
            <wp:extent cx="6120130" cy="4683760"/>
            <wp:effectExtent l="0" t="0" r="0" b="2540"/>
            <wp:docPr id="9235387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38797" name="Рисунок 9235387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D9BE" w14:textId="295FDD34" w:rsidR="006B0479" w:rsidRDefault="00177E10" w:rsidP="00177E10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5</w:t>
      </w:r>
      <w:r>
        <w:fldChar w:fldCharType="end"/>
      </w:r>
      <w:r>
        <w:t xml:space="preserve"> - Корреляционная матрица до очистки</w:t>
      </w:r>
    </w:p>
    <w:p w14:paraId="0AD227F0" w14:textId="62EFAA1B" w:rsidR="00177E10" w:rsidRPr="00177E10" w:rsidRDefault="00177E10" w:rsidP="00177E10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алее были построены гистограммы распределения и диаграммы рассеяния, на которых можно также наблюдать выбросы. Графики представлены на рисунках 6 и 7.</w:t>
      </w:r>
    </w:p>
    <w:p w14:paraId="41B3D81E" w14:textId="77777777" w:rsidR="00177E10" w:rsidRDefault="006B0479" w:rsidP="00177E10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AA77700" wp14:editId="4CE474B5">
            <wp:extent cx="6120130" cy="6087110"/>
            <wp:effectExtent l="0" t="0" r="0" b="8890"/>
            <wp:docPr id="14753402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40252" name="Рисунок 1475340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E95" w14:textId="2608A326" w:rsidR="006B0479" w:rsidRDefault="00177E10" w:rsidP="00177E10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6</w:t>
      </w:r>
      <w:r>
        <w:fldChar w:fldCharType="end"/>
      </w:r>
      <w:r>
        <w:t xml:space="preserve"> - Гистограммы распределения до очистки</w:t>
      </w:r>
    </w:p>
    <w:p w14:paraId="486DDCCA" w14:textId="77777777" w:rsidR="00177E10" w:rsidRDefault="006B0479" w:rsidP="00177E10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0D214D" wp14:editId="531AF98D">
            <wp:extent cx="6120130" cy="6785610"/>
            <wp:effectExtent l="0" t="0" r="0" b="0"/>
            <wp:docPr id="11317189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8972" name="Рисунок 1131718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4304" w14:textId="59D11605" w:rsidR="006B0479" w:rsidRDefault="00177E10" w:rsidP="00177E10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7</w:t>
      </w:r>
      <w:r>
        <w:fldChar w:fldCharType="end"/>
      </w:r>
      <w:r>
        <w:t xml:space="preserve"> - Диаграммы рассеяния до очистки данных</w:t>
      </w:r>
    </w:p>
    <w:p w14:paraId="3CFBCDC2" w14:textId="1C84FF9E" w:rsidR="00D07A6D" w:rsidRDefault="00D07A6D" w:rsidP="00D07A6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На рисунке ниже представлена информация о данных по выборке по Санкт-Петербургу. Представлены следующие признаки: </w:t>
      </w:r>
    </w:p>
    <w:p w14:paraId="35AA5F26" w14:textId="66C04A6D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>стоимость в рублях</w:t>
      </w:r>
    </w:p>
    <w:p w14:paraId="265E3B3D" w14:textId="44898E52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vel – </w:t>
      </w:r>
      <w:r>
        <w:rPr>
          <w:sz w:val="28"/>
          <w:szCs w:val="28"/>
        </w:rPr>
        <w:t>этаж квартиры</w:t>
      </w:r>
    </w:p>
    <w:p w14:paraId="7E1E57BE" w14:textId="0DC3A6EC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s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тажей в доме</w:t>
      </w:r>
    </w:p>
    <w:p w14:paraId="4D802DCF" w14:textId="77777777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oms</w:t>
      </w:r>
      <w:r w:rsidRPr="00D07A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комнат в квартире (скольки-комнатная квартира)</w:t>
      </w:r>
    </w:p>
    <w:p w14:paraId="337E1F96" w14:textId="77777777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rea –</w:t>
      </w:r>
      <w:r>
        <w:rPr>
          <w:sz w:val="28"/>
          <w:szCs w:val="28"/>
        </w:rPr>
        <w:t xml:space="preserve"> общая площадь квартиры</w:t>
      </w:r>
    </w:p>
    <w:p w14:paraId="4B1E88E1" w14:textId="77777777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tchen_area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площадь кухни </w:t>
      </w:r>
    </w:p>
    <w:p w14:paraId="365C61E3" w14:textId="2728A97C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o_lat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географическая долгота</w:t>
      </w:r>
    </w:p>
    <w:p w14:paraId="5AB03612" w14:textId="3B9FD818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o_l</w:t>
      </w:r>
      <w:r>
        <w:rPr>
          <w:sz w:val="28"/>
          <w:szCs w:val="28"/>
          <w:lang w:val="en-US"/>
        </w:rPr>
        <w:t>on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географическая </w:t>
      </w:r>
      <w:r>
        <w:rPr>
          <w:sz w:val="28"/>
          <w:szCs w:val="28"/>
        </w:rPr>
        <w:t>широта</w:t>
      </w:r>
    </w:p>
    <w:p w14:paraId="1BC1BF82" w14:textId="77777777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ilding</w:t>
      </w:r>
      <w:r w:rsidRPr="00D07A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(неизвестен, другой, панельный, монолит, кирпичный, блочный, деревянный). Категориальный признак представлен цифрами от 0 до 6</w:t>
      </w:r>
    </w:p>
    <w:p w14:paraId="445A4B2D" w14:textId="77777777" w:rsid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bject</w:t>
      </w:r>
      <w:r w:rsidRPr="00D07A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D07A6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ип квартиры (вторичный рынок, новостройка). </w:t>
      </w:r>
      <w:r>
        <w:rPr>
          <w:sz w:val="28"/>
          <w:szCs w:val="28"/>
        </w:rPr>
        <w:t xml:space="preserve">Категориальный признак представлен цифрами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2</w:t>
      </w:r>
    </w:p>
    <w:p w14:paraId="7E7DB68F" w14:textId="1A9F9285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al</w:t>
      </w:r>
      <w:r w:rsidRPr="00D07A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>почтовый индекс дома</w:t>
      </w:r>
    </w:p>
    <w:p w14:paraId="0576AFDC" w14:textId="60EC89C2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eet</w:t>
      </w:r>
      <w:r w:rsidRPr="00D07A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улицы города</w:t>
      </w:r>
    </w:p>
    <w:p w14:paraId="2CADC54D" w14:textId="3AEE0305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ouse</w:t>
      </w:r>
      <w:r w:rsidRPr="00D07A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дома в городе</w:t>
      </w:r>
    </w:p>
    <w:p w14:paraId="0895176C" w14:textId="4021B027" w:rsidR="00D07A6D" w:rsidRPr="00D07A6D" w:rsidRDefault="00D07A6D" w:rsidP="00D07A6D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ear</w:t>
      </w:r>
      <w:r>
        <w:rPr>
          <w:sz w:val="28"/>
          <w:szCs w:val="28"/>
        </w:rPr>
        <w:t xml:space="preserve"> и</w:t>
      </w:r>
      <w:r w:rsidRPr="00D07A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th</w:t>
      </w:r>
      <w:r w:rsidRPr="00D07A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и месяц публикации объявления. Колонки созданы искусственно из начальной колонки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, поскольку </w:t>
      </w:r>
      <w:r w:rsidR="00A0271B">
        <w:rPr>
          <w:sz w:val="28"/>
          <w:szCs w:val="28"/>
        </w:rPr>
        <w:t xml:space="preserve">день публикации </w:t>
      </w:r>
      <w:r w:rsidR="00F23550">
        <w:rPr>
          <w:sz w:val="28"/>
          <w:szCs w:val="28"/>
        </w:rPr>
        <w:t xml:space="preserve">практически </w:t>
      </w:r>
      <w:r w:rsidR="00A0271B">
        <w:rPr>
          <w:sz w:val="28"/>
          <w:szCs w:val="28"/>
        </w:rPr>
        <w:t>не коррелирует со стоимостью жилья.</w:t>
      </w:r>
    </w:p>
    <w:p w14:paraId="3C7073FF" w14:textId="287BEBE7" w:rsidR="006B0479" w:rsidRDefault="006B0479" w:rsidP="00807E39">
      <w:pPr>
        <w:keepNext/>
        <w:spacing w:line="360" w:lineRule="auto"/>
        <w:jc w:val="both"/>
        <w:rPr>
          <w:sz w:val="28"/>
          <w:szCs w:val="28"/>
        </w:rPr>
      </w:pPr>
    </w:p>
    <w:p w14:paraId="550E0D6C" w14:textId="77777777" w:rsidR="00D74BA2" w:rsidRDefault="00807E39" w:rsidP="009D0670">
      <w:pPr>
        <w:keepNext/>
        <w:spacing w:line="360" w:lineRule="auto"/>
        <w:jc w:val="center"/>
      </w:pPr>
      <w:r w:rsidRPr="00807E39">
        <w:rPr>
          <w:sz w:val="28"/>
          <w:szCs w:val="28"/>
        </w:rPr>
        <w:drawing>
          <wp:inline distT="0" distB="0" distL="0" distR="0" wp14:anchorId="15450A86" wp14:editId="21411342">
            <wp:extent cx="3887569" cy="3711689"/>
            <wp:effectExtent l="0" t="0" r="0" b="3175"/>
            <wp:docPr id="20417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44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311" cy="37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8AAC" w14:textId="63422C3D" w:rsidR="00807E39" w:rsidRDefault="00D74BA2" w:rsidP="00D07A6D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8</w:t>
      </w:r>
      <w:r>
        <w:fldChar w:fldCharType="end"/>
      </w:r>
      <w:r>
        <w:t xml:space="preserve"> - Информация о данных</w:t>
      </w:r>
    </w:p>
    <w:p w14:paraId="6140D37E" w14:textId="24C0149D" w:rsidR="00B16E34" w:rsidRPr="00B16E34" w:rsidRDefault="00B16E34" w:rsidP="00B16E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>Данные</w:t>
      </w:r>
      <w:r w:rsidRPr="00B16E34">
        <w:rPr>
          <w:rFonts w:eastAsiaTheme="minorHAnsi"/>
          <w:sz w:val="28"/>
          <w:szCs w:val="28"/>
          <w:lang w:eastAsia="en-US"/>
        </w:rPr>
        <w:t xml:space="preserve"> были проверены на наличие пропусков. Пропуски были</w:t>
      </w:r>
    </w:p>
    <w:p w14:paraId="415CD5BC" w14:textId="01EC05C3" w:rsidR="00B16E34" w:rsidRDefault="00B16E34" w:rsidP="00B16E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16E34">
        <w:rPr>
          <w:rFonts w:eastAsiaTheme="minorHAnsi"/>
          <w:sz w:val="28"/>
          <w:szCs w:val="28"/>
          <w:lang w:eastAsia="en-US"/>
        </w:rPr>
        <w:t xml:space="preserve">найдены в колонках </w:t>
      </w:r>
      <w:proofErr w:type="spellStart"/>
      <w:r w:rsidRPr="00B16E34">
        <w:rPr>
          <w:rFonts w:eastAsiaTheme="minorHAnsi"/>
          <w:sz w:val="28"/>
          <w:szCs w:val="28"/>
          <w:lang w:eastAsia="en-US"/>
        </w:rPr>
        <w:t>postal_code</w:t>
      </w:r>
      <w:proofErr w:type="spellEnd"/>
      <w:r w:rsidRPr="00B16E3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16E34">
        <w:rPr>
          <w:rFonts w:eastAsiaTheme="minorHAnsi"/>
          <w:sz w:val="28"/>
          <w:szCs w:val="28"/>
          <w:lang w:eastAsia="en-US"/>
        </w:rPr>
        <w:t>street_id</w:t>
      </w:r>
      <w:proofErr w:type="spellEnd"/>
      <w:r w:rsidRPr="00B16E3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16E34">
        <w:rPr>
          <w:rFonts w:eastAsiaTheme="minorHAnsi"/>
          <w:sz w:val="28"/>
          <w:szCs w:val="28"/>
          <w:lang w:eastAsia="en-US"/>
        </w:rPr>
        <w:t>house_id</w:t>
      </w:r>
      <w:proofErr w:type="spellEnd"/>
      <w:r>
        <w:rPr>
          <w:rFonts w:eastAsiaTheme="minorHAnsi"/>
          <w:sz w:val="28"/>
          <w:szCs w:val="28"/>
          <w:lang w:eastAsia="en-US"/>
        </w:rPr>
        <w:t>, как видно на рисунке 9</w:t>
      </w:r>
      <w:r w:rsidRPr="00B16E3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еречисленные признаки</w:t>
      </w:r>
      <w:r w:rsidRPr="00B16E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ктически не имеют корреляции </w:t>
      </w:r>
      <w:r w:rsidRPr="00B16E3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о</w:t>
      </w:r>
      <w:r w:rsidRPr="00B16E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оимостью недвижимости</w:t>
      </w:r>
      <w:r w:rsidRPr="00B16E34">
        <w:rPr>
          <w:rFonts w:eastAsiaTheme="minorHAnsi"/>
          <w:sz w:val="28"/>
          <w:szCs w:val="28"/>
          <w:lang w:eastAsia="en-US"/>
        </w:rPr>
        <w:t>, поэтому эти колонки были удалены.</w:t>
      </w:r>
    </w:p>
    <w:p w14:paraId="21266FB8" w14:textId="4DE5ED8C" w:rsidR="00B16E34" w:rsidRDefault="00B16E34" w:rsidP="00B16E34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87B8D34" wp14:editId="14277811">
            <wp:extent cx="28579" cy="19053"/>
            <wp:effectExtent l="0" t="0" r="0" b="0"/>
            <wp:docPr id="16800853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5343" name="Рисунок 16800853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E3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3AC102E" wp14:editId="3E346CDB">
            <wp:extent cx="4587663" cy="3002116"/>
            <wp:effectExtent l="0" t="0" r="3810" b="8255"/>
            <wp:docPr id="5165601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0140" name="Рисунок 5165601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72" cy="30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A7EE" w14:textId="2B7D4631" w:rsidR="00B16E34" w:rsidRDefault="00B16E34" w:rsidP="00B16E34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9</w:t>
      </w:r>
      <w:r>
        <w:fldChar w:fldCharType="end"/>
      </w:r>
      <w:r>
        <w:t xml:space="preserve"> - Пропущенные значения</w:t>
      </w:r>
    </w:p>
    <w:p w14:paraId="3ED1EA8C" w14:textId="161FCC36" w:rsidR="00B16E34" w:rsidRPr="00B16E34" w:rsidRDefault="00B16E34" w:rsidP="00B16E34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US"/>
        </w:rPr>
      </w:pPr>
      <w:r>
        <w:rPr>
          <w:rFonts w:eastAsiaTheme="minorHAnsi"/>
          <w:sz w:val="28"/>
          <w:szCs w:val="28"/>
          <w:lang w:eastAsia="en-US"/>
        </w:rPr>
        <w:t>Да</w:t>
      </w:r>
      <w:r>
        <w:rPr>
          <w:rFonts w:eastAsiaTheme="minorHAnsi"/>
          <w:sz w:val="28"/>
          <w:szCs w:val="28"/>
          <w:lang w:eastAsia="en-US"/>
        </w:rPr>
        <w:t>лее была проверка на наличие дублированных записей.  Найденные дубликаты были удалены</w:t>
      </w:r>
      <w:r>
        <w:rPr>
          <w:rFonts w:eastAsiaTheme="minorHAnsi"/>
          <w:sz w:val="28"/>
          <w:szCs w:val="28"/>
          <w:lang w:val="en-US" w:eastAsia="en-US"/>
        </w:rPr>
        <w:t>.</w:t>
      </w:r>
    </w:p>
    <w:p w14:paraId="7BBF0416" w14:textId="77777777" w:rsidR="00B16E34" w:rsidRDefault="00B16E34" w:rsidP="00B16E34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6D716A4B" wp14:editId="57692039">
            <wp:extent cx="5991226" cy="1262592"/>
            <wp:effectExtent l="0" t="0" r="0" b="0"/>
            <wp:docPr id="796268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875" name="Рисунок 796268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8"/>
                    <a:stretch/>
                  </pic:blipFill>
                  <pic:spPr bwMode="auto">
                    <a:xfrm>
                      <a:off x="0" y="0"/>
                      <a:ext cx="5992061" cy="126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CCCEE" w14:textId="6867E206" w:rsidR="00B16E34" w:rsidRDefault="00B16E34" w:rsidP="00B16E34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0</w:t>
      </w:r>
      <w:r>
        <w:fldChar w:fldCharType="end"/>
      </w:r>
      <w:r w:rsidRPr="00B16E34">
        <w:t xml:space="preserve"> - </w:t>
      </w:r>
      <w:r>
        <w:t>Удаление дубликатов</w:t>
      </w:r>
    </w:p>
    <w:p w14:paraId="1EEA231C" w14:textId="5525E332" w:rsidR="00B16E34" w:rsidRPr="00B16E34" w:rsidRDefault="00B16E34" w:rsidP="00B878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16E34">
        <w:rPr>
          <w:rFonts w:eastAsiaTheme="minorHAnsi"/>
          <w:sz w:val="28"/>
          <w:szCs w:val="28"/>
          <w:lang w:eastAsia="en-US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лее </w:t>
      </w:r>
      <w:r w:rsidRPr="00B16E34">
        <w:rPr>
          <w:rFonts w:eastAsiaTheme="minorHAnsi"/>
          <w:sz w:val="28"/>
          <w:szCs w:val="28"/>
          <w:lang w:eastAsia="en-US"/>
        </w:rPr>
        <w:t xml:space="preserve">были обработаны </w:t>
      </w:r>
      <w:r w:rsidR="00B87852">
        <w:rPr>
          <w:rFonts w:eastAsiaTheme="minorHAnsi"/>
          <w:sz w:val="28"/>
          <w:szCs w:val="28"/>
          <w:lang w:eastAsia="en-US"/>
        </w:rPr>
        <w:t xml:space="preserve">аномальные </w:t>
      </w:r>
      <w:r w:rsidRPr="00B16E34">
        <w:rPr>
          <w:rFonts w:eastAsiaTheme="minorHAnsi"/>
          <w:sz w:val="28"/>
          <w:szCs w:val="28"/>
          <w:lang w:eastAsia="en-US"/>
        </w:rPr>
        <w:t>отрицательные значения в колонк</w:t>
      </w:r>
      <w:r w:rsidR="00B87852">
        <w:rPr>
          <w:rFonts w:eastAsiaTheme="minorHAnsi"/>
          <w:sz w:val="28"/>
          <w:szCs w:val="28"/>
          <w:lang w:eastAsia="en-US"/>
        </w:rPr>
        <w:t xml:space="preserve">е </w:t>
      </w:r>
      <w:proofErr w:type="spellStart"/>
      <w:r w:rsidRPr="00B16E34">
        <w:rPr>
          <w:rFonts w:eastAsiaTheme="minorHAnsi"/>
          <w:sz w:val="28"/>
          <w:szCs w:val="28"/>
          <w:lang w:eastAsia="en-US"/>
        </w:rPr>
        <w:t>kitchen_area</w:t>
      </w:r>
      <w:proofErr w:type="spellEnd"/>
      <w:r w:rsidR="00B87852">
        <w:rPr>
          <w:rFonts w:eastAsiaTheme="minorHAnsi"/>
          <w:sz w:val="28"/>
          <w:szCs w:val="28"/>
          <w:lang w:eastAsia="en-US"/>
        </w:rPr>
        <w:t xml:space="preserve"> и </w:t>
      </w:r>
      <w:r w:rsidR="00B87852">
        <w:rPr>
          <w:rFonts w:eastAsiaTheme="minorHAnsi"/>
          <w:sz w:val="28"/>
          <w:szCs w:val="28"/>
          <w:lang w:val="en-US" w:eastAsia="en-US"/>
        </w:rPr>
        <w:t>rooms</w:t>
      </w:r>
      <w:r w:rsidR="00B87852">
        <w:rPr>
          <w:rFonts w:eastAsiaTheme="minorHAnsi"/>
          <w:sz w:val="28"/>
          <w:szCs w:val="28"/>
          <w:lang w:eastAsia="en-US"/>
        </w:rPr>
        <w:t xml:space="preserve">. Поскольку отрицательные значения в данном случае рассматриваются как аномалия, они были заменены на противоположные по знаку положительные значения.  </w:t>
      </w:r>
    </w:p>
    <w:p w14:paraId="6B0F0DE7" w14:textId="765126C9" w:rsidR="00B16E34" w:rsidRPr="00B16E34" w:rsidRDefault="00B16E34" w:rsidP="00B878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16E34">
        <w:rPr>
          <w:rFonts w:eastAsiaTheme="minorHAnsi"/>
          <w:sz w:val="28"/>
          <w:szCs w:val="28"/>
          <w:lang w:eastAsia="en-US"/>
        </w:rPr>
        <w:t xml:space="preserve">Затем </w:t>
      </w:r>
      <w:r w:rsidR="00B87852">
        <w:rPr>
          <w:rFonts w:eastAsiaTheme="minorHAnsi"/>
          <w:sz w:val="28"/>
          <w:szCs w:val="28"/>
          <w:lang w:eastAsia="en-US"/>
        </w:rPr>
        <w:t xml:space="preserve">выбросы в данных </w:t>
      </w:r>
      <w:r w:rsidRPr="00B16E34">
        <w:rPr>
          <w:rFonts w:eastAsiaTheme="minorHAnsi"/>
          <w:sz w:val="28"/>
          <w:szCs w:val="28"/>
          <w:lang w:eastAsia="en-US"/>
        </w:rPr>
        <w:t>были о</w:t>
      </w:r>
      <w:r w:rsidR="00B87852">
        <w:rPr>
          <w:rFonts w:eastAsiaTheme="minorHAnsi"/>
          <w:sz w:val="28"/>
          <w:szCs w:val="28"/>
          <w:lang w:eastAsia="en-US"/>
        </w:rPr>
        <w:t>трезаны</w:t>
      </w:r>
      <w:r w:rsidRPr="00B16E34">
        <w:rPr>
          <w:rFonts w:eastAsiaTheme="minorHAnsi"/>
          <w:sz w:val="28"/>
          <w:szCs w:val="28"/>
          <w:lang w:eastAsia="en-US"/>
        </w:rPr>
        <w:t xml:space="preserve"> по стандартному отклонению</w:t>
      </w:r>
      <w:r w:rsidR="00B87852">
        <w:rPr>
          <w:rFonts w:eastAsiaTheme="minorHAnsi"/>
          <w:sz w:val="28"/>
          <w:szCs w:val="28"/>
          <w:lang w:eastAsia="en-US"/>
        </w:rPr>
        <w:t xml:space="preserve"> (</w:t>
      </w:r>
      <w:r w:rsidR="00B87852">
        <w:rPr>
          <w:rFonts w:eastAsiaTheme="minorHAnsi"/>
          <w:sz w:val="28"/>
          <w:szCs w:val="28"/>
          <w:lang w:val="en-US" w:eastAsia="en-US"/>
        </w:rPr>
        <w:t>z</w:t>
      </w:r>
      <w:r w:rsidR="00B87852" w:rsidRPr="00B87852">
        <w:rPr>
          <w:rFonts w:eastAsiaTheme="minorHAnsi"/>
          <w:sz w:val="28"/>
          <w:szCs w:val="28"/>
          <w:lang w:eastAsia="en-US"/>
        </w:rPr>
        <w:t>-</w:t>
      </w:r>
      <w:r w:rsidR="00B87852">
        <w:rPr>
          <w:rFonts w:eastAsiaTheme="minorHAnsi"/>
          <w:sz w:val="28"/>
          <w:szCs w:val="28"/>
          <w:lang w:val="en-US" w:eastAsia="en-US"/>
        </w:rPr>
        <w:t>index</w:t>
      </w:r>
      <w:r w:rsidR="00B87852">
        <w:rPr>
          <w:rFonts w:eastAsiaTheme="minorHAnsi"/>
          <w:sz w:val="28"/>
          <w:szCs w:val="28"/>
          <w:lang w:eastAsia="en-US"/>
        </w:rPr>
        <w:t>):</w:t>
      </w:r>
      <w:r w:rsidRPr="00B16E34">
        <w:rPr>
          <w:rFonts w:eastAsiaTheme="minorHAnsi"/>
          <w:sz w:val="28"/>
          <w:szCs w:val="28"/>
          <w:lang w:eastAsia="en-US"/>
        </w:rPr>
        <w:t xml:space="preserve"> </w:t>
      </w:r>
      <w:r w:rsidR="00B87852">
        <w:rPr>
          <w:rFonts w:eastAsiaTheme="minorHAnsi"/>
          <w:sz w:val="28"/>
          <w:szCs w:val="28"/>
          <w:lang w:eastAsia="en-US"/>
        </w:rPr>
        <w:t xml:space="preserve">для широты, долготы, площади и количества комнат использовалось пороговое значение 1.5, для целевого признака стоимости – пороговое значение 0.15 в связи с достаточно большим разбросом значений. </w:t>
      </w:r>
    </w:p>
    <w:p w14:paraId="35BC0692" w14:textId="6C9B92EE" w:rsidR="00B16E34" w:rsidRDefault="00B16E34" w:rsidP="00B878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16E34">
        <w:rPr>
          <w:rFonts w:eastAsiaTheme="minorHAnsi"/>
          <w:sz w:val="28"/>
          <w:szCs w:val="28"/>
          <w:lang w:eastAsia="en-US"/>
        </w:rPr>
        <w:lastRenderedPageBreak/>
        <w:t>По</w:t>
      </w:r>
      <w:r w:rsidR="00B87852">
        <w:rPr>
          <w:rFonts w:eastAsiaTheme="minorHAnsi"/>
          <w:sz w:val="28"/>
          <w:szCs w:val="28"/>
          <w:lang w:eastAsia="en-US"/>
        </w:rPr>
        <w:t xml:space="preserve"> результатам обработки выбросов, пропусков и дубликатов, были заново созданы тепловая карта, диаграммы рассеяния и гистограммы распределения, на которых видно, что выбросы и аномалии устранены. </w:t>
      </w:r>
    </w:p>
    <w:p w14:paraId="54A5CDE1" w14:textId="77777777" w:rsidR="00B87852" w:rsidRDefault="00B87852" w:rsidP="00B87852">
      <w:pPr>
        <w:keepNext/>
        <w:autoSpaceDE w:val="0"/>
        <w:autoSpaceDN w:val="0"/>
        <w:adjustRightInd w:val="0"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28652D2B" wp14:editId="6D056839">
            <wp:extent cx="5451263" cy="5440517"/>
            <wp:effectExtent l="0" t="0" r="0" b="8255"/>
            <wp:docPr id="168209046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90468" name="Рисунок 16820904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89" cy="54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356" w14:textId="54750C97" w:rsidR="00B87852" w:rsidRDefault="00B87852" w:rsidP="00B87852">
      <w:pPr>
        <w:pStyle w:val="af4"/>
        <w:jc w:val="center"/>
        <w:rPr>
          <w:rFonts w:eastAsiaTheme="minorHAns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1</w:t>
      </w:r>
      <w:r>
        <w:fldChar w:fldCharType="end"/>
      </w:r>
      <w:r>
        <w:t xml:space="preserve"> - Гистограммы распределения после очистки</w:t>
      </w:r>
    </w:p>
    <w:p w14:paraId="1015D043" w14:textId="77777777" w:rsidR="00B87852" w:rsidRDefault="00B16E34" w:rsidP="00B8785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C5E24A" wp14:editId="1E06D628">
            <wp:extent cx="5722196" cy="6379435"/>
            <wp:effectExtent l="0" t="0" r="0" b="2540"/>
            <wp:docPr id="182884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475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558" cy="6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A57" w14:textId="79EC9246" w:rsidR="00B16E34" w:rsidRDefault="00B87852" w:rsidP="00B87852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2</w:t>
      </w:r>
      <w:r>
        <w:fldChar w:fldCharType="end"/>
      </w:r>
      <w:r>
        <w:t xml:space="preserve"> - Гистограммы рассеяния после очистки. Увеличенный масштаб</w:t>
      </w:r>
    </w:p>
    <w:p w14:paraId="6C0DE748" w14:textId="77777777" w:rsidR="008F32FA" w:rsidRDefault="008F32FA" w:rsidP="008F32FA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2EE64C46" wp14:editId="3B7B61B0">
            <wp:extent cx="4393988" cy="3695095"/>
            <wp:effectExtent l="0" t="0" r="6985" b="635"/>
            <wp:docPr id="20973572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30" cy="36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F8E3" w14:textId="22AB5D03" w:rsidR="008F32FA" w:rsidRDefault="008F32FA" w:rsidP="008F32FA">
      <w:pPr>
        <w:pStyle w:val="af4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3</w:t>
      </w:r>
      <w:r>
        <w:fldChar w:fldCharType="end"/>
      </w:r>
      <w:r>
        <w:t xml:space="preserve"> - Тепловая карта после очистки</w:t>
      </w:r>
    </w:p>
    <w:p w14:paraId="7CB0E30D" w14:textId="77777777" w:rsidR="008F32FA" w:rsidRDefault="008F32FA" w:rsidP="008F32F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3EEF6940" wp14:editId="46699ED2">
            <wp:extent cx="4096596" cy="3396120"/>
            <wp:effectExtent l="0" t="0" r="0" b="0"/>
            <wp:docPr id="4063479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91" cy="33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89E1" w14:textId="1C5B1050" w:rsidR="008F32FA" w:rsidRDefault="008F32FA" w:rsidP="008F32FA">
      <w:pPr>
        <w:pStyle w:val="af4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4</w:t>
      </w:r>
      <w:r>
        <w:fldChar w:fldCharType="end"/>
      </w:r>
      <w:r>
        <w:t xml:space="preserve"> - Тепловая карта после очистки. Вид ближе</w:t>
      </w:r>
    </w:p>
    <w:p w14:paraId="5835D744" w14:textId="20B3E042" w:rsidR="00B16E34" w:rsidRDefault="00B16E34" w:rsidP="00B16E34">
      <w:pPr>
        <w:spacing w:line="360" w:lineRule="auto"/>
        <w:jc w:val="both"/>
        <w:rPr>
          <w:sz w:val="28"/>
          <w:szCs w:val="28"/>
        </w:rPr>
      </w:pPr>
    </w:p>
    <w:p w14:paraId="3EA6E18A" w14:textId="77777777" w:rsidR="008F32FA" w:rsidRDefault="00B16E34" w:rsidP="008F32FA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322F722E" wp14:editId="4EEF8F88">
            <wp:extent cx="6120130" cy="4912995"/>
            <wp:effectExtent l="0" t="0" r="0" b="1905"/>
            <wp:docPr id="7056819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194" name="Рисунок 705681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B36A" w14:textId="6A7D3642" w:rsidR="00B16E34" w:rsidRDefault="008F32FA" w:rsidP="008F32FA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5</w:t>
      </w:r>
      <w:r>
        <w:fldChar w:fldCharType="end"/>
      </w:r>
      <w:r>
        <w:t>- Корреляционная матрица после очистки</w:t>
      </w:r>
    </w:p>
    <w:p w14:paraId="31DA4C77" w14:textId="5BFAD2D9" w:rsidR="008F32FA" w:rsidRDefault="008F32FA" w:rsidP="008F32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бновленной корреляционной матрице можно сделать вывод на наибольшей корреляции между стоимостью и площадью и количеством комнат объекта недвижимости. Поэтому эти признаки были выбраны для обучения модели.</w:t>
      </w:r>
    </w:p>
    <w:p w14:paraId="49918007" w14:textId="41B4AB2D" w:rsidR="008F32FA" w:rsidRDefault="008F32FA" w:rsidP="008F32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обучением, данные были масштабированы по стандартному </w:t>
      </w:r>
      <w:r w:rsidR="00F22763">
        <w:rPr>
          <w:sz w:val="28"/>
          <w:szCs w:val="28"/>
        </w:rPr>
        <w:t>методу и разделены на тренировочную и валидационные выборку.</w:t>
      </w:r>
    </w:p>
    <w:p w14:paraId="3A427E01" w14:textId="77777777" w:rsidR="00F22763" w:rsidRDefault="00F22763" w:rsidP="00F2276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очность модели на тренировочных данных составила приблизительно </w:t>
      </w:r>
      <w:r w:rsidRPr="00F22763">
        <w:rPr>
          <w:sz w:val="28"/>
          <w:szCs w:val="28"/>
        </w:rPr>
        <w:t xml:space="preserve">0.65, </w:t>
      </w:r>
      <w:r>
        <w:rPr>
          <w:sz w:val="28"/>
          <w:szCs w:val="28"/>
        </w:rPr>
        <w:t>в то время как на валидационной выборке – 0.74.</w:t>
      </w:r>
      <w:r w:rsidRPr="00F22763">
        <w:rPr>
          <w:noProof/>
          <w:sz w:val="28"/>
          <w:szCs w:val="28"/>
        </w:rPr>
        <w:t xml:space="preserve"> </w:t>
      </w:r>
    </w:p>
    <w:p w14:paraId="4FB7F293" w14:textId="77777777" w:rsidR="00F22763" w:rsidRDefault="00F22763" w:rsidP="00F22763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6862E1A" wp14:editId="04A36AE0">
            <wp:extent cx="4557852" cy="521141"/>
            <wp:effectExtent l="0" t="0" r="0" b="0"/>
            <wp:docPr id="1141540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4016" name="Рисунок 1141540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48" cy="5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5FFE" w14:textId="243939A2" w:rsidR="00F22763" w:rsidRDefault="00F22763" w:rsidP="00F2276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E5">
        <w:rPr>
          <w:noProof/>
        </w:rPr>
        <w:t>16</w:t>
      </w:r>
      <w:r>
        <w:fldChar w:fldCharType="end"/>
      </w:r>
      <w:r>
        <w:t xml:space="preserve"> – Точность</w:t>
      </w:r>
    </w:p>
    <w:p w14:paraId="31999B16" w14:textId="6BDB3025" w:rsidR="00F22763" w:rsidRPr="00F22763" w:rsidRDefault="00F22763" w:rsidP="00F22763">
      <w:pPr>
        <w:rPr>
          <w:i/>
        </w:rPr>
      </w:pPr>
      <w:r>
        <w:tab/>
        <w:t>Оценки метрик получились следующими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74;  </m:t>
        </m:r>
        <m:r>
          <w:rPr>
            <w:rFonts w:ascii="Cambria Math" w:hAnsi="Cambria Math"/>
            <w:lang w:val="en-US"/>
          </w:rPr>
          <m:t>MAE</m:t>
        </m:r>
        <m:r>
          <w:rPr>
            <w:rFonts w:ascii="Cambria Math" w:hAnsi="Cambria Math"/>
          </w:rPr>
          <m:t>=2766111</m:t>
        </m:r>
      </m:oMath>
      <w:r w:rsidRPr="00F22763">
        <w:t>.</w:t>
      </w:r>
    </w:p>
    <w:p w14:paraId="536DC2FE" w14:textId="43D208B6" w:rsidR="006B0479" w:rsidRPr="00E543EA" w:rsidRDefault="00F22763" w:rsidP="00F227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</w:t>
      </w:r>
      <w:r w:rsidR="00B16E34">
        <w:rPr>
          <w:noProof/>
          <w:sz w:val="28"/>
          <w:szCs w:val="28"/>
        </w:rPr>
        <w:drawing>
          <wp:inline distT="0" distB="0" distL="0" distR="0" wp14:anchorId="0D43045B" wp14:editId="5F7C5726">
            <wp:extent cx="2675467" cy="845205"/>
            <wp:effectExtent l="0" t="0" r="0" b="0"/>
            <wp:docPr id="148700487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4873" name="Рисунок 14870048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04" cy="8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 w:rsidR="00B16E34">
        <w:rPr>
          <w:noProof/>
          <w:sz w:val="28"/>
          <w:szCs w:val="28"/>
        </w:rPr>
        <w:drawing>
          <wp:inline distT="0" distB="0" distL="0" distR="0" wp14:anchorId="676AB1A3" wp14:editId="338E5135">
            <wp:extent cx="2573865" cy="804333"/>
            <wp:effectExtent l="0" t="0" r="0" b="0"/>
            <wp:docPr id="17608879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7940" name="Рисунок 17608879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23" cy="8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F5AC" w14:textId="2F74F93D" w:rsidR="00F22763" w:rsidRDefault="00F22763" w:rsidP="00F22763">
      <w:pPr>
        <w:pStyle w:val="af4"/>
        <w:jc w:val="center"/>
      </w:pPr>
      <w:r>
        <w:t xml:space="preserve">Рисунок </w:t>
      </w:r>
      <w:r>
        <w:rPr>
          <w:lang w:val="en-US"/>
        </w:rPr>
        <w:t>17</w:t>
      </w:r>
      <w:r>
        <w:t xml:space="preserve"> – </w:t>
      </w:r>
      <w:r>
        <w:t>Метрики</w:t>
      </w:r>
    </w:p>
    <w:p w14:paraId="187B7896" w14:textId="6C6B8E0E" w:rsidR="000510B8" w:rsidRDefault="000510B8" w:rsidP="000510B8">
      <w:pPr>
        <w:pStyle w:val="af2"/>
        <w:rPr>
          <w:lang w:eastAsia="ru-RU"/>
        </w:rPr>
      </w:pPr>
    </w:p>
    <w:p w14:paraId="33E031AA" w14:textId="77777777" w:rsidR="00B75ECD" w:rsidRDefault="00B75ECD" w:rsidP="00A22DC6">
      <w:pPr>
        <w:spacing w:line="360" w:lineRule="auto"/>
        <w:jc w:val="both"/>
        <w:rPr>
          <w:i/>
          <w:iCs/>
        </w:rPr>
      </w:pPr>
    </w:p>
    <w:p w14:paraId="668013FD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F1ECB83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61B92BD3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96B44B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724E9D97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52E1AE82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2C18B34F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A360B2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0475F4C0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6C5CEE7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81B282C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45FBB74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25A8F604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7EF8FC1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45391E74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70C08BB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5358466F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77DEFF7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3E5FE504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6DD8CD64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7285213D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2EF46333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2434EDAB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7A59C8B6" w14:textId="77777777" w:rsidR="003D5BE6" w:rsidRDefault="003D5BE6" w:rsidP="00A22DC6">
      <w:pPr>
        <w:spacing w:line="360" w:lineRule="auto"/>
        <w:jc w:val="both"/>
        <w:rPr>
          <w:i/>
          <w:iCs/>
        </w:rPr>
      </w:pPr>
    </w:p>
    <w:p w14:paraId="4A29AE0C" w14:textId="77777777" w:rsidR="003D5BE6" w:rsidRPr="00FC0027" w:rsidRDefault="003D5BE6" w:rsidP="00A22DC6">
      <w:pPr>
        <w:spacing w:line="360" w:lineRule="auto"/>
        <w:jc w:val="both"/>
        <w:rPr>
          <w:i/>
          <w:iCs/>
        </w:rPr>
      </w:pPr>
    </w:p>
    <w:p w14:paraId="5FE37B39" w14:textId="63E87757" w:rsidR="00AB584A" w:rsidRDefault="00F702A8" w:rsidP="00E9233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8398546"/>
      <w:r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C62F61"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"/>
    </w:p>
    <w:p w14:paraId="7E8BFDC3" w14:textId="1F1F6C21" w:rsidR="00A806E4" w:rsidRDefault="00065BC5" w:rsidP="00B12CF1">
      <w:pPr>
        <w:spacing w:line="360" w:lineRule="auto"/>
        <w:ind w:firstLine="720"/>
        <w:jc w:val="both"/>
        <w:rPr>
          <w:sz w:val="28"/>
          <w:szCs w:val="28"/>
        </w:rPr>
      </w:pPr>
      <w:r w:rsidRPr="00065BC5">
        <w:rPr>
          <w:sz w:val="28"/>
          <w:szCs w:val="28"/>
        </w:rPr>
        <w:t xml:space="preserve">В ходе выполнения лабораторной работы </w:t>
      </w:r>
      <w:r w:rsidR="00133A98">
        <w:rPr>
          <w:sz w:val="28"/>
          <w:szCs w:val="28"/>
        </w:rPr>
        <w:t>был</w:t>
      </w:r>
      <w:r w:rsidR="005C51D1">
        <w:rPr>
          <w:sz w:val="28"/>
          <w:szCs w:val="28"/>
        </w:rPr>
        <w:t xml:space="preserve"> проведен анализ выборки о недвижимости в Санкт-Петербурге. Данные были обработаны и подготовлены для обучения </w:t>
      </w:r>
      <w:r w:rsidR="00132ABA">
        <w:rPr>
          <w:sz w:val="28"/>
          <w:szCs w:val="28"/>
        </w:rPr>
        <w:t xml:space="preserve">построенной </w:t>
      </w:r>
      <w:r w:rsidR="005C51D1">
        <w:rPr>
          <w:sz w:val="28"/>
          <w:szCs w:val="28"/>
        </w:rPr>
        <w:t>модели множественной линейной регрессии для прогнозирования стоимости жилья в данном регионе.</w:t>
      </w:r>
    </w:p>
    <w:p w14:paraId="0CB717FD" w14:textId="45D7BF67" w:rsidR="00B12CF1" w:rsidRDefault="00A806E4" w:rsidP="00B12CF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</w:t>
      </w:r>
      <w:r w:rsidR="00065BC5" w:rsidRPr="00065BC5">
        <w:rPr>
          <w:sz w:val="28"/>
          <w:szCs w:val="28"/>
        </w:rPr>
        <w:t xml:space="preserve"> позволили сделать </w:t>
      </w:r>
      <w:r>
        <w:rPr>
          <w:sz w:val="28"/>
          <w:szCs w:val="28"/>
        </w:rPr>
        <w:t>вывод о том, что</w:t>
      </w:r>
      <w:r w:rsidR="00B12CF1">
        <w:rPr>
          <w:sz w:val="28"/>
          <w:szCs w:val="28"/>
        </w:rPr>
        <w:t xml:space="preserve"> модель делает достаточно точные предсказания.</w:t>
      </w:r>
    </w:p>
    <w:p w14:paraId="1389562B" w14:textId="2EBF692E" w:rsidR="00B12CF1" w:rsidRDefault="00B12CF1" w:rsidP="008668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12CF1">
        <w:rPr>
          <w:sz w:val="28"/>
          <w:szCs w:val="28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2CF1">
        <w:rPr>
          <w:sz w:val="28"/>
          <w:szCs w:val="28"/>
        </w:rPr>
        <w:t xml:space="preserve"> равный 0.74 указывает на то, что</w:t>
      </w:r>
      <w:r>
        <w:rPr>
          <w:sz w:val="28"/>
          <w:szCs w:val="28"/>
        </w:rPr>
        <w:t xml:space="preserve"> </w:t>
      </w:r>
      <w:r w:rsidRPr="00B12CF1">
        <w:rPr>
          <w:sz w:val="28"/>
          <w:szCs w:val="28"/>
        </w:rPr>
        <w:t xml:space="preserve">74% дисперсии </w:t>
      </w:r>
      <w:r>
        <w:rPr>
          <w:sz w:val="28"/>
          <w:szCs w:val="28"/>
        </w:rPr>
        <w:t xml:space="preserve">целевой </w:t>
      </w:r>
      <w:r w:rsidRPr="00B12CF1">
        <w:rPr>
          <w:sz w:val="28"/>
          <w:szCs w:val="28"/>
        </w:rPr>
        <w:t>переменной (</w:t>
      </w:r>
      <w:r>
        <w:rPr>
          <w:sz w:val="28"/>
          <w:szCs w:val="28"/>
        </w:rPr>
        <w:t>стоимости</w:t>
      </w:r>
      <w:r w:rsidRPr="00B12CF1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</w:t>
      </w:r>
      <w:r w:rsidRPr="00B12CF1">
        <w:rPr>
          <w:sz w:val="28"/>
          <w:szCs w:val="28"/>
        </w:rPr>
        <w:t xml:space="preserve">недвижимости) </w:t>
      </w:r>
      <w:r>
        <w:rPr>
          <w:sz w:val="28"/>
          <w:szCs w:val="28"/>
        </w:rPr>
        <w:t xml:space="preserve">объяснены </w:t>
      </w:r>
      <w:r w:rsidRPr="00B12CF1">
        <w:rPr>
          <w:sz w:val="28"/>
          <w:szCs w:val="28"/>
        </w:rPr>
        <w:t>с помощью используемых признаков</w:t>
      </w:r>
      <w:r>
        <w:rPr>
          <w:sz w:val="28"/>
          <w:szCs w:val="28"/>
        </w:rPr>
        <w:t xml:space="preserve"> модели</w:t>
      </w:r>
      <w:r w:rsidRPr="00B12CF1">
        <w:rPr>
          <w:sz w:val="28"/>
          <w:szCs w:val="28"/>
        </w:rPr>
        <w:t>. Это может призн</w:t>
      </w:r>
      <w:r>
        <w:rPr>
          <w:sz w:val="28"/>
          <w:szCs w:val="28"/>
        </w:rPr>
        <w:t xml:space="preserve">ать </w:t>
      </w:r>
      <w:r w:rsidRPr="00B12CF1">
        <w:rPr>
          <w:sz w:val="28"/>
          <w:szCs w:val="28"/>
        </w:rPr>
        <w:t>хорошим результатом, поскольку значение близкое к 1 свидетельствует о</w:t>
      </w:r>
      <w:r>
        <w:rPr>
          <w:sz w:val="28"/>
          <w:szCs w:val="28"/>
        </w:rPr>
        <w:t xml:space="preserve"> </w:t>
      </w:r>
      <w:r w:rsidRPr="00B12CF1">
        <w:rPr>
          <w:sz w:val="28"/>
          <w:szCs w:val="28"/>
        </w:rPr>
        <w:t>хорош</w:t>
      </w:r>
      <w:r>
        <w:rPr>
          <w:sz w:val="28"/>
          <w:szCs w:val="28"/>
        </w:rPr>
        <w:t>ем</w:t>
      </w:r>
      <w:r w:rsidRPr="00B12CF1">
        <w:rPr>
          <w:sz w:val="28"/>
          <w:szCs w:val="28"/>
        </w:rPr>
        <w:t xml:space="preserve"> соответствии модели </w:t>
      </w:r>
      <w:r w:rsidR="000B7F22">
        <w:rPr>
          <w:sz w:val="28"/>
          <w:szCs w:val="28"/>
        </w:rPr>
        <w:t xml:space="preserve">выбранным </w:t>
      </w:r>
      <w:r w:rsidRPr="00B12CF1">
        <w:rPr>
          <w:sz w:val="28"/>
          <w:szCs w:val="28"/>
        </w:rPr>
        <w:t>данным.</w:t>
      </w:r>
    </w:p>
    <w:p w14:paraId="31968410" w14:textId="398BD3F4" w:rsidR="00873F31" w:rsidRDefault="00B12CF1" w:rsidP="005F75B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12CF1">
        <w:rPr>
          <w:sz w:val="28"/>
          <w:szCs w:val="28"/>
        </w:rPr>
        <w:t>Значени</w:t>
      </w:r>
      <w:r w:rsidR="005F75BE">
        <w:rPr>
          <w:sz w:val="28"/>
          <w:szCs w:val="28"/>
        </w:rPr>
        <w:t>е</w:t>
      </w:r>
      <w:r w:rsidRPr="00B12CF1">
        <w:rPr>
          <w:sz w:val="28"/>
          <w:szCs w:val="28"/>
        </w:rPr>
        <w:t xml:space="preserve"> </w:t>
      </w:r>
      <w:r w:rsidR="00866897">
        <w:rPr>
          <w:sz w:val="28"/>
          <w:szCs w:val="28"/>
        </w:rPr>
        <w:t xml:space="preserve">средней абсолютной ошибки </w:t>
      </w:r>
      <w:r w:rsidRPr="00B12CF1">
        <w:rPr>
          <w:sz w:val="28"/>
          <w:szCs w:val="28"/>
        </w:rPr>
        <w:t>MAE</w:t>
      </w:r>
      <w:r w:rsidR="005F75BE">
        <w:rPr>
          <w:sz w:val="28"/>
          <w:szCs w:val="28"/>
        </w:rPr>
        <w:t>, равное</w:t>
      </w:r>
      <w:r w:rsidRPr="00B12C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766111</m:t>
        </m:r>
      </m:oMath>
      <w:r w:rsidR="005F75BE">
        <w:t xml:space="preserve"> </w:t>
      </w:r>
      <w:r w:rsidRPr="00B12CF1">
        <w:rPr>
          <w:sz w:val="28"/>
          <w:szCs w:val="28"/>
        </w:rPr>
        <w:t>можно интерпретировать</w:t>
      </w:r>
      <w:r w:rsidR="005F75BE">
        <w:rPr>
          <w:sz w:val="28"/>
          <w:szCs w:val="28"/>
        </w:rPr>
        <w:t xml:space="preserve">, опираясь на среднее значение предсказываемых стоимостей на объекты недвижимости. Поскольку средняя стоимость составляет </w:t>
      </w:r>
      <m:oMath>
        <m:r>
          <w:rPr>
            <w:rFonts w:ascii="Cambria Math" w:hAnsi="Cambria Math"/>
            <w:sz w:val="28"/>
            <w:szCs w:val="28"/>
          </w:rPr>
          <m:t>1080062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5F75BE">
        <w:rPr>
          <w:sz w:val="28"/>
          <w:szCs w:val="28"/>
        </w:rPr>
        <w:t>, то среднюю абсолютную ошибку со значением порядка двух-трех миллионов можно считать приемлемой.</w:t>
      </w:r>
    </w:p>
    <w:p w14:paraId="6ED75510" w14:textId="629049CF" w:rsidR="00873F31" w:rsidRPr="00AC23B3" w:rsidRDefault="00873F31" w:rsidP="005F75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F75BE">
        <w:rPr>
          <w:sz w:val="28"/>
          <w:szCs w:val="28"/>
        </w:rPr>
        <w:t xml:space="preserve">Таким образом, основываясь </w:t>
      </w:r>
      <w:r w:rsidR="00F75C82" w:rsidRPr="005F75BE">
        <w:rPr>
          <w:sz w:val="28"/>
          <w:szCs w:val="28"/>
        </w:rPr>
        <w:t xml:space="preserve">на предыдущих рассуждениях и значениях рассмотренных </w:t>
      </w:r>
      <w:r w:rsidR="005F75BE">
        <w:rPr>
          <w:sz w:val="28"/>
          <w:szCs w:val="28"/>
        </w:rPr>
        <w:t>метрик</w:t>
      </w:r>
      <w:r w:rsidRPr="005F75BE">
        <w:rPr>
          <w:sz w:val="28"/>
          <w:szCs w:val="28"/>
        </w:rPr>
        <w:t xml:space="preserve">, </w:t>
      </w:r>
      <w:r w:rsidR="00F75C82" w:rsidRPr="005F75BE">
        <w:rPr>
          <w:sz w:val="28"/>
          <w:szCs w:val="28"/>
        </w:rPr>
        <w:t>делаем</w:t>
      </w:r>
      <w:r w:rsidRPr="005F75BE">
        <w:rPr>
          <w:sz w:val="28"/>
          <w:szCs w:val="28"/>
        </w:rPr>
        <w:t xml:space="preserve"> вывод о том, что модель демонстрирует</w:t>
      </w:r>
      <w:r w:rsidR="00F75C82" w:rsidRPr="005F75BE">
        <w:rPr>
          <w:sz w:val="28"/>
          <w:szCs w:val="28"/>
        </w:rPr>
        <w:t xml:space="preserve"> </w:t>
      </w:r>
      <w:r w:rsidRPr="005F75BE">
        <w:rPr>
          <w:sz w:val="28"/>
          <w:szCs w:val="28"/>
        </w:rPr>
        <w:t>хорош</w:t>
      </w:r>
      <w:r w:rsidR="00F75C82" w:rsidRPr="005F75BE">
        <w:rPr>
          <w:sz w:val="28"/>
          <w:szCs w:val="28"/>
        </w:rPr>
        <w:t>ую</w:t>
      </w:r>
      <w:r w:rsidRPr="005F75BE">
        <w:rPr>
          <w:sz w:val="28"/>
          <w:szCs w:val="28"/>
        </w:rPr>
        <w:t xml:space="preserve"> </w:t>
      </w:r>
      <w:r w:rsidR="00F75C82" w:rsidRPr="005F75BE">
        <w:rPr>
          <w:sz w:val="28"/>
          <w:szCs w:val="28"/>
        </w:rPr>
        <w:t xml:space="preserve">способность </w:t>
      </w:r>
      <w:r w:rsidRPr="005F75BE">
        <w:rPr>
          <w:sz w:val="28"/>
          <w:szCs w:val="28"/>
        </w:rPr>
        <w:t>предсказ</w:t>
      </w:r>
      <w:r w:rsidR="00F75C82" w:rsidRPr="005F75BE">
        <w:rPr>
          <w:sz w:val="28"/>
          <w:szCs w:val="28"/>
        </w:rPr>
        <w:t>ывать.</w:t>
      </w:r>
    </w:p>
    <w:p w14:paraId="2A92BFCE" w14:textId="519DF22A" w:rsidR="00190AEF" w:rsidRPr="00E92332" w:rsidRDefault="00190AEF" w:rsidP="00190AEF">
      <w:pPr>
        <w:spacing w:line="360" w:lineRule="auto"/>
        <w:ind w:firstLine="720"/>
        <w:jc w:val="both"/>
        <w:rPr>
          <w:sz w:val="28"/>
          <w:szCs w:val="28"/>
        </w:rPr>
      </w:pPr>
    </w:p>
    <w:p w14:paraId="3FD2BA59" w14:textId="62EBEC42" w:rsidR="00190AEF" w:rsidRPr="00847A74" w:rsidRDefault="00190AEF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190AEF" w:rsidRPr="00847A74" w:rsidSect="00447D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9F0B" w14:textId="77777777" w:rsidR="00447DAD" w:rsidRDefault="00447DAD" w:rsidP="00EE4063">
      <w:r>
        <w:separator/>
      </w:r>
    </w:p>
  </w:endnote>
  <w:endnote w:type="continuationSeparator" w:id="0">
    <w:p w14:paraId="7BD74D43" w14:textId="77777777" w:rsidR="00447DAD" w:rsidRDefault="00447DAD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65122B">
        <w:pPr>
          <w:pStyle w:val="a5"/>
          <w:framePr w:wrap="none" w:vAnchor="text" w:hAnchor="page" w:x="6096" w:y="1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6B15" w14:textId="77777777" w:rsidR="00447DAD" w:rsidRDefault="00447DAD" w:rsidP="00EE4063">
      <w:r>
        <w:separator/>
      </w:r>
    </w:p>
  </w:footnote>
  <w:footnote w:type="continuationSeparator" w:id="0">
    <w:p w14:paraId="47EA6C06" w14:textId="77777777" w:rsidR="00447DAD" w:rsidRDefault="00447DAD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30DC4"/>
    <w:multiLevelType w:val="hybridMultilevel"/>
    <w:tmpl w:val="9C167F6A"/>
    <w:lvl w:ilvl="0" w:tplc="D2B4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59C"/>
    <w:multiLevelType w:val="hybridMultilevel"/>
    <w:tmpl w:val="616C04A4"/>
    <w:lvl w:ilvl="0" w:tplc="D2B4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24FA"/>
    <w:multiLevelType w:val="hybridMultilevel"/>
    <w:tmpl w:val="40CC2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3A1B74"/>
    <w:multiLevelType w:val="hybridMultilevel"/>
    <w:tmpl w:val="D7F8BF20"/>
    <w:lvl w:ilvl="0" w:tplc="D2B4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254CF"/>
    <w:multiLevelType w:val="multilevel"/>
    <w:tmpl w:val="046046AC"/>
    <w:lvl w:ilvl="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E19DA"/>
    <w:multiLevelType w:val="hybridMultilevel"/>
    <w:tmpl w:val="D2128828"/>
    <w:lvl w:ilvl="0" w:tplc="D2B4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21B40"/>
    <w:multiLevelType w:val="multilevel"/>
    <w:tmpl w:val="FAA66490"/>
    <w:lvl w:ilvl="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059057">
    <w:abstractNumId w:val="3"/>
  </w:num>
  <w:num w:numId="2" w16cid:durableId="425879735">
    <w:abstractNumId w:val="7"/>
  </w:num>
  <w:num w:numId="3" w16cid:durableId="1749156733">
    <w:abstractNumId w:val="1"/>
  </w:num>
  <w:num w:numId="4" w16cid:durableId="452213794">
    <w:abstractNumId w:val="2"/>
  </w:num>
  <w:num w:numId="5" w16cid:durableId="1539584703">
    <w:abstractNumId w:val="5"/>
  </w:num>
  <w:num w:numId="6" w16cid:durableId="1000811907">
    <w:abstractNumId w:val="4"/>
  </w:num>
  <w:num w:numId="7" w16cid:durableId="97132298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06AFC"/>
    <w:rsid w:val="000107E3"/>
    <w:rsid w:val="00017848"/>
    <w:rsid w:val="00026168"/>
    <w:rsid w:val="000263F7"/>
    <w:rsid w:val="0003039A"/>
    <w:rsid w:val="00035AFF"/>
    <w:rsid w:val="00050D81"/>
    <w:rsid w:val="000510B8"/>
    <w:rsid w:val="000520C4"/>
    <w:rsid w:val="00060DD0"/>
    <w:rsid w:val="00065BC5"/>
    <w:rsid w:val="00072026"/>
    <w:rsid w:val="00074107"/>
    <w:rsid w:val="00080862"/>
    <w:rsid w:val="00087BFF"/>
    <w:rsid w:val="000B307F"/>
    <w:rsid w:val="000B553C"/>
    <w:rsid w:val="000B7F22"/>
    <w:rsid w:val="000C043B"/>
    <w:rsid w:val="000C3D23"/>
    <w:rsid w:val="000C3D92"/>
    <w:rsid w:val="000C6698"/>
    <w:rsid w:val="000D722F"/>
    <w:rsid w:val="000D7476"/>
    <w:rsid w:val="000E7A57"/>
    <w:rsid w:val="00111784"/>
    <w:rsid w:val="00116C57"/>
    <w:rsid w:val="00124196"/>
    <w:rsid w:val="00124398"/>
    <w:rsid w:val="001324DE"/>
    <w:rsid w:val="00132ABA"/>
    <w:rsid w:val="001334DB"/>
    <w:rsid w:val="00133A98"/>
    <w:rsid w:val="001531AF"/>
    <w:rsid w:val="0015427A"/>
    <w:rsid w:val="00163E69"/>
    <w:rsid w:val="00170496"/>
    <w:rsid w:val="00177E10"/>
    <w:rsid w:val="00190AEF"/>
    <w:rsid w:val="0019236B"/>
    <w:rsid w:val="001A18C3"/>
    <w:rsid w:val="001B4EDA"/>
    <w:rsid w:val="001C1D9D"/>
    <w:rsid w:val="001C2CBC"/>
    <w:rsid w:val="001E3B25"/>
    <w:rsid w:val="001E51F2"/>
    <w:rsid w:val="001F180F"/>
    <w:rsid w:val="00212B0D"/>
    <w:rsid w:val="00214EFD"/>
    <w:rsid w:val="002248E4"/>
    <w:rsid w:val="002412A5"/>
    <w:rsid w:val="002532E8"/>
    <w:rsid w:val="00263E93"/>
    <w:rsid w:val="00266AD1"/>
    <w:rsid w:val="00270E26"/>
    <w:rsid w:val="00272974"/>
    <w:rsid w:val="002747BB"/>
    <w:rsid w:val="00285EE8"/>
    <w:rsid w:val="002874A6"/>
    <w:rsid w:val="00287F50"/>
    <w:rsid w:val="00292C09"/>
    <w:rsid w:val="00297491"/>
    <w:rsid w:val="002A1917"/>
    <w:rsid w:val="002A1E6B"/>
    <w:rsid w:val="002A3DE5"/>
    <w:rsid w:val="002A40A7"/>
    <w:rsid w:val="002A4B00"/>
    <w:rsid w:val="002A4D5C"/>
    <w:rsid w:val="002B08BE"/>
    <w:rsid w:val="002B581E"/>
    <w:rsid w:val="002E2143"/>
    <w:rsid w:val="002E472E"/>
    <w:rsid w:val="002F77BC"/>
    <w:rsid w:val="00301852"/>
    <w:rsid w:val="003072A5"/>
    <w:rsid w:val="00313790"/>
    <w:rsid w:val="00315DD8"/>
    <w:rsid w:val="00317F72"/>
    <w:rsid w:val="0033081F"/>
    <w:rsid w:val="003317DE"/>
    <w:rsid w:val="00337E82"/>
    <w:rsid w:val="00345C29"/>
    <w:rsid w:val="00347442"/>
    <w:rsid w:val="003525D6"/>
    <w:rsid w:val="00356FA5"/>
    <w:rsid w:val="0036065E"/>
    <w:rsid w:val="00363754"/>
    <w:rsid w:val="00365312"/>
    <w:rsid w:val="003677F8"/>
    <w:rsid w:val="00370CE1"/>
    <w:rsid w:val="0037388A"/>
    <w:rsid w:val="0038168A"/>
    <w:rsid w:val="00382D54"/>
    <w:rsid w:val="0038325F"/>
    <w:rsid w:val="00392D93"/>
    <w:rsid w:val="00393C00"/>
    <w:rsid w:val="00393FC5"/>
    <w:rsid w:val="003A7B80"/>
    <w:rsid w:val="003B0542"/>
    <w:rsid w:val="003B0963"/>
    <w:rsid w:val="003B1120"/>
    <w:rsid w:val="003B3270"/>
    <w:rsid w:val="003C0C17"/>
    <w:rsid w:val="003C2C38"/>
    <w:rsid w:val="003C3336"/>
    <w:rsid w:val="003D3266"/>
    <w:rsid w:val="003D5BE6"/>
    <w:rsid w:val="00403A2E"/>
    <w:rsid w:val="00403E90"/>
    <w:rsid w:val="004141E2"/>
    <w:rsid w:val="00417FD6"/>
    <w:rsid w:val="00423D45"/>
    <w:rsid w:val="00424F59"/>
    <w:rsid w:val="004306A1"/>
    <w:rsid w:val="00435B9B"/>
    <w:rsid w:val="00441B19"/>
    <w:rsid w:val="00442F38"/>
    <w:rsid w:val="00443188"/>
    <w:rsid w:val="00443CA8"/>
    <w:rsid w:val="00447DAD"/>
    <w:rsid w:val="00452E6F"/>
    <w:rsid w:val="00456AF5"/>
    <w:rsid w:val="004653A4"/>
    <w:rsid w:val="00472F59"/>
    <w:rsid w:val="00485161"/>
    <w:rsid w:val="004935FF"/>
    <w:rsid w:val="00496AA3"/>
    <w:rsid w:val="00496DCE"/>
    <w:rsid w:val="004A2754"/>
    <w:rsid w:val="004A3C2B"/>
    <w:rsid w:val="004B4415"/>
    <w:rsid w:val="004B78B3"/>
    <w:rsid w:val="004D2E45"/>
    <w:rsid w:val="004E1672"/>
    <w:rsid w:val="004F6691"/>
    <w:rsid w:val="00503C7B"/>
    <w:rsid w:val="00507335"/>
    <w:rsid w:val="00511149"/>
    <w:rsid w:val="005308A3"/>
    <w:rsid w:val="00537AD1"/>
    <w:rsid w:val="005429E1"/>
    <w:rsid w:val="0055623F"/>
    <w:rsid w:val="00560E42"/>
    <w:rsid w:val="00563325"/>
    <w:rsid w:val="005649D7"/>
    <w:rsid w:val="005701EA"/>
    <w:rsid w:val="0057112E"/>
    <w:rsid w:val="005731E7"/>
    <w:rsid w:val="00574CC0"/>
    <w:rsid w:val="0057648A"/>
    <w:rsid w:val="0059773A"/>
    <w:rsid w:val="005A06AD"/>
    <w:rsid w:val="005B0AC6"/>
    <w:rsid w:val="005B4038"/>
    <w:rsid w:val="005B5E50"/>
    <w:rsid w:val="005C51D1"/>
    <w:rsid w:val="005D532E"/>
    <w:rsid w:val="005F58C1"/>
    <w:rsid w:val="005F616A"/>
    <w:rsid w:val="005F75BE"/>
    <w:rsid w:val="005F7772"/>
    <w:rsid w:val="00603FE9"/>
    <w:rsid w:val="00610B20"/>
    <w:rsid w:val="006151C8"/>
    <w:rsid w:val="0061539D"/>
    <w:rsid w:val="00616E83"/>
    <w:rsid w:val="00622B96"/>
    <w:rsid w:val="006323A9"/>
    <w:rsid w:val="00642FEE"/>
    <w:rsid w:val="0065122B"/>
    <w:rsid w:val="0065221B"/>
    <w:rsid w:val="00655B7E"/>
    <w:rsid w:val="00657D7B"/>
    <w:rsid w:val="00666C01"/>
    <w:rsid w:val="006762C2"/>
    <w:rsid w:val="00684AC2"/>
    <w:rsid w:val="00691719"/>
    <w:rsid w:val="00691FD8"/>
    <w:rsid w:val="006936D8"/>
    <w:rsid w:val="006A1DFA"/>
    <w:rsid w:val="006B0479"/>
    <w:rsid w:val="006C11AC"/>
    <w:rsid w:val="006C1299"/>
    <w:rsid w:val="006C45DA"/>
    <w:rsid w:val="006F51AF"/>
    <w:rsid w:val="0070141F"/>
    <w:rsid w:val="007015B4"/>
    <w:rsid w:val="00705C23"/>
    <w:rsid w:val="00706D1C"/>
    <w:rsid w:val="00712C33"/>
    <w:rsid w:val="00715DD7"/>
    <w:rsid w:val="00726762"/>
    <w:rsid w:val="00730510"/>
    <w:rsid w:val="00734F77"/>
    <w:rsid w:val="007354B4"/>
    <w:rsid w:val="00751E53"/>
    <w:rsid w:val="0075500C"/>
    <w:rsid w:val="00770431"/>
    <w:rsid w:val="00771BE7"/>
    <w:rsid w:val="00782292"/>
    <w:rsid w:val="00783263"/>
    <w:rsid w:val="007927DE"/>
    <w:rsid w:val="00797F32"/>
    <w:rsid w:val="007A5A95"/>
    <w:rsid w:val="007A60B3"/>
    <w:rsid w:val="007A780B"/>
    <w:rsid w:val="007A79DC"/>
    <w:rsid w:val="007A7BE5"/>
    <w:rsid w:val="007B06E6"/>
    <w:rsid w:val="007B0792"/>
    <w:rsid w:val="007B4722"/>
    <w:rsid w:val="007C2C6B"/>
    <w:rsid w:val="007D0BE8"/>
    <w:rsid w:val="007E333C"/>
    <w:rsid w:val="007E51F7"/>
    <w:rsid w:val="007E747D"/>
    <w:rsid w:val="00803717"/>
    <w:rsid w:val="0080736C"/>
    <w:rsid w:val="00807E39"/>
    <w:rsid w:val="008133F9"/>
    <w:rsid w:val="0082015B"/>
    <w:rsid w:val="00824EAE"/>
    <w:rsid w:val="008313AC"/>
    <w:rsid w:val="00833486"/>
    <w:rsid w:val="00847A74"/>
    <w:rsid w:val="00847AF9"/>
    <w:rsid w:val="00852739"/>
    <w:rsid w:val="0085621C"/>
    <w:rsid w:val="00860052"/>
    <w:rsid w:val="00860EF0"/>
    <w:rsid w:val="00866897"/>
    <w:rsid w:val="00873F31"/>
    <w:rsid w:val="00882DB8"/>
    <w:rsid w:val="00884F44"/>
    <w:rsid w:val="00897F8B"/>
    <w:rsid w:val="008A522F"/>
    <w:rsid w:val="008A527B"/>
    <w:rsid w:val="008B3969"/>
    <w:rsid w:val="008B6C49"/>
    <w:rsid w:val="008C00CE"/>
    <w:rsid w:val="008C051A"/>
    <w:rsid w:val="008C3B56"/>
    <w:rsid w:val="008D1052"/>
    <w:rsid w:val="008D1071"/>
    <w:rsid w:val="008D3DD6"/>
    <w:rsid w:val="008E387D"/>
    <w:rsid w:val="008F0093"/>
    <w:rsid w:val="008F32FA"/>
    <w:rsid w:val="008F5DAE"/>
    <w:rsid w:val="008F79C6"/>
    <w:rsid w:val="00910216"/>
    <w:rsid w:val="00912F3A"/>
    <w:rsid w:val="0091308E"/>
    <w:rsid w:val="009162F1"/>
    <w:rsid w:val="00916A1E"/>
    <w:rsid w:val="009213C9"/>
    <w:rsid w:val="00923D63"/>
    <w:rsid w:val="009363D0"/>
    <w:rsid w:val="00936593"/>
    <w:rsid w:val="00936DF6"/>
    <w:rsid w:val="00944B55"/>
    <w:rsid w:val="009514F7"/>
    <w:rsid w:val="009531CC"/>
    <w:rsid w:val="0095696C"/>
    <w:rsid w:val="00971E4C"/>
    <w:rsid w:val="009730B1"/>
    <w:rsid w:val="009734FD"/>
    <w:rsid w:val="00973810"/>
    <w:rsid w:val="009876E4"/>
    <w:rsid w:val="009915B3"/>
    <w:rsid w:val="009A55B0"/>
    <w:rsid w:val="009C0694"/>
    <w:rsid w:val="009D0670"/>
    <w:rsid w:val="009D636C"/>
    <w:rsid w:val="009D6627"/>
    <w:rsid w:val="009E00A8"/>
    <w:rsid w:val="009E6B63"/>
    <w:rsid w:val="009F32BA"/>
    <w:rsid w:val="009F55E5"/>
    <w:rsid w:val="009F5B7B"/>
    <w:rsid w:val="009F5D13"/>
    <w:rsid w:val="00A0271B"/>
    <w:rsid w:val="00A05A3D"/>
    <w:rsid w:val="00A22DC6"/>
    <w:rsid w:val="00A30C1D"/>
    <w:rsid w:val="00A3376C"/>
    <w:rsid w:val="00A461C6"/>
    <w:rsid w:val="00A52167"/>
    <w:rsid w:val="00A56C54"/>
    <w:rsid w:val="00A63A0B"/>
    <w:rsid w:val="00A67E49"/>
    <w:rsid w:val="00A76A08"/>
    <w:rsid w:val="00A806E4"/>
    <w:rsid w:val="00A83A0C"/>
    <w:rsid w:val="00A84C94"/>
    <w:rsid w:val="00A90687"/>
    <w:rsid w:val="00A92D52"/>
    <w:rsid w:val="00A941D1"/>
    <w:rsid w:val="00A97F13"/>
    <w:rsid w:val="00AA283A"/>
    <w:rsid w:val="00AA2E53"/>
    <w:rsid w:val="00AB2A7A"/>
    <w:rsid w:val="00AB584A"/>
    <w:rsid w:val="00AB6529"/>
    <w:rsid w:val="00AB655C"/>
    <w:rsid w:val="00AB6CF1"/>
    <w:rsid w:val="00AB6DDB"/>
    <w:rsid w:val="00AC23B3"/>
    <w:rsid w:val="00AC445B"/>
    <w:rsid w:val="00AE54E5"/>
    <w:rsid w:val="00AF6483"/>
    <w:rsid w:val="00B00479"/>
    <w:rsid w:val="00B02DD4"/>
    <w:rsid w:val="00B12CF1"/>
    <w:rsid w:val="00B142CD"/>
    <w:rsid w:val="00B15F1A"/>
    <w:rsid w:val="00B16E34"/>
    <w:rsid w:val="00B2625C"/>
    <w:rsid w:val="00B3286F"/>
    <w:rsid w:val="00B34F01"/>
    <w:rsid w:val="00B37FE3"/>
    <w:rsid w:val="00B42F26"/>
    <w:rsid w:val="00B511BE"/>
    <w:rsid w:val="00B53FCC"/>
    <w:rsid w:val="00B55184"/>
    <w:rsid w:val="00B60EEC"/>
    <w:rsid w:val="00B62A79"/>
    <w:rsid w:val="00B66859"/>
    <w:rsid w:val="00B72891"/>
    <w:rsid w:val="00B75ECD"/>
    <w:rsid w:val="00B817ED"/>
    <w:rsid w:val="00B84E0B"/>
    <w:rsid w:val="00B87852"/>
    <w:rsid w:val="00B90BF2"/>
    <w:rsid w:val="00B948FB"/>
    <w:rsid w:val="00B969A9"/>
    <w:rsid w:val="00BA05B0"/>
    <w:rsid w:val="00BA19B0"/>
    <w:rsid w:val="00BB0D28"/>
    <w:rsid w:val="00BC3739"/>
    <w:rsid w:val="00BD4726"/>
    <w:rsid w:val="00BF04E0"/>
    <w:rsid w:val="00BF051E"/>
    <w:rsid w:val="00C12A46"/>
    <w:rsid w:val="00C2605D"/>
    <w:rsid w:val="00C26E6B"/>
    <w:rsid w:val="00C30DF9"/>
    <w:rsid w:val="00C36ACB"/>
    <w:rsid w:val="00C441AD"/>
    <w:rsid w:val="00C4465B"/>
    <w:rsid w:val="00C471CE"/>
    <w:rsid w:val="00C51828"/>
    <w:rsid w:val="00C53E7E"/>
    <w:rsid w:val="00C57C5E"/>
    <w:rsid w:val="00C61474"/>
    <w:rsid w:val="00C62F61"/>
    <w:rsid w:val="00C67BBD"/>
    <w:rsid w:val="00C80C29"/>
    <w:rsid w:val="00C873E8"/>
    <w:rsid w:val="00C910A5"/>
    <w:rsid w:val="00C953D4"/>
    <w:rsid w:val="00C95B5E"/>
    <w:rsid w:val="00CA01B8"/>
    <w:rsid w:val="00CB74BF"/>
    <w:rsid w:val="00CC4948"/>
    <w:rsid w:val="00CD1024"/>
    <w:rsid w:val="00CD1AAB"/>
    <w:rsid w:val="00CE273C"/>
    <w:rsid w:val="00CE4A74"/>
    <w:rsid w:val="00CE4CA1"/>
    <w:rsid w:val="00CF226B"/>
    <w:rsid w:val="00D01543"/>
    <w:rsid w:val="00D03130"/>
    <w:rsid w:val="00D07A6D"/>
    <w:rsid w:val="00D117B1"/>
    <w:rsid w:val="00D11C53"/>
    <w:rsid w:val="00D15CA5"/>
    <w:rsid w:val="00D16689"/>
    <w:rsid w:val="00D212EC"/>
    <w:rsid w:val="00D42D48"/>
    <w:rsid w:val="00D45F01"/>
    <w:rsid w:val="00D4742F"/>
    <w:rsid w:val="00D62B0F"/>
    <w:rsid w:val="00D65935"/>
    <w:rsid w:val="00D66CEC"/>
    <w:rsid w:val="00D713C4"/>
    <w:rsid w:val="00D731C1"/>
    <w:rsid w:val="00D74BA2"/>
    <w:rsid w:val="00D87800"/>
    <w:rsid w:val="00D96D6B"/>
    <w:rsid w:val="00D97325"/>
    <w:rsid w:val="00DA07DB"/>
    <w:rsid w:val="00DA547A"/>
    <w:rsid w:val="00DB5CC9"/>
    <w:rsid w:val="00DC5622"/>
    <w:rsid w:val="00DC5761"/>
    <w:rsid w:val="00DD4593"/>
    <w:rsid w:val="00DE234E"/>
    <w:rsid w:val="00DF07DD"/>
    <w:rsid w:val="00E20478"/>
    <w:rsid w:val="00E24932"/>
    <w:rsid w:val="00E320D6"/>
    <w:rsid w:val="00E35B92"/>
    <w:rsid w:val="00E52EC0"/>
    <w:rsid w:val="00E53713"/>
    <w:rsid w:val="00E541B4"/>
    <w:rsid w:val="00E543EA"/>
    <w:rsid w:val="00E54B1F"/>
    <w:rsid w:val="00E55C89"/>
    <w:rsid w:val="00E57FCC"/>
    <w:rsid w:val="00E61CE7"/>
    <w:rsid w:val="00E63755"/>
    <w:rsid w:val="00E653A6"/>
    <w:rsid w:val="00E753D7"/>
    <w:rsid w:val="00E77761"/>
    <w:rsid w:val="00E836F3"/>
    <w:rsid w:val="00E83940"/>
    <w:rsid w:val="00E92332"/>
    <w:rsid w:val="00EA5900"/>
    <w:rsid w:val="00EB520A"/>
    <w:rsid w:val="00EB5484"/>
    <w:rsid w:val="00EC0D5B"/>
    <w:rsid w:val="00EC34E0"/>
    <w:rsid w:val="00EE276E"/>
    <w:rsid w:val="00EE4063"/>
    <w:rsid w:val="00EF5B0F"/>
    <w:rsid w:val="00F017A4"/>
    <w:rsid w:val="00F03317"/>
    <w:rsid w:val="00F1117F"/>
    <w:rsid w:val="00F12889"/>
    <w:rsid w:val="00F12D70"/>
    <w:rsid w:val="00F12F91"/>
    <w:rsid w:val="00F14B01"/>
    <w:rsid w:val="00F14DAD"/>
    <w:rsid w:val="00F2164D"/>
    <w:rsid w:val="00F22763"/>
    <w:rsid w:val="00F23550"/>
    <w:rsid w:val="00F26A92"/>
    <w:rsid w:val="00F27B9C"/>
    <w:rsid w:val="00F31647"/>
    <w:rsid w:val="00F322BE"/>
    <w:rsid w:val="00F37FE0"/>
    <w:rsid w:val="00F43731"/>
    <w:rsid w:val="00F4417C"/>
    <w:rsid w:val="00F53649"/>
    <w:rsid w:val="00F543E8"/>
    <w:rsid w:val="00F613DC"/>
    <w:rsid w:val="00F702A8"/>
    <w:rsid w:val="00F73793"/>
    <w:rsid w:val="00F75C82"/>
    <w:rsid w:val="00F80FA8"/>
    <w:rsid w:val="00F87FAA"/>
    <w:rsid w:val="00F910D2"/>
    <w:rsid w:val="00FB0AE0"/>
    <w:rsid w:val="00FB1A3B"/>
    <w:rsid w:val="00FB1A66"/>
    <w:rsid w:val="00FB1CEE"/>
    <w:rsid w:val="00FB69D3"/>
    <w:rsid w:val="00FC0027"/>
    <w:rsid w:val="00FD2840"/>
    <w:rsid w:val="00FD2A9A"/>
    <w:rsid w:val="00FE47D6"/>
    <w:rsid w:val="00FF443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6E34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5F616A"/>
  </w:style>
  <w:style w:type="character" w:styleId="af6">
    <w:name w:val="Strong"/>
    <w:basedOn w:val="a0"/>
    <w:uiPriority w:val="22"/>
    <w:qFormat/>
    <w:rsid w:val="005F616A"/>
    <w:rPr>
      <w:b/>
      <w:bCs/>
    </w:rPr>
  </w:style>
  <w:style w:type="character" w:customStyle="1" w:styleId="notion-text-equation-token">
    <w:name w:val="notion-text-equation-token"/>
    <w:basedOn w:val="a0"/>
    <w:rsid w:val="00E8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mrdaniilak/russia-real-estate-2021/data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121</Words>
  <Characters>1779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122</cp:revision>
  <cp:lastPrinted>2024-04-19T21:22:00Z</cp:lastPrinted>
  <dcterms:created xsi:type="dcterms:W3CDTF">2024-03-31T10:10:00Z</dcterms:created>
  <dcterms:modified xsi:type="dcterms:W3CDTF">2024-04-19T21:23:00Z</dcterms:modified>
</cp:coreProperties>
</file>